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B30A" w14:textId="77777777" w:rsidR="00C86B6D" w:rsidRPr="009A68F5" w:rsidRDefault="00C86B6D" w:rsidP="00C86B6D">
      <w:pPr>
        <w:pStyle w:val="Nagwek2"/>
        <w:keepLines w:val="0"/>
        <w:spacing w:before="0"/>
        <w:ind w:right="0" w:firstLine="0"/>
        <w:jc w:val="right"/>
        <w:rPr>
          <w:rFonts w:ascii="Arial" w:eastAsia="Arial Unicode MS" w:hAnsi="Arial" w:cs="Arial"/>
          <w:b w:val="0"/>
          <w:color w:val="auto"/>
          <w:sz w:val="20"/>
          <w:szCs w:val="20"/>
          <w:lang w:eastAsia="pl-PL"/>
        </w:rPr>
      </w:pPr>
      <w:r w:rsidRPr="009A68F5">
        <w:rPr>
          <w:rFonts w:ascii="Arial" w:eastAsia="Arial Unicode MS" w:hAnsi="Arial" w:cs="Arial"/>
          <w:b w:val="0"/>
          <w:color w:val="auto"/>
          <w:sz w:val="20"/>
          <w:szCs w:val="20"/>
          <w:lang w:eastAsia="pl-PL"/>
        </w:rPr>
        <w:t xml:space="preserve">Załącznik nr </w:t>
      </w:r>
      <w:r w:rsidR="0098048B" w:rsidRPr="009A68F5">
        <w:rPr>
          <w:rFonts w:ascii="Arial" w:eastAsia="Arial Unicode MS" w:hAnsi="Arial" w:cs="Arial"/>
          <w:b w:val="0"/>
          <w:color w:val="auto"/>
          <w:sz w:val="20"/>
          <w:szCs w:val="20"/>
          <w:lang w:eastAsia="pl-PL"/>
        </w:rPr>
        <w:t>1</w:t>
      </w:r>
    </w:p>
    <w:p w14:paraId="56447214" w14:textId="77777777" w:rsidR="00C86B6D" w:rsidRPr="009A68F5" w:rsidRDefault="00C86B6D" w:rsidP="00C86B6D">
      <w:pPr>
        <w:pStyle w:val="Nagwek2"/>
        <w:keepLines w:val="0"/>
        <w:spacing w:before="0"/>
        <w:ind w:right="0" w:firstLine="0"/>
        <w:jc w:val="right"/>
        <w:rPr>
          <w:rFonts w:ascii="Arial" w:eastAsia="Arial Unicode MS" w:hAnsi="Arial" w:cs="Arial"/>
          <w:b w:val="0"/>
          <w:color w:val="auto"/>
          <w:sz w:val="20"/>
          <w:szCs w:val="20"/>
          <w:lang w:eastAsia="pl-PL"/>
        </w:rPr>
      </w:pPr>
      <w:r w:rsidRPr="009A68F5">
        <w:rPr>
          <w:rFonts w:ascii="Arial" w:eastAsia="Arial Unicode MS" w:hAnsi="Arial" w:cs="Arial"/>
          <w:b w:val="0"/>
          <w:color w:val="auto"/>
          <w:sz w:val="20"/>
          <w:szCs w:val="20"/>
          <w:lang w:eastAsia="pl-PL"/>
        </w:rPr>
        <w:t>do Regulaminu Projektu „Polskie Marki Turystyczne”</w:t>
      </w:r>
    </w:p>
    <w:p w14:paraId="1AD95564" w14:textId="77777777" w:rsidR="00C86B6D" w:rsidRPr="009A68F5" w:rsidRDefault="00C86B6D" w:rsidP="00C86B6D">
      <w:pPr>
        <w:rPr>
          <w:rFonts w:ascii="Arial" w:hAnsi="Arial" w:cs="Arial"/>
          <w:sz w:val="20"/>
          <w:szCs w:val="20"/>
        </w:rPr>
      </w:pPr>
    </w:p>
    <w:p w14:paraId="1EAD94ED" w14:textId="77777777" w:rsidR="00C86B6D" w:rsidRPr="009A68F5" w:rsidRDefault="00C86B6D" w:rsidP="00E11B19">
      <w:pPr>
        <w:spacing w:after="0" w:line="276" w:lineRule="auto"/>
        <w:ind w:right="-2" w:firstLine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371966" w14:textId="77777777" w:rsidR="00C86B6D" w:rsidRPr="009A68F5" w:rsidRDefault="00C86B6D" w:rsidP="00C86B6D">
      <w:pPr>
        <w:pStyle w:val="Nagwek2"/>
        <w:keepLines w:val="0"/>
        <w:spacing w:before="0"/>
        <w:ind w:right="0" w:firstLine="0"/>
        <w:jc w:val="center"/>
        <w:rPr>
          <w:rFonts w:ascii="Arial" w:eastAsia="Batang" w:hAnsi="Arial" w:cs="Arial"/>
          <w:b w:val="0"/>
          <w:color w:val="auto"/>
          <w:sz w:val="20"/>
          <w:szCs w:val="20"/>
          <w:lang w:eastAsia="pl-PL"/>
        </w:rPr>
      </w:pPr>
      <w:r w:rsidRPr="009A68F5">
        <w:rPr>
          <w:rFonts w:ascii="Arial" w:eastAsia="Batang" w:hAnsi="Arial" w:cs="Arial"/>
          <w:color w:val="auto"/>
          <w:sz w:val="20"/>
          <w:szCs w:val="20"/>
          <w:lang w:eastAsia="pl-PL"/>
        </w:rPr>
        <w:t>FORMULARZ ZGŁOSZENIOWY DO UDZIAŁU W PROJEKCIE</w:t>
      </w:r>
      <w:r w:rsidRPr="009A68F5">
        <w:rPr>
          <w:rFonts w:ascii="Arial" w:eastAsia="Batang" w:hAnsi="Arial" w:cs="Arial"/>
          <w:b w:val="0"/>
          <w:color w:val="auto"/>
          <w:sz w:val="20"/>
          <w:szCs w:val="20"/>
          <w:lang w:eastAsia="pl-PL"/>
        </w:rPr>
        <w:br/>
        <w:t>„</w:t>
      </w:r>
      <w:r w:rsidRPr="009A68F5">
        <w:rPr>
          <w:rFonts w:ascii="Arial" w:eastAsia="Batang" w:hAnsi="Arial" w:cs="Arial"/>
          <w:color w:val="auto"/>
          <w:sz w:val="20"/>
          <w:szCs w:val="20"/>
          <w:lang w:eastAsia="pl-PL"/>
        </w:rPr>
        <w:t>POLSKIE MARKI TURYSTYCZNE</w:t>
      </w:r>
      <w:r w:rsidRPr="009A68F5">
        <w:rPr>
          <w:rFonts w:ascii="Arial" w:eastAsia="Batang" w:hAnsi="Arial" w:cs="Arial"/>
          <w:b w:val="0"/>
          <w:color w:val="auto"/>
          <w:sz w:val="20"/>
          <w:szCs w:val="20"/>
          <w:lang w:eastAsia="pl-PL"/>
        </w:rPr>
        <w:t>”</w:t>
      </w:r>
    </w:p>
    <w:p w14:paraId="50D6149A" w14:textId="77777777" w:rsidR="00AF62F5" w:rsidRPr="009A68F5" w:rsidRDefault="00AF62F5" w:rsidP="00AF62F5">
      <w:pPr>
        <w:spacing w:line="276" w:lineRule="auto"/>
        <w:ind w:right="0" w:firstLine="0"/>
        <w:jc w:val="both"/>
        <w:rPr>
          <w:rFonts w:ascii="Arial" w:hAnsi="Arial" w:cs="Arial"/>
          <w:sz w:val="20"/>
          <w:szCs w:val="20"/>
        </w:rPr>
      </w:pPr>
    </w:p>
    <w:p w14:paraId="3FE13AC7" w14:textId="77777777" w:rsidR="00AF62F5" w:rsidRPr="009A68F5" w:rsidRDefault="00AF62F5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DANE KONTAKTOWE:</w:t>
      </w:r>
    </w:p>
    <w:p w14:paraId="3E98AE2C" w14:textId="77777777" w:rsidR="00326628" w:rsidRPr="009A68F5" w:rsidRDefault="00326628" w:rsidP="00326628">
      <w:pPr>
        <w:spacing w:line="276" w:lineRule="auto"/>
        <w:ind w:left="28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025EAB93" w14:textId="77777777" w:rsidR="00AF62F5" w:rsidRPr="00CF5B9C" w:rsidRDefault="00AF62F5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Nazwa podmiotu wnioskującego:</w:t>
      </w:r>
    </w:p>
    <w:p w14:paraId="04E8D4DD" w14:textId="77777777" w:rsidR="009A68F5" w:rsidRPr="009A68F5" w:rsidRDefault="009A68F5" w:rsidP="009A68F5">
      <w:pPr>
        <w:pStyle w:val="Akapitzlist"/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733AC713" w14:textId="77777777" w:rsidR="00AF62F5" w:rsidRPr="009A68F5" w:rsidRDefault="00326628" w:rsidP="00AF62F5">
      <w:pPr>
        <w:pStyle w:val="Akapitzlist"/>
        <w:tabs>
          <w:tab w:val="left" w:pos="284"/>
        </w:tabs>
        <w:spacing w:line="276" w:lineRule="auto"/>
        <w:ind w:left="0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</w:r>
      <w:r w:rsidRPr="009A68F5">
        <w:rPr>
          <w:rFonts w:ascii="Arial" w:hAnsi="Arial" w:cs="Arial"/>
          <w:sz w:val="20"/>
          <w:szCs w:val="20"/>
        </w:rPr>
        <w:tab/>
      </w:r>
      <w:r w:rsidR="00AF62F5"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0F41BDB" w14:textId="77777777" w:rsidR="00AF62F5" w:rsidRPr="009A68F5" w:rsidRDefault="00326628" w:rsidP="00AF62F5">
      <w:pPr>
        <w:pStyle w:val="Akapitzlist"/>
        <w:tabs>
          <w:tab w:val="left" w:pos="709"/>
        </w:tabs>
        <w:spacing w:line="276" w:lineRule="auto"/>
        <w:ind w:left="0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ab/>
      </w:r>
      <w:r w:rsidR="00AF62F5" w:rsidRPr="009A68F5">
        <w:rPr>
          <w:rFonts w:ascii="Arial" w:hAnsi="Arial" w:cs="Arial"/>
          <w:i/>
          <w:sz w:val="20"/>
          <w:szCs w:val="20"/>
        </w:rPr>
        <w:t>(200 znaków)</w:t>
      </w:r>
    </w:p>
    <w:p w14:paraId="1FDD63C6" w14:textId="027A74A3" w:rsidR="00AF62F5" w:rsidRDefault="00AF62F5" w:rsidP="00AF62F5">
      <w:pPr>
        <w:pStyle w:val="Akapitzlist"/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sz w:val="20"/>
          <w:szCs w:val="20"/>
        </w:rPr>
      </w:pPr>
    </w:p>
    <w:p w14:paraId="2ED93123" w14:textId="78D44A77" w:rsidR="00CD6212" w:rsidRPr="00CF5B9C" w:rsidRDefault="00CD6212" w:rsidP="00CF5B9C">
      <w:pPr>
        <w:tabs>
          <w:tab w:val="left" w:pos="284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 xml:space="preserve">Forma organizacyjna podmiotu </w:t>
      </w:r>
      <w:r w:rsidR="00CF5B9C" w:rsidRPr="00CF5B9C">
        <w:rPr>
          <w:rFonts w:ascii="Arial" w:hAnsi="Arial" w:cs="Arial"/>
          <w:b/>
          <w:sz w:val="20"/>
          <w:szCs w:val="20"/>
        </w:rPr>
        <w:t>wnioskującego</w:t>
      </w:r>
      <w:r w:rsidRPr="00CF5B9C">
        <w:rPr>
          <w:rFonts w:ascii="Arial" w:hAnsi="Arial" w:cs="Arial"/>
          <w:b/>
          <w:sz w:val="20"/>
          <w:szCs w:val="20"/>
        </w:rPr>
        <w:t>:</w:t>
      </w:r>
    </w:p>
    <w:p w14:paraId="46333E24" w14:textId="54056373" w:rsidR="00CD6212" w:rsidRPr="00CF5B9C" w:rsidRDefault="00CD6212" w:rsidP="00CD6212">
      <w:pPr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CF5B9C">
        <w:rPr>
          <w:rFonts w:ascii="Arial" w:hAnsi="Arial" w:cs="Arial"/>
          <w:bCs/>
          <w:sz w:val="20"/>
          <w:szCs w:val="20"/>
        </w:rPr>
        <w:t>………………………………………………………………….</w:t>
      </w:r>
    </w:p>
    <w:p w14:paraId="25206F56" w14:textId="77777777" w:rsidR="00CD6212" w:rsidRPr="00F54655" w:rsidRDefault="00CD6212" w:rsidP="00F54655">
      <w:pPr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sz w:val="20"/>
          <w:szCs w:val="20"/>
        </w:rPr>
      </w:pPr>
    </w:p>
    <w:p w14:paraId="0B4953C9" w14:textId="77777777" w:rsidR="00AF62F5" w:rsidRPr="00CF5B9C" w:rsidRDefault="00AF62F5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Adres podmiotu wnioskującego:</w:t>
      </w:r>
    </w:p>
    <w:p w14:paraId="172009FB" w14:textId="77777777" w:rsidR="009A68F5" w:rsidRPr="009A68F5" w:rsidRDefault="009A68F5" w:rsidP="009A68F5">
      <w:pPr>
        <w:pStyle w:val="Akapitzlist"/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432BB25B" w14:textId="77777777" w:rsidR="00AF62F5" w:rsidRPr="009A68F5" w:rsidRDefault="00326628" w:rsidP="00AF62F5">
      <w:pPr>
        <w:pStyle w:val="Akapitzlist"/>
        <w:tabs>
          <w:tab w:val="left" w:pos="284"/>
        </w:tabs>
        <w:spacing w:line="276" w:lineRule="auto"/>
        <w:ind w:left="0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</w:r>
      <w:r w:rsidRPr="009A68F5">
        <w:rPr>
          <w:rFonts w:ascii="Arial" w:hAnsi="Arial" w:cs="Arial"/>
          <w:sz w:val="20"/>
          <w:szCs w:val="20"/>
        </w:rPr>
        <w:tab/>
      </w:r>
      <w:r w:rsidR="00AF62F5"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E663488" w14:textId="77777777" w:rsidR="00AF62F5" w:rsidRPr="009A68F5" w:rsidRDefault="00326628" w:rsidP="00AF62F5">
      <w:pPr>
        <w:pStyle w:val="Akapitzlist"/>
        <w:tabs>
          <w:tab w:val="left" w:pos="709"/>
        </w:tabs>
        <w:spacing w:line="276" w:lineRule="auto"/>
        <w:ind w:left="0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ab/>
      </w:r>
      <w:r w:rsidR="00AF62F5" w:rsidRPr="009A68F5">
        <w:rPr>
          <w:rFonts w:ascii="Arial" w:hAnsi="Arial" w:cs="Arial"/>
          <w:i/>
          <w:sz w:val="20"/>
          <w:szCs w:val="20"/>
        </w:rPr>
        <w:t>(200 znaków)</w:t>
      </w:r>
    </w:p>
    <w:p w14:paraId="31FA3FB1" w14:textId="77777777" w:rsidR="00AF62F5" w:rsidRPr="009A68F5" w:rsidRDefault="00AF62F5" w:rsidP="00AF62F5">
      <w:pPr>
        <w:pStyle w:val="Akapitzlist"/>
        <w:tabs>
          <w:tab w:val="left" w:pos="709"/>
        </w:tabs>
        <w:spacing w:line="276" w:lineRule="auto"/>
        <w:ind w:left="0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686A2D8F" w14:textId="77777777" w:rsidR="00AF62F5" w:rsidRPr="00CF5B9C" w:rsidRDefault="00AF62F5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Imię i nazwisko osoby do kontaktu:</w:t>
      </w:r>
    </w:p>
    <w:p w14:paraId="4C62B2FF" w14:textId="77777777" w:rsidR="009A68F5" w:rsidRPr="009A68F5" w:rsidRDefault="009A68F5" w:rsidP="009A68F5">
      <w:pPr>
        <w:pStyle w:val="Akapitzlist"/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0179B7A2" w14:textId="77777777" w:rsidR="00AF62F5" w:rsidRPr="009A68F5" w:rsidRDefault="00326628" w:rsidP="00AF62F5">
      <w:pPr>
        <w:pStyle w:val="Akapitzlist"/>
        <w:tabs>
          <w:tab w:val="left" w:pos="284"/>
        </w:tabs>
        <w:spacing w:line="276" w:lineRule="auto"/>
        <w:ind w:left="0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</w:r>
      <w:r w:rsidRPr="009A68F5">
        <w:rPr>
          <w:rFonts w:ascii="Arial" w:hAnsi="Arial" w:cs="Arial"/>
          <w:sz w:val="20"/>
          <w:szCs w:val="20"/>
        </w:rPr>
        <w:tab/>
      </w:r>
      <w:r w:rsidR="00AF62F5"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58670E8" w14:textId="77777777" w:rsidR="00AF62F5" w:rsidRPr="009A68F5" w:rsidRDefault="00326628" w:rsidP="00AF62F5">
      <w:pPr>
        <w:pStyle w:val="Akapitzlist"/>
        <w:tabs>
          <w:tab w:val="left" w:pos="709"/>
        </w:tabs>
        <w:spacing w:line="276" w:lineRule="auto"/>
        <w:ind w:left="0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ab/>
      </w:r>
      <w:r w:rsidR="00AF62F5" w:rsidRPr="009A68F5">
        <w:rPr>
          <w:rFonts w:ascii="Arial" w:hAnsi="Arial" w:cs="Arial"/>
          <w:i/>
          <w:sz w:val="20"/>
          <w:szCs w:val="20"/>
        </w:rPr>
        <w:t>(200 znaków)</w:t>
      </w:r>
    </w:p>
    <w:p w14:paraId="01A650D3" w14:textId="77777777" w:rsidR="00AF62F5" w:rsidRPr="009A68F5" w:rsidRDefault="00AF62F5" w:rsidP="00AF62F5">
      <w:pPr>
        <w:pStyle w:val="Akapitzlist"/>
        <w:tabs>
          <w:tab w:val="left" w:pos="709"/>
        </w:tabs>
        <w:spacing w:line="276" w:lineRule="auto"/>
        <w:ind w:left="0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647753BD" w14:textId="77777777" w:rsidR="00AF62F5" w:rsidRPr="00CF5B9C" w:rsidRDefault="00AF62F5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Numer telefonu osoby do kontaktu:</w:t>
      </w:r>
    </w:p>
    <w:p w14:paraId="50D4767E" w14:textId="77777777" w:rsidR="009A68F5" w:rsidRPr="009A68F5" w:rsidRDefault="009A68F5" w:rsidP="009A68F5">
      <w:pPr>
        <w:pStyle w:val="Akapitzlist"/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01D2963F" w14:textId="77777777" w:rsidR="00AF62F5" w:rsidRPr="009A68F5" w:rsidRDefault="00326628" w:rsidP="00AF62F5">
      <w:pPr>
        <w:pStyle w:val="Akapitzlist"/>
        <w:tabs>
          <w:tab w:val="left" w:pos="284"/>
        </w:tabs>
        <w:spacing w:line="276" w:lineRule="auto"/>
        <w:ind w:left="0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</w:r>
      <w:r w:rsidRPr="009A68F5">
        <w:rPr>
          <w:rFonts w:ascii="Arial" w:hAnsi="Arial" w:cs="Arial"/>
          <w:sz w:val="20"/>
          <w:szCs w:val="20"/>
        </w:rPr>
        <w:tab/>
      </w:r>
      <w:r w:rsidR="00AF62F5"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06DA9388" w14:textId="77777777" w:rsidR="00AF62F5" w:rsidRPr="009A68F5" w:rsidRDefault="00326628" w:rsidP="00AF62F5">
      <w:pPr>
        <w:pStyle w:val="Akapitzlist"/>
        <w:tabs>
          <w:tab w:val="left" w:pos="709"/>
        </w:tabs>
        <w:spacing w:line="276" w:lineRule="auto"/>
        <w:ind w:left="0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ab/>
      </w:r>
      <w:r w:rsidR="00AF62F5" w:rsidRPr="009A68F5">
        <w:rPr>
          <w:rFonts w:ascii="Arial" w:hAnsi="Arial" w:cs="Arial"/>
          <w:i/>
          <w:sz w:val="20"/>
          <w:szCs w:val="20"/>
        </w:rPr>
        <w:t>(200 znaków)</w:t>
      </w:r>
    </w:p>
    <w:p w14:paraId="0A5A7512" w14:textId="77777777" w:rsidR="00AF62F5" w:rsidRPr="009A68F5" w:rsidRDefault="00AF62F5" w:rsidP="00AF62F5">
      <w:pPr>
        <w:pStyle w:val="Akapitzlist"/>
        <w:tabs>
          <w:tab w:val="left" w:pos="709"/>
        </w:tabs>
        <w:spacing w:line="276" w:lineRule="auto"/>
        <w:ind w:left="0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4B49E189" w14:textId="77777777" w:rsidR="00AF62F5" w:rsidRPr="00CF5B9C" w:rsidRDefault="00AF62F5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Adres e-mail osoby do kontaktu:</w:t>
      </w:r>
    </w:p>
    <w:p w14:paraId="6C5E2394" w14:textId="77777777" w:rsidR="009A68F5" w:rsidRPr="009A68F5" w:rsidRDefault="009A68F5" w:rsidP="009A68F5">
      <w:pPr>
        <w:pStyle w:val="Akapitzlist"/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7287E3C4" w14:textId="77777777" w:rsidR="00AF62F5" w:rsidRPr="009A68F5" w:rsidRDefault="00326628" w:rsidP="00AF62F5">
      <w:pPr>
        <w:pStyle w:val="Akapitzlist"/>
        <w:tabs>
          <w:tab w:val="left" w:pos="284"/>
        </w:tabs>
        <w:spacing w:line="276" w:lineRule="auto"/>
        <w:ind w:left="0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</w:r>
      <w:r w:rsidRPr="009A68F5">
        <w:rPr>
          <w:rFonts w:ascii="Arial" w:hAnsi="Arial" w:cs="Arial"/>
          <w:sz w:val="20"/>
          <w:szCs w:val="20"/>
        </w:rPr>
        <w:tab/>
      </w:r>
      <w:r w:rsidR="00AF62F5"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239D1E8" w14:textId="77777777" w:rsidR="00AF62F5" w:rsidRPr="009A68F5" w:rsidRDefault="00326628" w:rsidP="00AF62F5">
      <w:pPr>
        <w:pStyle w:val="Akapitzlist"/>
        <w:tabs>
          <w:tab w:val="left" w:pos="709"/>
        </w:tabs>
        <w:spacing w:line="276" w:lineRule="auto"/>
        <w:ind w:left="0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ab/>
      </w:r>
      <w:r w:rsidR="00AF62F5" w:rsidRPr="009A68F5">
        <w:rPr>
          <w:rFonts w:ascii="Arial" w:hAnsi="Arial" w:cs="Arial"/>
          <w:i/>
          <w:sz w:val="20"/>
          <w:szCs w:val="20"/>
        </w:rPr>
        <w:t>(200 znaków)</w:t>
      </w:r>
    </w:p>
    <w:p w14:paraId="5F36AD49" w14:textId="77777777" w:rsidR="00AF62F5" w:rsidRPr="009A68F5" w:rsidRDefault="00AF62F5" w:rsidP="00AF62F5">
      <w:pPr>
        <w:pStyle w:val="Akapitzlist"/>
        <w:tabs>
          <w:tab w:val="left" w:pos="709"/>
        </w:tabs>
        <w:spacing w:line="276" w:lineRule="auto"/>
        <w:ind w:left="0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674631DE" w14:textId="1B4D0AAA" w:rsidR="00C06DF3" w:rsidRPr="00CF5B9C" w:rsidRDefault="00C06DF3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WYMOGI FORMALNE</w:t>
      </w:r>
    </w:p>
    <w:p w14:paraId="759EE868" w14:textId="77777777" w:rsidR="00C730E4" w:rsidRDefault="00C730E4" w:rsidP="00F54655">
      <w:pPr>
        <w:pStyle w:val="Akapitzlist"/>
        <w:tabs>
          <w:tab w:val="left" w:pos="709"/>
        </w:tabs>
        <w:spacing w:line="276" w:lineRule="auto"/>
        <w:ind w:left="100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35BE2793" w14:textId="4E5D0805" w:rsidR="00C730E4" w:rsidRPr="00CF5B9C" w:rsidRDefault="00C730E4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Oświadczam, że podmiot wnioskujący jest uprawniony do udziału w Projekcie „Polskie Marki Turystyczne” – edycja 2021, zgodnie z § 4 ust. 1 Regulaminu Projektu.</w:t>
      </w:r>
    </w:p>
    <w:p w14:paraId="708561E8" w14:textId="258404CD" w:rsidR="00C730E4" w:rsidRPr="00F54655" w:rsidRDefault="00C730E4" w:rsidP="00F54655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F54655">
        <w:rPr>
          <w:rFonts w:ascii="Arial" w:hAnsi="Arial" w:cs="Arial"/>
          <w:b/>
          <w:i/>
          <w:iCs/>
          <w:sz w:val="20"/>
          <w:szCs w:val="20"/>
          <w:u w:val="single"/>
        </w:rPr>
        <w:t>Dodaj załącznik:</w:t>
      </w:r>
      <w:r w:rsidRPr="00F54655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odpis z KRS, wydruk ze strony internetowej KRS lub inny dokument stanowiący o podstawie działalności podmiotu wnioskującego.</w:t>
      </w:r>
    </w:p>
    <w:p w14:paraId="070B6726" w14:textId="4E8E4CAD" w:rsidR="00936F46" w:rsidRPr="00CF5B9C" w:rsidRDefault="00936F46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 xml:space="preserve">Oświadczam, iż </w:t>
      </w:r>
      <w:r w:rsidR="00FF5F39" w:rsidRPr="00CF5B9C">
        <w:rPr>
          <w:rFonts w:ascii="Arial" w:hAnsi="Arial" w:cs="Arial"/>
          <w:b/>
          <w:sz w:val="20"/>
          <w:szCs w:val="20"/>
        </w:rPr>
        <w:t xml:space="preserve">zgodnie z zapisami Regulaminu PMT </w:t>
      </w:r>
      <w:r w:rsidR="00FF5F39">
        <w:t xml:space="preserve"> jednym z celów lub zadań statutowych </w:t>
      </w:r>
      <w:r w:rsidR="00BC0510">
        <w:t xml:space="preserve">podmiotu wnioskującego </w:t>
      </w:r>
      <w:r w:rsidR="00FF5F39">
        <w:t xml:space="preserve">jest </w:t>
      </w:r>
      <w:r w:rsidR="00FF5F39" w:rsidRPr="00FF5F39">
        <w:t xml:space="preserve"> </w:t>
      </w:r>
      <w:r w:rsidR="00FF5F39">
        <w:t>działalność w sferze turystyki.</w:t>
      </w:r>
    </w:p>
    <w:p w14:paraId="79E20A68" w14:textId="7016CC75" w:rsidR="00936F46" w:rsidRPr="00FF5F39" w:rsidRDefault="00FF5F39" w:rsidP="00DC1681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F5F39">
        <w:rPr>
          <w:rFonts w:ascii="Arial" w:hAnsi="Arial" w:cs="Arial"/>
          <w:b/>
          <w:i/>
          <w:iCs/>
          <w:sz w:val="20"/>
          <w:szCs w:val="20"/>
        </w:rPr>
        <w:t xml:space="preserve">Dodaj </w:t>
      </w:r>
      <w:r w:rsidR="00AD6AB8" w:rsidRPr="00FF5F39">
        <w:rPr>
          <w:rFonts w:ascii="Arial" w:hAnsi="Arial" w:cs="Arial"/>
          <w:b/>
          <w:i/>
          <w:iCs/>
          <w:sz w:val="20"/>
          <w:szCs w:val="20"/>
        </w:rPr>
        <w:t>załącznik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statut)</w:t>
      </w:r>
    </w:p>
    <w:p w14:paraId="6C3E9762" w14:textId="77777777" w:rsidR="00DC1681" w:rsidRDefault="00DC1681" w:rsidP="00DC1681">
      <w:pPr>
        <w:tabs>
          <w:tab w:val="left" w:pos="709"/>
        </w:tabs>
        <w:spacing w:line="276" w:lineRule="auto"/>
        <w:ind w:right="0" w:firstLine="0"/>
        <w:jc w:val="both"/>
        <w:rPr>
          <w:b/>
        </w:rPr>
      </w:pPr>
    </w:p>
    <w:p w14:paraId="007AB833" w14:textId="3A00C7D9" w:rsidR="0015372F" w:rsidRPr="00CF5B9C" w:rsidRDefault="0015372F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F5B9C">
        <w:rPr>
          <w:rFonts w:ascii="Arial" w:hAnsi="Arial" w:cs="Arial"/>
          <w:b/>
          <w:i/>
          <w:iCs/>
          <w:sz w:val="20"/>
          <w:szCs w:val="20"/>
        </w:rPr>
        <w:t>Oświadczam, że osoba podpisująca potwierdzenie zgłoszenia udziału w projekcie „Polskie Marki Turystyczne” jest uprawniona do składania oświadczeń woli za podmiot wnioskujący.</w:t>
      </w:r>
    </w:p>
    <w:p w14:paraId="1F3A5070" w14:textId="562C35E3" w:rsidR="0025785A" w:rsidRPr="00DC1681" w:rsidRDefault="00AD6AB8" w:rsidP="00DC1681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C1681">
        <w:rPr>
          <w:rFonts w:ascii="Arial" w:hAnsi="Arial" w:cs="Arial"/>
          <w:b/>
          <w:i/>
          <w:iCs/>
          <w:sz w:val="20"/>
          <w:szCs w:val="20"/>
        </w:rPr>
        <w:t xml:space="preserve">Dodaj załącznik </w:t>
      </w:r>
      <w:r w:rsidRPr="00DC1681">
        <w:rPr>
          <w:rFonts w:ascii="Arial" w:hAnsi="Arial" w:cs="Arial"/>
          <w:bCs/>
          <w:i/>
          <w:iCs/>
          <w:sz w:val="20"/>
          <w:szCs w:val="20"/>
        </w:rPr>
        <w:t>(pełnomocnictwo lub inny  dokument je</w:t>
      </w:r>
      <w:r w:rsidRPr="00DC1681">
        <w:rPr>
          <w:bCs/>
        </w:rPr>
        <w:t xml:space="preserve">żeli umocowanie osoby podpisującej </w:t>
      </w:r>
      <w:r w:rsidR="0015372F" w:rsidRPr="00DC1681">
        <w:rPr>
          <w:bCs/>
        </w:rPr>
        <w:t xml:space="preserve">zgłoszenie nie </w:t>
      </w:r>
      <w:r w:rsidRPr="00DC1681">
        <w:rPr>
          <w:bCs/>
        </w:rPr>
        <w:t>wynika z innych dokumentów niż KRS lub innego dokumentu stanowiącego o podstawie działalności podmiotu</w:t>
      </w:r>
      <w:r w:rsidRPr="00DC1681">
        <w:rPr>
          <w:rFonts w:ascii="Arial" w:hAnsi="Arial" w:cs="Arial"/>
          <w:bCs/>
          <w:i/>
          <w:iCs/>
          <w:sz w:val="20"/>
          <w:szCs w:val="20"/>
        </w:rPr>
        <w:t>)</w:t>
      </w:r>
      <w:r w:rsidR="0015372F" w:rsidRPr="00DC1681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46229594" w14:textId="77777777" w:rsidR="00936F46" w:rsidRPr="00FF5F39" w:rsidRDefault="00936F46" w:rsidP="00FF5F39">
      <w:pPr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sz w:val="20"/>
          <w:szCs w:val="20"/>
        </w:rPr>
      </w:pPr>
    </w:p>
    <w:p w14:paraId="52F80FC0" w14:textId="19B89F00" w:rsidR="00CF5B9C" w:rsidRPr="00CF5B9C" w:rsidRDefault="00AF62F5" w:rsidP="00CF5B9C">
      <w:pPr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ZAKRES MARKI TURYSYCZNEJ:</w:t>
      </w:r>
    </w:p>
    <w:p w14:paraId="5AB87C65" w14:textId="77777777" w:rsidR="00CF5B9C" w:rsidRDefault="00CF5B9C" w:rsidP="00CF5B9C">
      <w:pPr>
        <w:pStyle w:val="Akapitzlist"/>
        <w:tabs>
          <w:tab w:val="left" w:pos="709"/>
        </w:tabs>
        <w:spacing w:line="276" w:lineRule="auto"/>
        <w:ind w:left="1004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4D6A07AB" w14:textId="624393B5" w:rsidR="009748A9" w:rsidRPr="00CF5B9C" w:rsidRDefault="000945AE" w:rsidP="00CF5B9C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right="0" w:hanging="578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 xml:space="preserve">Nazwa </w:t>
      </w:r>
      <w:r w:rsidR="00DF7D22" w:rsidRPr="00CF5B9C">
        <w:rPr>
          <w:rFonts w:ascii="Arial" w:hAnsi="Arial" w:cs="Arial"/>
          <w:b/>
          <w:sz w:val="20"/>
          <w:szCs w:val="20"/>
        </w:rPr>
        <w:t>marki turystycznej:</w:t>
      </w:r>
    </w:p>
    <w:p w14:paraId="77B4FC44" w14:textId="77777777" w:rsidR="00751BDB" w:rsidRDefault="00751BDB" w:rsidP="00CF5B9C">
      <w:pPr>
        <w:pStyle w:val="Akapitzlist"/>
        <w:tabs>
          <w:tab w:val="left" w:pos="360"/>
          <w:tab w:val="left" w:pos="1560"/>
        </w:tabs>
        <w:spacing w:line="276" w:lineRule="auto"/>
        <w:ind w:left="709" w:right="0" w:hanging="578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 xml:space="preserve">(nazwa powinna być: wyrazista, </w:t>
      </w:r>
      <w:r w:rsidR="001E46A7" w:rsidRPr="009A68F5">
        <w:rPr>
          <w:rFonts w:ascii="Arial" w:hAnsi="Arial" w:cs="Arial"/>
          <w:sz w:val="20"/>
          <w:szCs w:val="20"/>
        </w:rPr>
        <w:t>jednoznaczna</w:t>
      </w:r>
      <w:r w:rsidRPr="009A68F5">
        <w:rPr>
          <w:rFonts w:ascii="Arial" w:hAnsi="Arial" w:cs="Arial"/>
          <w:sz w:val="20"/>
          <w:szCs w:val="20"/>
        </w:rPr>
        <w:t>, niezmienna, odnosząca się do nazw geograficznych, niepowtarzalna)</w:t>
      </w:r>
      <w:r w:rsidR="004F5BE2" w:rsidRPr="009A68F5">
        <w:rPr>
          <w:rFonts w:ascii="Arial" w:hAnsi="Arial" w:cs="Arial"/>
          <w:sz w:val="20"/>
          <w:szCs w:val="20"/>
        </w:rPr>
        <w:t>.</w:t>
      </w:r>
    </w:p>
    <w:p w14:paraId="753EB20A" w14:textId="77777777" w:rsidR="009A68F5" w:rsidRPr="009A68F5" w:rsidRDefault="009A68F5" w:rsidP="00CF5B9C">
      <w:pPr>
        <w:pStyle w:val="Akapitzlist"/>
        <w:tabs>
          <w:tab w:val="left" w:pos="360"/>
          <w:tab w:val="left" w:pos="1560"/>
        </w:tabs>
        <w:spacing w:line="276" w:lineRule="auto"/>
        <w:ind w:left="0" w:right="0" w:hanging="578"/>
        <w:jc w:val="both"/>
        <w:rPr>
          <w:rFonts w:ascii="Arial" w:hAnsi="Arial" w:cs="Arial"/>
          <w:sz w:val="20"/>
          <w:szCs w:val="20"/>
        </w:rPr>
      </w:pPr>
    </w:p>
    <w:p w14:paraId="014114DC" w14:textId="77777777" w:rsidR="00DF7D22" w:rsidRPr="009A68F5" w:rsidRDefault="00DF7D22" w:rsidP="00CF5B9C">
      <w:pPr>
        <w:pStyle w:val="Akapitzlist"/>
        <w:tabs>
          <w:tab w:val="left" w:pos="360"/>
        </w:tabs>
        <w:spacing w:line="276" w:lineRule="auto"/>
        <w:ind w:left="709" w:right="-286" w:hanging="142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3E7FF8" w:rsidRPr="009A68F5">
        <w:rPr>
          <w:rFonts w:ascii="Arial" w:hAnsi="Arial" w:cs="Arial"/>
          <w:sz w:val="20"/>
          <w:szCs w:val="20"/>
        </w:rPr>
        <w:t>.......</w:t>
      </w:r>
    </w:p>
    <w:p w14:paraId="38C9ECB3" w14:textId="77777777" w:rsidR="00994018" w:rsidRPr="009A68F5" w:rsidRDefault="00994018" w:rsidP="00CF5B9C">
      <w:pPr>
        <w:pStyle w:val="Akapitzlist"/>
        <w:tabs>
          <w:tab w:val="left" w:pos="360"/>
        </w:tabs>
        <w:spacing w:line="276" w:lineRule="auto"/>
        <w:ind w:left="709" w:right="-286" w:hanging="142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3E7FF8" w:rsidRPr="009A68F5">
        <w:rPr>
          <w:rFonts w:ascii="Arial" w:hAnsi="Arial" w:cs="Arial"/>
          <w:sz w:val="20"/>
          <w:szCs w:val="20"/>
        </w:rPr>
        <w:t>.......</w:t>
      </w:r>
    </w:p>
    <w:p w14:paraId="358A7262" w14:textId="6669F0C6" w:rsidR="00994018" w:rsidRDefault="00CF5B9C" w:rsidP="00CF5B9C">
      <w:pPr>
        <w:pStyle w:val="Akapitzlist"/>
        <w:tabs>
          <w:tab w:val="left" w:pos="360"/>
        </w:tabs>
        <w:spacing w:line="276" w:lineRule="auto"/>
        <w:ind w:left="284" w:right="-286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751BDB" w:rsidRPr="009A68F5">
        <w:rPr>
          <w:rFonts w:ascii="Arial" w:hAnsi="Arial" w:cs="Arial"/>
          <w:i/>
          <w:sz w:val="20"/>
          <w:szCs w:val="20"/>
        </w:rPr>
        <w:t>(200 znaków)</w:t>
      </w:r>
    </w:p>
    <w:p w14:paraId="7492067E" w14:textId="77777777" w:rsidR="00CF5B9C" w:rsidRPr="009A68F5" w:rsidRDefault="00CF5B9C" w:rsidP="00CF5B9C">
      <w:pPr>
        <w:pStyle w:val="Akapitzlist"/>
        <w:tabs>
          <w:tab w:val="left" w:pos="360"/>
        </w:tabs>
        <w:spacing w:line="276" w:lineRule="auto"/>
        <w:ind w:left="284" w:right="-286" w:hanging="142"/>
        <w:jc w:val="both"/>
        <w:rPr>
          <w:rFonts w:ascii="Arial" w:hAnsi="Arial" w:cs="Arial"/>
          <w:i/>
          <w:sz w:val="20"/>
          <w:szCs w:val="20"/>
        </w:rPr>
      </w:pPr>
    </w:p>
    <w:p w14:paraId="59351D81" w14:textId="4FE13428" w:rsidR="00CD7216" w:rsidRPr="00CF5B9C" w:rsidRDefault="000945AE" w:rsidP="00CF5B9C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right="0" w:hanging="578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 xml:space="preserve">Geograficzny zasięg </w:t>
      </w:r>
      <w:r w:rsidR="00DF7D22" w:rsidRPr="00CF5B9C">
        <w:rPr>
          <w:rFonts w:ascii="Arial" w:hAnsi="Arial" w:cs="Arial"/>
          <w:b/>
          <w:sz w:val="20"/>
          <w:szCs w:val="20"/>
        </w:rPr>
        <w:t>marki</w:t>
      </w:r>
      <w:r w:rsidRPr="00CF5B9C">
        <w:rPr>
          <w:rFonts w:ascii="Arial" w:hAnsi="Arial" w:cs="Arial"/>
          <w:b/>
          <w:sz w:val="20"/>
          <w:szCs w:val="20"/>
        </w:rPr>
        <w:t xml:space="preserve"> turystycznej</w:t>
      </w:r>
      <w:r w:rsidR="00DF7D22" w:rsidRPr="00CF5B9C">
        <w:rPr>
          <w:rFonts w:ascii="Arial" w:hAnsi="Arial" w:cs="Arial"/>
          <w:b/>
          <w:sz w:val="20"/>
          <w:szCs w:val="20"/>
        </w:rPr>
        <w:t>:</w:t>
      </w:r>
    </w:p>
    <w:p w14:paraId="7FDB8C08" w14:textId="77777777" w:rsidR="00CF5B9C" w:rsidRDefault="00CF5B9C" w:rsidP="00CF5B9C">
      <w:pPr>
        <w:pStyle w:val="Akapitzlist"/>
        <w:tabs>
          <w:tab w:val="left" w:pos="284"/>
          <w:tab w:val="left" w:pos="360"/>
        </w:tabs>
        <w:spacing w:line="276" w:lineRule="auto"/>
        <w:ind w:left="709" w:right="-286" w:hanging="578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34AF63B" w14:textId="3DE89B6C" w:rsidR="00994018" w:rsidRPr="00CF5B9C" w:rsidRDefault="00CF5B9C" w:rsidP="00CF5B9C">
      <w:pPr>
        <w:pStyle w:val="Akapitzlist"/>
        <w:tabs>
          <w:tab w:val="left" w:pos="284"/>
          <w:tab w:val="left" w:pos="360"/>
        </w:tabs>
        <w:spacing w:line="276" w:lineRule="auto"/>
        <w:ind w:left="709" w:right="-286" w:hanging="578"/>
        <w:jc w:val="both"/>
        <w:rPr>
          <w:rFonts w:ascii="Arial" w:hAnsi="Arial" w:cs="Arial"/>
          <w:bCs/>
          <w:sz w:val="20"/>
          <w:szCs w:val="20"/>
        </w:rPr>
      </w:pPr>
      <w:r w:rsidRPr="00DC1681">
        <w:rPr>
          <w:rFonts w:ascii="Arial" w:hAnsi="Arial" w:cs="Arial"/>
          <w:b/>
          <w:i/>
          <w:iCs/>
          <w:sz w:val="20"/>
          <w:szCs w:val="20"/>
        </w:rPr>
        <w:t>Dodaj załącznik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</w:t>
      </w:r>
      <w:r>
        <w:rPr>
          <w:rFonts w:ascii="Arial" w:hAnsi="Arial" w:cs="Arial"/>
          <w:bCs/>
          <w:i/>
          <w:iCs/>
          <w:sz w:val="20"/>
          <w:szCs w:val="20"/>
        </w:rPr>
        <w:t>grafika przedstawiająca obszar marki)</w:t>
      </w:r>
    </w:p>
    <w:p w14:paraId="5E470D9E" w14:textId="77777777" w:rsidR="009A68F5" w:rsidRPr="009A68F5" w:rsidRDefault="009A68F5" w:rsidP="00CF5B9C">
      <w:pPr>
        <w:pStyle w:val="Akapitzlist"/>
        <w:tabs>
          <w:tab w:val="left" w:pos="360"/>
        </w:tabs>
        <w:spacing w:line="276" w:lineRule="auto"/>
        <w:ind w:left="0" w:right="0" w:hanging="578"/>
        <w:jc w:val="both"/>
        <w:rPr>
          <w:rFonts w:ascii="Arial" w:hAnsi="Arial" w:cs="Arial"/>
          <w:sz w:val="20"/>
          <w:szCs w:val="20"/>
        </w:rPr>
      </w:pPr>
    </w:p>
    <w:p w14:paraId="66E24422" w14:textId="4A8CE347" w:rsidR="009E5737" w:rsidRPr="00CF5B9C" w:rsidRDefault="009E5737" w:rsidP="00CF5B9C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ind w:right="0" w:hanging="578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 xml:space="preserve">Proszę wskazać dominujący typ turystyki dla marki turystycznej </w:t>
      </w:r>
      <w:r w:rsidRPr="00CF5B9C">
        <w:rPr>
          <w:rFonts w:ascii="Arial" w:hAnsi="Arial" w:cs="Arial"/>
          <w:i/>
          <w:sz w:val="20"/>
          <w:szCs w:val="20"/>
        </w:rPr>
        <w:t>(1 odpowiedź)</w:t>
      </w:r>
      <w:r w:rsidRPr="00CF5B9C">
        <w:rPr>
          <w:rFonts w:ascii="Arial" w:hAnsi="Arial" w:cs="Arial"/>
          <w:b/>
          <w:sz w:val="20"/>
          <w:szCs w:val="20"/>
        </w:rPr>
        <w:t>.</w:t>
      </w:r>
    </w:p>
    <w:p w14:paraId="115CAF1C" w14:textId="77777777" w:rsidR="00385D53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99741466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5D53" w:rsidRPr="00984099">
        <w:rPr>
          <w:rFonts w:ascii="Arial" w:hAnsi="Arial" w:cs="Arial"/>
          <w:sz w:val="20"/>
          <w:szCs w:val="20"/>
        </w:rPr>
        <w:t>turystyka aktywna;</w:t>
      </w:r>
    </w:p>
    <w:p w14:paraId="2BB68816" w14:textId="77777777" w:rsidR="00385D53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3320067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5D53" w:rsidRPr="00984099">
        <w:rPr>
          <w:rFonts w:ascii="Arial" w:hAnsi="Arial" w:cs="Arial"/>
          <w:sz w:val="20"/>
          <w:szCs w:val="20"/>
        </w:rPr>
        <w:t xml:space="preserve">turystyka </w:t>
      </w:r>
      <w:r w:rsidR="002A3D65" w:rsidRPr="00984099">
        <w:rPr>
          <w:rFonts w:ascii="Arial" w:hAnsi="Arial" w:cs="Arial"/>
          <w:sz w:val="20"/>
          <w:szCs w:val="20"/>
        </w:rPr>
        <w:t>miejsko-</w:t>
      </w:r>
      <w:r w:rsidR="00385D53" w:rsidRPr="00984099">
        <w:rPr>
          <w:rFonts w:ascii="Arial" w:hAnsi="Arial" w:cs="Arial"/>
          <w:sz w:val="20"/>
          <w:szCs w:val="20"/>
        </w:rPr>
        <w:t>kulturowa</w:t>
      </w:r>
      <w:r w:rsidR="00F70FE3">
        <w:rPr>
          <w:rFonts w:ascii="Arial" w:hAnsi="Arial" w:cs="Arial"/>
          <w:sz w:val="20"/>
          <w:szCs w:val="20"/>
        </w:rPr>
        <w:t xml:space="preserve"> (w tym </w:t>
      </w:r>
      <w:proofErr w:type="spellStart"/>
      <w:r w:rsidR="00F70FE3">
        <w:rPr>
          <w:rFonts w:ascii="Arial" w:hAnsi="Arial" w:cs="Arial"/>
          <w:sz w:val="20"/>
          <w:szCs w:val="20"/>
        </w:rPr>
        <w:t>city-break</w:t>
      </w:r>
      <w:proofErr w:type="spellEnd"/>
      <w:r w:rsidR="00F70FE3">
        <w:rPr>
          <w:rFonts w:ascii="Arial" w:hAnsi="Arial" w:cs="Arial"/>
          <w:sz w:val="20"/>
          <w:szCs w:val="20"/>
        </w:rPr>
        <w:t>)</w:t>
      </w:r>
      <w:r w:rsidR="00385D53" w:rsidRPr="00984099">
        <w:rPr>
          <w:rFonts w:ascii="Arial" w:hAnsi="Arial" w:cs="Arial"/>
          <w:sz w:val="20"/>
          <w:szCs w:val="20"/>
        </w:rPr>
        <w:t>;</w:t>
      </w:r>
    </w:p>
    <w:p w14:paraId="148F6F57" w14:textId="77777777" w:rsidR="009E5737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42860850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737" w:rsidRPr="00984099">
        <w:rPr>
          <w:rFonts w:ascii="Arial" w:hAnsi="Arial" w:cs="Arial"/>
          <w:sz w:val="20"/>
          <w:szCs w:val="20"/>
        </w:rPr>
        <w:t>turystyka przyrodnicza;</w:t>
      </w:r>
    </w:p>
    <w:p w14:paraId="5DAF0AAF" w14:textId="77777777" w:rsidR="00385D53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7110766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5D53" w:rsidRPr="00984099">
        <w:rPr>
          <w:rFonts w:ascii="Arial" w:hAnsi="Arial" w:cs="Arial"/>
          <w:sz w:val="20"/>
          <w:szCs w:val="20"/>
        </w:rPr>
        <w:t>turystyka religijna (pielgrzymkowa);</w:t>
      </w:r>
    </w:p>
    <w:p w14:paraId="1F39D09D" w14:textId="2946ACD9" w:rsidR="00385D53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8537616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2B30" w:rsidRPr="00984099">
        <w:rPr>
          <w:rFonts w:ascii="Arial" w:hAnsi="Arial" w:cs="Arial"/>
          <w:sz w:val="20"/>
          <w:szCs w:val="20"/>
        </w:rPr>
        <w:t xml:space="preserve">turystyka wiejska </w:t>
      </w:r>
    </w:p>
    <w:p w14:paraId="0804E63D" w14:textId="1761D7AD" w:rsidR="009E5737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6521726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737" w:rsidRPr="00984099">
        <w:rPr>
          <w:rFonts w:ascii="Arial" w:hAnsi="Arial" w:cs="Arial"/>
          <w:sz w:val="20"/>
          <w:szCs w:val="20"/>
        </w:rPr>
        <w:t xml:space="preserve">turystyka wypoczynkowa </w:t>
      </w:r>
    </w:p>
    <w:p w14:paraId="3F016569" w14:textId="77777777" w:rsidR="00385D53" w:rsidRPr="00984099" w:rsidRDefault="0035106F" w:rsidP="00CF5B9C">
      <w:pPr>
        <w:tabs>
          <w:tab w:val="left" w:pos="360"/>
        </w:tabs>
        <w:spacing w:after="0" w:line="276" w:lineRule="auto"/>
        <w:ind w:right="0" w:firstLine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5991698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5D53" w:rsidRPr="00984099">
        <w:rPr>
          <w:rFonts w:ascii="Arial" w:hAnsi="Arial" w:cs="Arial"/>
          <w:sz w:val="20"/>
          <w:szCs w:val="20"/>
        </w:rPr>
        <w:t>turystyka zdrowotna (uzdrowiskowa, spa &amp;</w:t>
      </w:r>
      <w:proofErr w:type="spellStart"/>
      <w:r w:rsidR="00385D53" w:rsidRPr="00984099">
        <w:rPr>
          <w:rFonts w:ascii="Arial" w:hAnsi="Arial" w:cs="Arial"/>
          <w:sz w:val="20"/>
          <w:szCs w:val="20"/>
        </w:rPr>
        <w:t>wellness</w:t>
      </w:r>
      <w:proofErr w:type="spellEnd"/>
      <w:r w:rsidR="00F70FE3">
        <w:rPr>
          <w:rFonts w:ascii="Arial" w:hAnsi="Arial" w:cs="Arial"/>
          <w:sz w:val="20"/>
          <w:szCs w:val="20"/>
        </w:rPr>
        <w:t>, medyczna</w:t>
      </w:r>
      <w:r w:rsidR="00385D53" w:rsidRPr="00984099">
        <w:rPr>
          <w:rFonts w:ascii="Arial" w:hAnsi="Arial" w:cs="Arial"/>
          <w:sz w:val="20"/>
          <w:szCs w:val="20"/>
        </w:rPr>
        <w:t>);</w:t>
      </w:r>
    </w:p>
    <w:p w14:paraId="339C5047" w14:textId="77777777" w:rsidR="009E5737" w:rsidRPr="009A68F5" w:rsidRDefault="009E5737" w:rsidP="009E5737">
      <w:pPr>
        <w:pStyle w:val="Akapitzlist"/>
        <w:tabs>
          <w:tab w:val="left" w:pos="709"/>
        </w:tabs>
        <w:spacing w:line="276" w:lineRule="auto"/>
        <w:ind w:right="0"/>
        <w:jc w:val="both"/>
        <w:rPr>
          <w:rFonts w:ascii="Arial" w:hAnsi="Arial" w:cs="Arial"/>
          <w:b/>
          <w:sz w:val="20"/>
          <w:szCs w:val="20"/>
        </w:rPr>
      </w:pPr>
    </w:p>
    <w:p w14:paraId="0EC07330" w14:textId="3AA3AAEE" w:rsidR="000C43F5" w:rsidRPr="009A68F5" w:rsidRDefault="00F70FE3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284" w:right="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rakcje:</w:t>
      </w:r>
    </w:p>
    <w:p w14:paraId="080F9F2E" w14:textId="2897ABA2" w:rsidR="00CD7216" w:rsidRPr="009A68F5" w:rsidRDefault="00AA1319" w:rsidP="00E11B19">
      <w:pPr>
        <w:pStyle w:val="Akapitzlist"/>
        <w:tabs>
          <w:tab w:val="left" w:pos="284"/>
        </w:tabs>
        <w:spacing w:line="276" w:lineRule="auto"/>
        <w:ind w:left="709" w:right="0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(</w:t>
      </w:r>
      <w:r w:rsidR="004B48C1" w:rsidRPr="009A68F5">
        <w:rPr>
          <w:rFonts w:ascii="Arial" w:hAnsi="Arial" w:cs="Arial"/>
          <w:sz w:val="20"/>
          <w:szCs w:val="20"/>
        </w:rPr>
        <w:t xml:space="preserve">Proszę </w:t>
      </w:r>
      <w:r w:rsidR="000C43F5" w:rsidRPr="009A68F5">
        <w:rPr>
          <w:rFonts w:ascii="Arial" w:hAnsi="Arial" w:cs="Arial"/>
          <w:sz w:val="20"/>
          <w:szCs w:val="20"/>
        </w:rPr>
        <w:t>wybrać motywy przewodnie z listy dostępnej poniżej</w:t>
      </w:r>
      <w:r w:rsidR="00004B6A">
        <w:rPr>
          <w:rFonts w:ascii="Arial" w:hAnsi="Arial" w:cs="Arial"/>
          <w:sz w:val="20"/>
          <w:szCs w:val="20"/>
        </w:rPr>
        <w:t xml:space="preserve"> </w:t>
      </w:r>
      <w:r w:rsidR="00734F46" w:rsidRPr="009A68F5">
        <w:rPr>
          <w:rFonts w:ascii="Arial" w:hAnsi="Arial" w:cs="Arial"/>
          <w:sz w:val="20"/>
          <w:szCs w:val="20"/>
        </w:rPr>
        <w:t xml:space="preserve">lub wskazać inne </w:t>
      </w:r>
      <w:r w:rsidR="00734F46" w:rsidRPr="009A68F5">
        <w:rPr>
          <w:rFonts w:ascii="Arial" w:hAnsi="Arial" w:cs="Arial"/>
          <w:i/>
          <w:sz w:val="20"/>
          <w:szCs w:val="20"/>
        </w:rPr>
        <w:t xml:space="preserve">(łącznie nie więcej niż </w:t>
      </w:r>
      <w:r w:rsidR="00010320" w:rsidRPr="009A68F5">
        <w:rPr>
          <w:rFonts w:ascii="Arial" w:hAnsi="Arial" w:cs="Arial"/>
          <w:i/>
          <w:sz w:val="20"/>
          <w:szCs w:val="20"/>
        </w:rPr>
        <w:t>6</w:t>
      </w:r>
      <w:r w:rsidR="002A3D65" w:rsidRPr="009A68F5">
        <w:rPr>
          <w:rFonts w:ascii="Arial" w:hAnsi="Arial" w:cs="Arial"/>
          <w:i/>
          <w:sz w:val="20"/>
          <w:szCs w:val="20"/>
        </w:rPr>
        <w:t>; motywy mogą być również bardziej szczegółowe, charakterystyczne dla danego regionu, np. Chopin, żubry, gęsina itp.</w:t>
      </w:r>
      <w:r w:rsidR="00734F46" w:rsidRPr="009A68F5">
        <w:rPr>
          <w:rFonts w:ascii="Arial" w:hAnsi="Arial" w:cs="Arial"/>
          <w:i/>
          <w:sz w:val="20"/>
          <w:szCs w:val="20"/>
        </w:rPr>
        <w:t>)</w:t>
      </w:r>
      <w:r w:rsidRPr="009A68F5">
        <w:rPr>
          <w:rFonts w:ascii="Arial" w:hAnsi="Arial" w:cs="Arial"/>
          <w:sz w:val="20"/>
          <w:szCs w:val="20"/>
        </w:rPr>
        <w:t>)</w:t>
      </w:r>
    </w:p>
    <w:p w14:paraId="56E1F830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8083801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zabytki archeologiczne;</w:t>
      </w:r>
    </w:p>
    <w:p w14:paraId="0541868C" w14:textId="74E2E86A" w:rsidR="002A3D65" w:rsidRPr="00984099" w:rsidRDefault="0035106F" w:rsidP="00C110CF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5010407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spellStart"/>
      <w:r w:rsidR="00F70FE3">
        <w:rPr>
          <w:rFonts w:ascii="Arial" w:hAnsi="Arial" w:cs="Arial"/>
          <w:sz w:val="20"/>
          <w:szCs w:val="20"/>
        </w:rPr>
        <w:t>aquaparki</w:t>
      </w:r>
      <w:proofErr w:type="spellEnd"/>
      <w:r w:rsidR="00FC17DA" w:rsidRPr="00984099">
        <w:rPr>
          <w:rFonts w:ascii="Arial" w:hAnsi="Arial" w:cs="Arial"/>
          <w:sz w:val="20"/>
          <w:szCs w:val="20"/>
        </w:rPr>
        <w:t>, termy;</w:t>
      </w:r>
    </w:p>
    <w:p w14:paraId="3DD357D7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152641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fortyfikacje i twierdze;</w:t>
      </w:r>
    </w:p>
    <w:p w14:paraId="6FDDA8AC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6841482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gastronomia/kulinaria/spożywcze produkty regionalne;</w:t>
      </w:r>
    </w:p>
    <w:p w14:paraId="259CB8F6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1942808"/>
        </w:sdtPr>
        <w:sdtEndPr/>
        <w:sdtContent>
          <w:r w:rsidR="009840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atrakcje geologiczne/formacje skalne;</w:t>
      </w:r>
    </w:p>
    <w:p w14:paraId="1B9A3395" w14:textId="77777777" w:rsidR="009E5737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5902464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C7224" w:rsidRPr="00984099">
        <w:rPr>
          <w:rFonts w:ascii="Arial" w:hAnsi="Arial" w:cs="Arial"/>
          <w:sz w:val="20"/>
          <w:szCs w:val="20"/>
        </w:rPr>
        <w:t>m</w:t>
      </w:r>
      <w:r w:rsidR="009E5737" w:rsidRPr="00984099">
        <w:rPr>
          <w:rFonts w:ascii="Arial" w:hAnsi="Arial" w:cs="Arial"/>
          <w:sz w:val="20"/>
          <w:szCs w:val="20"/>
        </w:rPr>
        <w:t>uzea</w:t>
      </w:r>
      <w:r w:rsidR="004C7224" w:rsidRPr="00984099">
        <w:rPr>
          <w:rFonts w:ascii="Arial" w:hAnsi="Arial" w:cs="Arial"/>
          <w:sz w:val="20"/>
          <w:szCs w:val="20"/>
        </w:rPr>
        <w:t>/sztuka</w:t>
      </w:r>
      <w:r w:rsidR="009E5737" w:rsidRPr="00984099">
        <w:rPr>
          <w:rFonts w:ascii="Arial" w:hAnsi="Arial" w:cs="Arial"/>
          <w:sz w:val="20"/>
          <w:szCs w:val="20"/>
        </w:rPr>
        <w:t>;</w:t>
      </w:r>
    </w:p>
    <w:p w14:paraId="05B99A72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4836643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parki rozrywki/tematyczne/edukacyjne;</w:t>
      </w:r>
    </w:p>
    <w:p w14:paraId="41109CAA" w14:textId="20C7F842" w:rsidR="00FC17DA" w:rsidRPr="00984099" w:rsidRDefault="0035106F" w:rsidP="00C110CF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47059477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plażowanie</w:t>
      </w:r>
      <w:r w:rsidR="00F70FE3">
        <w:rPr>
          <w:rFonts w:ascii="Arial" w:hAnsi="Arial" w:cs="Arial"/>
          <w:sz w:val="20"/>
          <w:szCs w:val="20"/>
        </w:rPr>
        <w:t>,</w:t>
      </w:r>
      <w:r w:rsidR="00F70FE3" w:rsidRPr="00F70FE3">
        <w:rPr>
          <w:rFonts w:ascii="Arial" w:hAnsi="Arial" w:cs="Arial"/>
          <w:sz w:val="20"/>
          <w:szCs w:val="20"/>
        </w:rPr>
        <w:t xml:space="preserve"> </w:t>
      </w:r>
      <w:r w:rsidR="00F70FE3" w:rsidRPr="00984099">
        <w:rPr>
          <w:rFonts w:ascii="Arial" w:hAnsi="Arial" w:cs="Arial"/>
          <w:sz w:val="20"/>
          <w:szCs w:val="20"/>
        </w:rPr>
        <w:t>pływanie/kąpiele;</w:t>
      </w:r>
    </w:p>
    <w:p w14:paraId="3557048B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4865740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atrakcje podziemne/jaskinie/kopalnie;</w:t>
      </w:r>
    </w:p>
    <w:p w14:paraId="665619B7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1678043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obserwacja przyrody/zwierząt;</w:t>
      </w:r>
    </w:p>
    <w:p w14:paraId="10257DCA" w14:textId="328BC0FD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42895578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0FE3">
        <w:rPr>
          <w:rFonts w:ascii="Arial" w:hAnsi="Arial" w:cs="Arial"/>
          <w:sz w:val="20"/>
          <w:szCs w:val="20"/>
        </w:rPr>
        <w:t>ścieżki i szlaki rowerowe</w:t>
      </w:r>
      <w:r w:rsidR="00FC17DA" w:rsidRPr="00984099">
        <w:rPr>
          <w:rFonts w:ascii="Arial" w:hAnsi="Arial" w:cs="Arial"/>
          <w:sz w:val="20"/>
          <w:szCs w:val="20"/>
        </w:rPr>
        <w:t>;</w:t>
      </w:r>
    </w:p>
    <w:p w14:paraId="09576EFA" w14:textId="77777777" w:rsidR="009E5737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265814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737" w:rsidRPr="00984099">
        <w:rPr>
          <w:rFonts w:ascii="Arial" w:hAnsi="Arial" w:cs="Arial"/>
          <w:sz w:val="20"/>
          <w:szCs w:val="20"/>
        </w:rPr>
        <w:t>skanseny</w:t>
      </w:r>
      <w:r w:rsidR="00FC17DA" w:rsidRPr="00984099">
        <w:rPr>
          <w:rFonts w:ascii="Arial" w:hAnsi="Arial" w:cs="Arial"/>
          <w:sz w:val="20"/>
          <w:szCs w:val="20"/>
        </w:rPr>
        <w:t>/folklor</w:t>
      </w:r>
      <w:r w:rsidR="009E5737" w:rsidRPr="00984099">
        <w:rPr>
          <w:rFonts w:ascii="Arial" w:hAnsi="Arial" w:cs="Arial"/>
          <w:sz w:val="20"/>
          <w:szCs w:val="20"/>
        </w:rPr>
        <w:t>;</w:t>
      </w:r>
    </w:p>
    <w:p w14:paraId="7A490FF5" w14:textId="3677688D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41892313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0FE3">
        <w:rPr>
          <w:rFonts w:ascii="Arial" w:hAnsi="Arial" w:cs="Arial"/>
          <w:sz w:val="20"/>
          <w:szCs w:val="20"/>
        </w:rPr>
        <w:t>wydarzenia oraz służące im obiekty (hale, sale kongresowe)</w:t>
      </w:r>
    </w:p>
    <w:p w14:paraId="5FF63179" w14:textId="77777777" w:rsidR="00FC17DA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132015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zabytki techniki i przemysłu;</w:t>
      </w:r>
    </w:p>
    <w:p w14:paraId="02D4D863" w14:textId="77777777" w:rsidR="00F70FE3" w:rsidRPr="00984099" w:rsidRDefault="0035106F" w:rsidP="00F70FE3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2661826"/>
        </w:sdtPr>
        <w:sdtEndPr/>
        <w:sdtContent>
          <w:r w:rsidR="00F70F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0FE3">
        <w:rPr>
          <w:rFonts w:ascii="Arial" w:hAnsi="Arial" w:cs="Arial"/>
          <w:sz w:val="20"/>
          <w:szCs w:val="20"/>
        </w:rPr>
        <w:t>I wojna światowa</w:t>
      </w:r>
      <w:r w:rsidR="00F70FE3" w:rsidRPr="00984099">
        <w:rPr>
          <w:rFonts w:ascii="Arial" w:hAnsi="Arial" w:cs="Arial"/>
          <w:sz w:val="20"/>
          <w:szCs w:val="20"/>
        </w:rPr>
        <w:t>;</w:t>
      </w:r>
    </w:p>
    <w:p w14:paraId="3A7DF0E2" w14:textId="77777777" w:rsidR="009E5737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4505825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737" w:rsidRPr="00984099">
        <w:rPr>
          <w:rFonts w:ascii="Arial" w:hAnsi="Arial" w:cs="Arial"/>
          <w:sz w:val="20"/>
          <w:szCs w:val="20"/>
        </w:rPr>
        <w:t>II wojna światowa;</w:t>
      </w:r>
    </w:p>
    <w:p w14:paraId="0C8EDA4F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1597304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wydarzenia kulturalne i muzyczne;</w:t>
      </w:r>
    </w:p>
    <w:p w14:paraId="5F59C8C3" w14:textId="77777777" w:rsidR="009E5737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773977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C7224" w:rsidRPr="00984099">
        <w:rPr>
          <w:rFonts w:ascii="Arial" w:hAnsi="Arial" w:cs="Arial"/>
          <w:sz w:val="20"/>
          <w:szCs w:val="20"/>
        </w:rPr>
        <w:t>zamki i pałace;</w:t>
      </w:r>
    </w:p>
    <w:p w14:paraId="17FF02D7" w14:textId="77777777" w:rsidR="00FC17DA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4806163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życie nocne/imprezy;</w:t>
      </w:r>
    </w:p>
    <w:p w14:paraId="2D1CB28C" w14:textId="1B33108E" w:rsidR="004C7224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9461615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0FE3">
        <w:rPr>
          <w:rFonts w:ascii="Arial" w:hAnsi="Arial" w:cs="Arial"/>
          <w:sz w:val="20"/>
          <w:szCs w:val="20"/>
        </w:rPr>
        <w:t>kultura grup etnicznych lub narodowości</w:t>
      </w:r>
    </w:p>
    <w:p w14:paraId="40FA606D" w14:textId="77777777" w:rsidR="004C7224" w:rsidRPr="00984099" w:rsidRDefault="0035106F" w:rsidP="002841CD">
      <w:pPr>
        <w:spacing w:after="0" w:line="276" w:lineRule="auto"/>
        <w:ind w:left="360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2654113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17DA" w:rsidRPr="00984099">
        <w:rPr>
          <w:rFonts w:ascii="Arial" w:hAnsi="Arial" w:cs="Arial"/>
          <w:sz w:val="20"/>
          <w:szCs w:val="20"/>
        </w:rPr>
        <w:t>i</w:t>
      </w:r>
      <w:r w:rsidR="004C7224" w:rsidRPr="00984099">
        <w:rPr>
          <w:rFonts w:ascii="Arial" w:hAnsi="Arial" w:cs="Arial"/>
          <w:sz w:val="20"/>
          <w:szCs w:val="20"/>
        </w:rPr>
        <w:t>nne? – proszę wpisać</w:t>
      </w:r>
    </w:p>
    <w:p w14:paraId="497A1297" w14:textId="77777777" w:rsidR="004031F9" w:rsidRPr="009A68F5" w:rsidRDefault="004031F9" w:rsidP="004031F9">
      <w:pPr>
        <w:pStyle w:val="Akapitzlist"/>
        <w:tabs>
          <w:tab w:val="left" w:pos="709"/>
        </w:tabs>
        <w:spacing w:line="276" w:lineRule="auto"/>
        <w:ind w:left="0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5EAE8EC5" w14:textId="77777777" w:rsidR="00994018" w:rsidRPr="009A68F5" w:rsidRDefault="00994018" w:rsidP="00E11B19">
      <w:pPr>
        <w:pStyle w:val="Akapitzlist"/>
        <w:tabs>
          <w:tab w:val="left" w:pos="9070"/>
        </w:tabs>
        <w:spacing w:line="276" w:lineRule="auto"/>
        <w:ind w:left="0" w:right="0" w:firstLine="0"/>
        <w:jc w:val="both"/>
        <w:rPr>
          <w:rFonts w:ascii="Arial" w:hAnsi="Arial" w:cs="Arial"/>
          <w:sz w:val="20"/>
          <w:szCs w:val="20"/>
        </w:rPr>
      </w:pPr>
    </w:p>
    <w:p w14:paraId="69A7F1A8" w14:textId="77777777" w:rsidR="00B744A6" w:rsidRPr="009A68F5" w:rsidRDefault="00B3213E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Proszę wskazać, czy w obrębie marki turystycznej znajdują się:</w:t>
      </w:r>
    </w:p>
    <w:p w14:paraId="6AEEAEEB" w14:textId="60E69307" w:rsidR="00F61C6C" w:rsidRPr="00683260" w:rsidRDefault="0035106F" w:rsidP="00683260">
      <w:pPr>
        <w:spacing w:after="0" w:line="276" w:lineRule="auto"/>
        <w:ind w:left="36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446201636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F6273B" w:rsidRPr="0068326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3213E" w:rsidRPr="00683260">
        <w:rPr>
          <w:rFonts w:ascii="Arial" w:eastAsia="Times New Roman" w:hAnsi="Arial" w:cs="Arial"/>
          <w:sz w:val="20"/>
          <w:szCs w:val="20"/>
          <w:lang w:eastAsia="pl-PL"/>
        </w:rPr>
        <w:t xml:space="preserve">biekty z listy </w:t>
      </w:r>
      <w:r w:rsidR="00B17360" w:rsidRPr="00683260">
        <w:rPr>
          <w:rFonts w:ascii="Arial" w:eastAsia="Times New Roman" w:hAnsi="Arial" w:cs="Arial"/>
          <w:sz w:val="20"/>
          <w:szCs w:val="20"/>
          <w:lang w:eastAsia="pl-PL"/>
        </w:rPr>
        <w:t xml:space="preserve">światowego dziedzictwa </w:t>
      </w:r>
      <w:r w:rsidR="00F61C6C" w:rsidRPr="00683260">
        <w:rPr>
          <w:rFonts w:ascii="Arial" w:eastAsia="Times New Roman" w:hAnsi="Arial" w:cs="Arial"/>
          <w:sz w:val="20"/>
          <w:szCs w:val="20"/>
          <w:lang w:eastAsia="pl-PL"/>
        </w:rPr>
        <w:t>UNESCO;</w:t>
      </w:r>
    </w:p>
    <w:p w14:paraId="0093B719" w14:textId="12772B7E" w:rsidR="00EA0751" w:rsidRDefault="0035106F" w:rsidP="00683260">
      <w:pPr>
        <w:spacing w:after="0" w:line="276" w:lineRule="auto"/>
        <w:ind w:left="36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072929975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936F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66F1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66F1B" w:rsidRPr="00936F46">
        <w:rPr>
          <w:rFonts w:ascii="Arial" w:eastAsia="Times New Roman" w:hAnsi="Arial" w:cs="Arial"/>
          <w:sz w:val="20"/>
          <w:szCs w:val="20"/>
          <w:lang w:eastAsia="pl-PL"/>
        </w:rPr>
        <w:t xml:space="preserve">biekty </w:t>
      </w:r>
      <w:r w:rsidR="00936F46" w:rsidRPr="00936F46">
        <w:rPr>
          <w:rFonts w:ascii="Arial" w:eastAsia="Times New Roman" w:hAnsi="Arial" w:cs="Arial"/>
          <w:sz w:val="20"/>
          <w:szCs w:val="20"/>
          <w:lang w:eastAsia="pl-PL"/>
        </w:rPr>
        <w:t>wpisane przez Prezydenta RP na listę Pomników Historii</w:t>
      </w:r>
      <w:r w:rsidR="0015372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C95006" w14:textId="6C5128B6" w:rsidR="00F6273B" w:rsidRPr="009A68F5" w:rsidRDefault="0035106F" w:rsidP="00683260">
      <w:pPr>
        <w:spacing w:after="0" w:line="276" w:lineRule="auto"/>
        <w:ind w:left="36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496487263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5B3FAD" w:rsidRPr="009A68F5">
        <w:rPr>
          <w:rFonts w:ascii="Arial" w:eastAsia="Times New Roman" w:hAnsi="Arial" w:cs="Arial"/>
          <w:sz w:val="20"/>
          <w:szCs w:val="20"/>
          <w:lang w:eastAsia="pl-PL"/>
        </w:rPr>
        <w:t>pr</w:t>
      </w:r>
      <w:r w:rsidR="00F6273B" w:rsidRPr="009A68F5">
        <w:rPr>
          <w:rFonts w:ascii="Arial" w:eastAsia="Times New Roman" w:hAnsi="Arial" w:cs="Arial"/>
          <w:sz w:val="20"/>
          <w:szCs w:val="20"/>
          <w:lang w:eastAsia="pl-PL"/>
        </w:rPr>
        <w:t xml:space="preserve">odukty turystyczne z certyfikatem POT, </w:t>
      </w:r>
    </w:p>
    <w:p w14:paraId="050FDEDC" w14:textId="4BD37CF4" w:rsidR="00F61C6C" w:rsidRDefault="0035106F" w:rsidP="00683260">
      <w:pPr>
        <w:spacing w:after="0" w:line="276" w:lineRule="auto"/>
        <w:ind w:left="36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31709502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F61C6C" w:rsidRPr="009A68F5">
        <w:rPr>
          <w:rFonts w:ascii="Arial" w:eastAsia="Times New Roman" w:hAnsi="Arial" w:cs="Arial"/>
          <w:sz w:val="20"/>
          <w:szCs w:val="20"/>
          <w:lang w:eastAsia="pl-PL"/>
        </w:rPr>
        <w:t>inn</w:t>
      </w:r>
      <w:r w:rsidR="008A58B0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B3213E" w:rsidRPr="009A68F5">
        <w:rPr>
          <w:rFonts w:ascii="Arial" w:eastAsia="Times New Roman" w:hAnsi="Arial" w:cs="Arial"/>
          <w:sz w:val="20"/>
          <w:szCs w:val="20"/>
          <w:lang w:eastAsia="pl-PL"/>
        </w:rPr>
        <w:t xml:space="preserve">międzynarodowe </w:t>
      </w:r>
      <w:r w:rsidR="00F61C6C" w:rsidRPr="009A68F5">
        <w:rPr>
          <w:rFonts w:ascii="Arial" w:eastAsia="Times New Roman" w:hAnsi="Arial" w:cs="Arial"/>
          <w:sz w:val="20"/>
          <w:szCs w:val="20"/>
          <w:lang w:eastAsia="pl-PL"/>
        </w:rPr>
        <w:t>sieci</w:t>
      </w:r>
      <w:r w:rsidR="00B3213E" w:rsidRPr="009A68F5">
        <w:rPr>
          <w:rFonts w:ascii="Arial" w:eastAsia="Times New Roman" w:hAnsi="Arial" w:cs="Arial"/>
          <w:sz w:val="20"/>
          <w:szCs w:val="20"/>
          <w:lang w:eastAsia="pl-PL"/>
        </w:rPr>
        <w:t xml:space="preserve"> turystyczne;</w:t>
      </w:r>
    </w:p>
    <w:p w14:paraId="4CE547E2" w14:textId="1F9F548E" w:rsidR="00D4701A" w:rsidRDefault="0035106F" w:rsidP="00683260">
      <w:pPr>
        <w:spacing w:after="0" w:line="276" w:lineRule="auto"/>
        <w:ind w:left="36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437975132"/>
        </w:sdtPr>
        <w:sdtEndPr/>
        <w:sdtContent>
          <w:r w:rsidR="001F03B7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F03B7">
        <w:rPr>
          <w:rFonts w:ascii="Arial" w:eastAsia="Times New Roman" w:hAnsi="Arial" w:cs="Arial"/>
          <w:sz w:val="20"/>
          <w:szCs w:val="20"/>
          <w:lang w:eastAsia="pl-PL"/>
        </w:rPr>
        <w:t xml:space="preserve"> certyfikowane punkty informacji turystycznej</w:t>
      </w:r>
    </w:p>
    <w:p w14:paraId="3E7B88A7" w14:textId="0443FEDD" w:rsidR="00CF5B9C" w:rsidRPr="009A68F5" w:rsidRDefault="00CF5B9C" w:rsidP="00683260">
      <w:pPr>
        <w:spacing w:after="0" w:line="276" w:lineRule="auto"/>
        <w:ind w:left="36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084959464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pl-PL"/>
        </w:rPr>
        <w:t xml:space="preserve"> nie występują</w:t>
      </w:r>
    </w:p>
    <w:p w14:paraId="13037827" w14:textId="37B92321" w:rsidR="005B3FAD" w:rsidRPr="00683260" w:rsidRDefault="005B3FAD" w:rsidP="00683260">
      <w:pPr>
        <w:tabs>
          <w:tab w:val="left" w:pos="284"/>
        </w:tabs>
        <w:spacing w:line="276" w:lineRule="auto"/>
        <w:ind w:left="1080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683260">
        <w:rPr>
          <w:rFonts w:ascii="Arial" w:hAnsi="Arial" w:cs="Arial"/>
          <w:i/>
          <w:sz w:val="20"/>
          <w:szCs w:val="20"/>
        </w:rPr>
        <w:t>(</w:t>
      </w:r>
      <w:r w:rsidR="001F03B7">
        <w:rPr>
          <w:rFonts w:ascii="Arial" w:hAnsi="Arial" w:cs="Arial"/>
          <w:i/>
          <w:sz w:val="20"/>
          <w:szCs w:val="20"/>
        </w:rPr>
        <w:t>lista rozwijana, dynamiczne wyszukiwanie</w:t>
      </w:r>
      <w:r w:rsidRPr="00683260">
        <w:rPr>
          <w:rFonts w:ascii="Arial" w:hAnsi="Arial" w:cs="Arial"/>
          <w:i/>
          <w:sz w:val="20"/>
          <w:szCs w:val="20"/>
        </w:rPr>
        <w:t>)</w:t>
      </w:r>
    </w:p>
    <w:p w14:paraId="07253BD9" w14:textId="77777777" w:rsidR="00B3213E" w:rsidRPr="009A68F5" w:rsidRDefault="00B3213E" w:rsidP="00E11B19">
      <w:pPr>
        <w:spacing w:after="0" w:line="276" w:lineRule="auto"/>
        <w:ind w:left="72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75B8D7" w14:textId="77777777" w:rsidR="00D35C10" w:rsidRPr="009A68F5" w:rsidRDefault="00F61C6C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Proszę określić</w:t>
      </w:r>
      <w:r w:rsidR="004771ED" w:rsidRPr="009A68F5">
        <w:rPr>
          <w:rFonts w:ascii="Arial" w:hAnsi="Arial" w:cs="Arial"/>
          <w:b/>
          <w:sz w:val="20"/>
          <w:szCs w:val="20"/>
        </w:rPr>
        <w:t xml:space="preserve"> planowaną siłę oddziaływania marki turystycznej</w:t>
      </w:r>
      <w:r w:rsidRPr="009A68F5">
        <w:rPr>
          <w:rFonts w:ascii="Arial" w:hAnsi="Arial" w:cs="Arial"/>
          <w:b/>
          <w:sz w:val="20"/>
          <w:szCs w:val="20"/>
        </w:rPr>
        <w:t>:</w:t>
      </w:r>
    </w:p>
    <w:p w14:paraId="5140F51C" w14:textId="77777777" w:rsidR="00F61C6C" w:rsidRPr="00683260" w:rsidRDefault="0035106F" w:rsidP="002841CD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835493422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4771ED" w:rsidRPr="00683260">
        <w:rPr>
          <w:rFonts w:ascii="Arial" w:hAnsi="Arial" w:cs="Arial"/>
          <w:sz w:val="20"/>
          <w:szCs w:val="20"/>
          <w:lang w:eastAsia="pl-PL"/>
        </w:rPr>
        <w:t xml:space="preserve">globalna </w:t>
      </w:r>
    </w:p>
    <w:p w14:paraId="44080751" w14:textId="77777777" w:rsidR="00F61C6C" w:rsidRPr="00683260" w:rsidRDefault="0035106F" w:rsidP="002841CD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05771879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905FF" w:rsidRPr="00683260">
        <w:rPr>
          <w:rFonts w:ascii="Arial" w:hAnsi="Arial" w:cs="Arial"/>
          <w:sz w:val="20"/>
          <w:szCs w:val="20"/>
          <w:lang w:eastAsia="pl-PL"/>
        </w:rPr>
        <w:t>europejska</w:t>
      </w:r>
    </w:p>
    <w:p w14:paraId="030D8798" w14:textId="277DB9D1" w:rsidR="00683260" w:rsidRPr="00683260" w:rsidRDefault="0035106F" w:rsidP="002841C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843510725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905FF" w:rsidRPr="00683260">
        <w:rPr>
          <w:rFonts w:ascii="Arial" w:hAnsi="Arial" w:cs="Arial"/>
          <w:sz w:val="20"/>
          <w:szCs w:val="20"/>
          <w:lang w:eastAsia="pl-PL"/>
        </w:rPr>
        <w:t>transgraniczna</w:t>
      </w:r>
    </w:p>
    <w:p w14:paraId="39178B8A" w14:textId="748172BD" w:rsidR="004771ED" w:rsidRDefault="0035106F" w:rsidP="002841CD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885606318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4771ED" w:rsidRPr="00683260">
        <w:rPr>
          <w:rFonts w:ascii="Arial" w:hAnsi="Arial" w:cs="Arial"/>
          <w:sz w:val="20"/>
          <w:szCs w:val="20"/>
          <w:lang w:eastAsia="pl-PL"/>
        </w:rPr>
        <w:t>krajowa</w:t>
      </w:r>
    </w:p>
    <w:p w14:paraId="251BC0B0" w14:textId="24FAD78F" w:rsidR="00880FD9" w:rsidRPr="00880FD9" w:rsidRDefault="0035106F" w:rsidP="00880FD9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914164128"/>
        </w:sdtPr>
        <w:sdtEndPr/>
        <w:sdtContent>
          <w:r w:rsidR="00880FD9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880FD9" w:rsidRPr="00683260">
        <w:rPr>
          <w:rFonts w:ascii="Arial" w:hAnsi="Arial" w:cs="Arial"/>
          <w:sz w:val="20"/>
          <w:szCs w:val="20"/>
          <w:lang w:eastAsia="pl-PL"/>
        </w:rPr>
        <w:t>regionalna</w:t>
      </w:r>
    </w:p>
    <w:p w14:paraId="57510540" w14:textId="462C620A" w:rsidR="004771ED" w:rsidRDefault="0035106F" w:rsidP="002841CD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856158790"/>
        </w:sdtPr>
        <w:sdtEndPr/>
        <w:sdtContent>
          <w:r w:rsidR="00683260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F70FE3">
        <w:rPr>
          <w:rFonts w:ascii="Arial" w:hAnsi="Arial" w:cs="Arial"/>
          <w:sz w:val="20"/>
          <w:szCs w:val="20"/>
          <w:lang w:eastAsia="pl-PL"/>
        </w:rPr>
        <w:t>lokalna</w:t>
      </w:r>
    </w:p>
    <w:p w14:paraId="2FB9F259" w14:textId="0B931C93" w:rsidR="00880FD9" w:rsidRDefault="00880FD9" w:rsidP="002841CD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DB67D05" w14:textId="77777777" w:rsidR="00F70FE3" w:rsidRPr="00F54655" w:rsidRDefault="00F70FE3" w:rsidP="00F54655">
      <w:pPr>
        <w:tabs>
          <w:tab w:val="left" w:pos="426"/>
          <w:tab w:val="left" w:pos="709"/>
        </w:tabs>
        <w:spacing w:line="276" w:lineRule="auto"/>
        <w:ind w:right="-286" w:firstLine="0"/>
        <w:jc w:val="both"/>
        <w:rPr>
          <w:rFonts w:ascii="Arial" w:hAnsi="Arial" w:cs="Arial"/>
          <w:i/>
          <w:sz w:val="20"/>
          <w:szCs w:val="20"/>
        </w:rPr>
      </w:pPr>
    </w:p>
    <w:p w14:paraId="1CE6F911" w14:textId="77777777" w:rsidR="00F70FE3" w:rsidRPr="00F54655" w:rsidRDefault="00F70FE3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F54655">
        <w:rPr>
          <w:rFonts w:ascii="Arial" w:hAnsi="Arial" w:cs="Arial"/>
          <w:b/>
          <w:sz w:val="20"/>
          <w:szCs w:val="20"/>
        </w:rPr>
        <w:t>Proszę opisać kapitał marki:</w:t>
      </w:r>
    </w:p>
    <w:p w14:paraId="63EDC941" w14:textId="77777777" w:rsidR="00F70FE3" w:rsidRDefault="00F70FE3" w:rsidP="00EA0751">
      <w:pPr>
        <w:tabs>
          <w:tab w:val="left" w:pos="426"/>
          <w:tab w:val="left" w:pos="709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ojarzenia (zbiór pozytywnych i negatywnych cech marki przypisywanych przez turystę):</w:t>
      </w:r>
    </w:p>
    <w:p w14:paraId="344EB8C7" w14:textId="77777777" w:rsidR="00F70FE3" w:rsidRDefault="00F70FE3" w:rsidP="00EA0751">
      <w:pPr>
        <w:tabs>
          <w:tab w:val="left" w:pos="426"/>
          <w:tab w:val="left" w:pos="709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</w:t>
      </w:r>
    </w:p>
    <w:p w14:paraId="4B136EED" w14:textId="77777777" w:rsidR="00F70FE3" w:rsidRDefault="00F70FE3" w:rsidP="00EA0751">
      <w:pPr>
        <w:tabs>
          <w:tab w:val="left" w:pos="426"/>
          <w:tab w:val="left" w:pos="709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owość (cechy przymiotnikowe – jaka byłaby marka gdyby była człowiekiem)</w:t>
      </w:r>
    </w:p>
    <w:p w14:paraId="4393629F" w14:textId="77777777" w:rsidR="00F70FE3" w:rsidRDefault="00F70FE3" w:rsidP="00EA0751">
      <w:pPr>
        <w:tabs>
          <w:tab w:val="left" w:pos="426"/>
          <w:tab w:val="left" w:pos="709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..</w:t>
      </w:r>
    </w:p>
    <w:p w14:paraId="083B5684" w14:textId="77777777" w:rsidR="00F70FE3" w:rsidRDefault="00F70FE3" w:rsidP="00EA0751">
      <w:pPr>
        <w:tabs>
          <w:tab w:val="left" w:pos="426"/>
          <w:tab w:val="left" w:pos="709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zyści funkcjonalne (co dzięki marce zrobię), emocjonalne (wrażenia i doświadczenia), symboliczne (kim będę dzięki marce):</w:t>
      </w:r>
    </w:p>
    <w:p w14:paraId="6772B6E1" w14:textId="77777777" w:rsidR="00F70FE3" w:rsidRPr="00EA0751" w:rsidRDefault="00F70FE3" w:rsidP="00EA0751">
      <w:pPr>
        <w:tabs>
          <w:tab w:val="left" w:pos="426"/>
          <w:tab w:val="left" w:pos="709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DEC708" w14:textId="77777777" w:rsidR="00994018" w:rsidRPr="009A68F5" w:rsidRDefault="00994018" w:rsidP="00E11B19">
      <w:pPr>
        <w:pStyle w:val="Akapitzlist"/>
        <w:tabs>
          <w:tab w:val="left" w:pos="1560"/>
        </w:tabs>
        <w:spacing w:line="276" w:lineRule="auto"/>
        <w:ind w:left="851" w:right="0" w:firstLine="0"/>
        <w:jc w:val="both"/>
        <w:rPr>
          <w:rFonts w:ascii="Arial" w:hAnsi="Arial" w:cs="Arial"/>
          <w:sz w:val="20"/>
          <w:szCs w:val="20"/>
        </w:rPr>
      </w:pPr>
    </w:p>
    <w:p w14:paraId="1B8649F6" w14:textId="77777777" w:rsidR="00943FB2" w:rsidRPr="009A68F5" w:rsidRDefault="00943FB2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ORGANIZACJA I ZARZĄDZANIE MARKĄ TURYSTYCZNĄ</w:t>
      </w:r>
      <w:r w:rsidR="00957ACE">
        <w:rPr>
          <w:rFonts w:ascii="Arial" w:hAnsi="Arial" w:cs="Arial"/>
          <w:b/>
          <w:sz w:val="20"/>
          <w:szCs w:val="20"/>
        </w:rPr>
        <w:t xml:space="preserve"> (część punktowana)</w:t>
      </w:r>
    </w:p>
    <w:p w14:paraId="09D023DC" w14:textId="77777777" w:rsidR="00EC5E7C" w:rsidRPr="009A68F5" w:rsidRDefault="00EC5E7C" w:rsidP="00E11B19">
      <w:pPr>
        <w:pStyle w:val="Akapitzlist"/>
        <w:tabs>
          <w:tab w:val="left" w:pos="1560"/>
        </w:tabs>
        <w:spacing w:line="276" w:lineRule="auto"/>
        <w:ind w:left="0" w:right="0" w:firstLine="0"/>
        <w:jc w:val="both"/>
        <w:rPr>
          <w:rFonts w:ascii="Arial" w:hAnsi="Arial" w:cs="Arial"/>
          <w:sz w:val="20"/>
          <w:szCs w:val="20"/>
        </w:rPr>
      </w:pPr>
    </w:p>
    <w:p w14:paraId="1445073A" w14:textId="1FACB45D" w:rsidR="000A121D" w:rsidRPr="009A68F5" w:rsidRDefault="00414FB9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p</w:t>
      </w:r>
      <w:r w:rsidR="00573CD8">
        <w:rPr>
          <w:rFonts w:ascii="Arial" w:hAnsi="Arial" w:cs="Arial"/>
          <w:b/>
          <w:sz w:val="20"/>
          <w:szCs w:val="20"/>
        </w:rPr>
        <w:t>odmiot zarządzający/właściciel marki turystycznej jest Lokalną Organizacją Turystyczną</w:t>
      </w:r>
      <w:r w:rsidR="00C110CF">
        <w:rPr>
          <w:rFonts w:ascii="Arial" w:hAnsi="Arial" w:cs="Arial"/>
          <w:b/>
          <w:sz w:val="20"/>
          <w:szCs w:val="20"/>
        </w:rPr>
        <w:t xml:space="preserve"> </w:t>
      </w:r>
      <w:r w:rsidR="00004B6A">
        <w:rPr>
          <w:rFonts w:ascii="Arial" w:hAnsi="Arial" w:cs="Arial"/>
          <w:b/>
          <w:sz w:val="20"/>
          <w:szCs w:val="20"/>
        </w:rPr>
        <w:t>(0-</w:t>
      </w:r>
      <w:r w:rsidR="00662625">
        <w:rPr>
          <w:rFonts w:ascii="Arial" w:hAnsi="Arial" w:cs="Arial"/>
          <w:b/>
          <w:sz w:val="20"/>
          <w:szCs w:val="20"/>
        </w:rPr>
        <w:t>2</w:t>
      </w:r>
      <w:r w:rsidR="00004B6A">
        <w:rPr>
          <w:rFonts w:ascii="Arial" w:hAnsi="Arial" w:cs="Arial"/>
          <w:b/>
          <w:sz w:val="20"/>
          <w:szCs w:val="20"/>
        </w:rPr>
        <w:t xml:space="preserve"> pkt)</w:t>
      </w:r>
    </w:p>
    <w:p w14:paraId="3732F0BF" w14:textId="18C38BAB" w:rsidR="0009264C" w:rsidRPr="00414FB9" w:rsidRDefault="0035106F" w:rsidP="002841CD">
      <w:pPr>
        <w:pStyle w:val="Bezodstpw"/>
        <w:spacing w:line="276" w:lineRule="auto"/>
        <w:rPr>
          <w:rFonts w:ascii="Arial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bCs/>
            <w:sz w:val="20"/>
            <w:szCs w:val="20"/>
            <w:lang w:eastAsia="pl-PL"/>
          </w:rPr>
          <w:id w:val="1408578371"/>
        </w:sdtPr>
        <w:sdtEndPr/>
        <w:sdtContent>
          <w:r w:rsidR="002841CD" w:rsidRPr="00414FB9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  <w:r w:rsidR="00E958B2" w:rsidRPr="00414FB9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 xml:space="preserve"> </w:t>
          </w:r>
        </w:sdtContent>
      </w:sdt>
      <w:r w:rsidR="00573CD8" w:rsidRPr="00414FB9">
        <w:rPr>
          <w:rFonts w:ascii="Arial" w:hAnsi="Arial" w:cs="Arial"/>
          <w:bCs/>
          <w:sz w:val="20"/>
          <w:szCs w:val="20"/>
          <w:lang w:eastAsia="pl-PL"/>
        </w:rPr>
        <w:t>tak</w:t>
      </w:r>
    </w:p>
    <w:p w14:paraId="129CA65D" w14:textId="2C35AD01" w:rsidR="00E958B2" w:rsidRPr="00414FB9" w:rsidRDefault="0035106F" w:rsidP="002841CD">
      <w:pPr>
        <w:pStyle w:val="Bezodstpw"/>
        <w:spacing w:line="276" w:lineRule="auto"/>
        <w:rPr>
          <w:rFonts w:ascii="Arial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2143537189"/>
        </w:sdtPr>
        <w:sdtEndPr/>
        <w:sdtContent>
          <w:r w:rsidR="00E958B2" w:rsidRPr="00414FB9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E958B2" w:rsidRPr="00414FB9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573CD8" w:rsidRPr="00414FB9">
        <w:rPr>
          <w:rFonts w:ascii="Arial" w:hAnsi="Arial" w:cs="Arial"/>
          <w:bCs/>
          <w:sz w:val="20"/>
          <w:szCs w:val="20"/>
          <w:lang w:eastAsia="pl-PL"/>
        </w:rPr>
        <w:t>nie</w:t>
      </w:r>
    </w:p>
    <w:p w14:paraId="4491D41F" w14:textId="77777777" w:rsidR="004F5BE2" w:rsidRPr="009A68F5" w:rsidRDefault="004F5BE2" w:rsidP="004F5BE2">
      <w:pPr>
        <w:pStyle w:val="Akapitzlist"/>
        <w:tabs>
          <w:tab w:val="left" w:pos="284"/>
        </w:tabs>
        <w:spacing w:line="276" w:lineRule="auto"/>
        <w:ind w:righ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8BBDCE" w14:textId="487A87FC" w:rsidR="00C110CF" w:rsidRPr="00F54655" w:rsidRDefault="0009264C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Podmioty współpracujące w ramach marki</w:t>
      </w:r>
      <w:r w:rsidR="00004B6A">
        <w:rPr>
          <w:rFonts w:ascii="Arial" w:hAnsi="Arial" w:cs="Arial"/>
          <w:b/>
          <w:sz w:val="20"/>
          <w:szCs w:val="20"/>
        </w:rPr>
        <w:t xml:space="preserve"> </w:t>
      </w:r>
      <w:r w:rsidRPr="009A68F5">
        <w:rPr>
          <w:rFonts w:ascii="Arial" w:hAnsi="Arial" w:cs="Arial"/>
          <w:b/>
          <w:sz w:val="20"/>
          <w:szCs w:val="20"/>
        </w:rPr>
        <w:t>turystycznej</w:t>
      </w:r>
      <w:r w:rsidR="00FF65A2">
        <w:rPr>
          <w:rFonts w:ascii="Arial" w:hAnsi="Arial" w:cs="Arial"/>
          <w:b/>
          <w:sz w:val="20"/>
          <w:szCs w:val="20"/>
        </w:rPr>
        <w:t>:</w:t>
      </w:r>
      <w:r w:rsidR="00004B6A" w:rsidRPr="00004B6A">
        <w:rPr>
          <w:rFonts w:ascii="Arial" w:hAnsi="Arial" w:cs="Arial"/>
          <w:b/>
          <w:sz w:val="20"/>
          <w:szCs w:val="20"/>
        </w:rPr>
        <w:t xml:space="preserve"> </w:t>
      </w:r>
      <w:r w:rsidR="00004B6A">
        <w:rPr>
          <w:rFonts w:ascii="Arial" w:hAnsi="Arial" w:cs="Arial"/>
          <w:b/>
          <w:sz w:val="20"/>
          <w:szCs w:val="20"/>
        </w:rPr>
        <w:t>(0-2 pkt)</w:t>
      </w:r>
    </w:p>
    <w:p w14:paraId="17FB5183" w14:textId="58CD7DAB" w:rsidR="00957ACE" w:rsidRPr="002068A6" w:rsidRDefault="0035106F" w:rsidP="00957AC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864938221"/>
        </w:sdtPr>
        <w:sdtEndPr/>
        <w:sdtContent>
          <w:r w:rsidR="00957ACE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FF65A2">
        <w:rPr>
          <w:rFonts w:ascii="Arial" w:hAnsi="Arial" w:cs="Arial"/>
          <w:sz w:val="20"/>
          <w:szCs w:val="20"/>
          <w:lang w:eastAsia="pl-PL"/>
        </w:rPr>
        <w:t>publiczne, ile?.............………..</w:t>
      </w:r>
    </w:p>
    <w:p w14:paraId="1200B4A4" w14:textId="20E49E18" w:rsidR="003E7FF8" w:rsidRPr="00C110CF" w:rsidRDefault="0035106F" w:rsidP="00C110C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846479465"/>
        </w:sdtPr>
        <w:sdtEndPr/>
        <w:sdtContent>
          <w:r w:rsidR="00957ACE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C110CF">
        <w:rPr>
          <w:rFonts w:ascii="Arial" w:hAnsi="Arial" w:cs="Arial"/>
          <w:sz w:val="20"/>
          <w:szCs w:val="20"/>
          <w:lang w:eastAsia="pl-PL"/>
        </w:rPr>
        <w:t>prywatne</w:t>
      </w:r>
      <w:r w:rsidR="00FF65A2">
        <w:rPr>
          <w:rFonts w:ascii="Arial" w:hAnsi="Arial" w:cs="Arial"/>
          <w:sz w:val="20"/>
          <w:szCs w:val="20"/>
          <w:lang w:eastAsia="pl-PL"/>
        </w:rPr>
        <w:t>, ile?...........................</w:t>
      </w:r>
    </w:p>
    <w:p w14:paraId="7810702D" w14:textId="77777777" w:rsidR="00EC71C4" w:rsidRPr="009A68F5" w:rsidRDefault="00EC71C4" w:rsidP="002841CD">
      <w:pPr>
        <w:pStyle w:val="Akapitzlist"/>
        <w:spacing w:after="0" w:line="276" w:lineRule="auto"/>
        <w:ind w:left="1800" w:right="0" w:firstLine="0"/>
        <w:jc w:val="both"/>
        <w:rPr>
          <w:rFonts w:ascii="Arial" w:hAnsi="Arial" w:cs="Arial"/>
          <w:sz w:val="20"/>
          <w:szCs w:val="20"/>
        </w:rPr>
      </w:pPr>
    </w:p>
    <w:p w14:paraId="29AC6603" w14:textId="22118B3F" w:rsidR="005E1937" w:rsidRPr="009A68F5" w:rsidRDefault="005E1937" w:rsidP="00CF5B9C">
      <w:pPr>
        <w:pStyle w:val="Akapitzlist"/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709" w:right="0" w:hanging="709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Czy </w:t>
      </w:r>
      <w:r w:rsidR="00957ACE">
        <w:rPr>
          <w:rFonts w:ascii="Arial" w:hAnsi="Arial" w:cs="Arial"/>
          <w:b/>
          <w:sz w:val="20"/>
          <w:szCs w:val="20"/>
        </w:rPr>
        <w:t>marka</w:t>
      </w:r>
      <w:r w:rsidR="00190CCC">
        <w:rPr>
          <w:rFonts w:ascii="Arial" w:hAnsi="Arial" w:cs="Arial"/>
          <w:b/>
          <w:sz w:val="20"/>
          <w:szCs w:val="20"/>
        </w:rPr>
        <w:t xml:space="preserve"> turystyczna</w:t>
      </w:r>
      <w:r w:rsidR="00957ACE">
        <w:rPr>
          <w:rFonts w:ascii="Arial" w:hAnsi="Arial" w:cs="Arial"/>
          <w:b/>
          <w:sz w:val="20"/>
          <w:szCs w:val="20"/>
        </w:rPr>
        <w:t xml:space="preserve"> jest wpisana do aktualnej strategii rozwoju województwa</w:t>
      </w:r>
      <w:r w:rsidR="00F61C6C" w:rsidRPr="009A68F5">
        <w:rPr>
          <w:rFonts w:ascii="Arial" w:hAnsi="Arial" w:cs="Arial"/>
          <w:b/>
          <w:sz w:val="20"/>
          <w:szCs w:val="20"/>
        </w:rPr>
        <w:t>?</w:t>
      </w:r>
      <w:r w:rsidR="00004B6A" w:rsidRPr="00004B6A">
        <w:rPr>
          <w:rFonts w:ascii="Arial" w:hAnsi="Arial" w:cs="Arial"/>
          <w:b/>
          <w:sz w:val="20"/>
          <w:szCs w:val="20"/>
        </w:rPr>
        <w:t xml:space="preserve"> </w:t>
      </w:r>
      <w:r w:rsidR="00004B6A">
        <w:rPr>
          <w:rFonts w:ascii="Arial" w:hAnsi="Arial" w:cs="Arial"/>
          <w:b/>
          <w:sz w:val="20"/>
          <w:szCs w:val="20"/>
        </w:rPr>
        <w:t>(0-2 pkt)</w:t>
      </w:r>
    </w:p>
    <w:p w14:paraId="55D237B6" w14:textId="77777777" w:rsidR="002841CD" w:rsidRPr="002841CD" w:rsidRDefault="004F5BE2" w:rsidP="002841CD">
      <w:pPr>
        <w:pStyle w:val="Akapitzlist"/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(w przypadku opracowanej strategii, prosimy o jej dołączenie)</w:t>
      </w:r>
    </w:p>
    <w:p w14:paraId="7CB02AEA" w14:textId="4A87DB35" w:rsidR="00F61C6C" w:rsidRPr="002841CD" w:rsidRDefault="0035106F" w:rsidP="002841CD">
      <w:pPr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4297901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32F0" w:rsidRPr="002841CD">
        <w:rPr>
          <w:rFonts w:ascii="Arial" w:hAnsi="Arial" w:cs="Arial"/>
          <w:sz w:val="20"/>
          <w:szCs w:val="20"/>
        </w:rPr>
        <w:t>t</w:t>
      </w:r>
      <w:r w:rsidR="00F61C6C" w:rsidRPr="002841CD">
        <w:rPr>
          <w:rFonts w:ascii="Arial" w:hAnsi="Arial" w:cs="Arial"/>
          <w:sz w:val="20"/>
          <w:szCs w:val="20"/>
        </w:rPr>
        <w:t>ak</w:t>
      </w:r>
      <w:r w:rsidR="000732F0" w:rsidRPr="002841CD">
        <w:rPr>
          <w:rFonts w:ascii="Arial" w:hAnsi="Arial" w:cs="Arial"/>
          <w:sz w:val="20"/>
          <w:szCs w:val="20"/>
        </w:rPr>
        <w:t xml:space="preserve">; </w:t>
      </w:r>
      <w:r w:rsidR="00190CCC">
        <w:rPr>
          <w:rFonts w:ascii="Arial" w:hAnsi="Arial" w:cs="Arial"/>
          <w:sz w:val="20"/>
          <w:szCs w:val="20"/>
        </w:rPr>
        <w:t>(</w:t>
      </w:r>
      <w:r w:rsidR="000732F0" w:rsidRPr="002841CD">
        <w:rPr>
          <w:rFonts w:ascii="Arial" w:hAnsi="Arial" w:cs="Arial"/>
          <w:sz w:val="20"/>
          <w:szCs w:val="20"/>
        </w:rPr>
        <w:t>proszę podać rok opracowania: ………….. (</w:t>
      </w:r>
      <w:r w:rsidR="000732F0" w:rsidRPr="002841CD">
        <w:rPr>
          <w:rFonts w:ascii="Arial" w:hAnsi="Arial" w:cs="Arial"/>
          <w:i/>
          <w:sz w:val="20"/>
          <w:szCs w:val="20"/>
        </w:rPr>
        <w:t>4 znaki; lista rozwijana</w:t>
      </w:r>
      <w:r w:rsidR="000732F0" w:rsidRPr="002841CD">
        <w:rPr>
          <w:rFonts w:ascii="Arial" w:hAnsi="Arial" w:cs="Arial"/>
          <w:sz w:val="20"/>
          <w:szCs w:val="20"/>
        </w:rPr>
        <w:t>)</w:t>
      </w:r>
      <w:r w:rsidR="00190CCC">
        <w:rPr>
          <w:rFonts w:ascii="Arial" w:hAnsi="Arial" w:cs="Arial"/>
          <w:sz w:val="20"/>
          <w:szCs w:val="20"/>
        </w:rPr>
        <w:t>)</w:t>
      </w:r>
    </w:p>
    <w:p w14:paraId="0D6B3F22" w14:textId="77777777" w:rsidR="00007F46" w:rsidRPr="002841CD" w:rsidRDefault="0035106F" w:rsidP="002841CD">
      <w:pPr>
        <w:tabs>
          <w:tab w:val="left" w:pos="34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2127817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09F7" w:rsidRPr="002841CD">
        <w:rPr>
          <w:rFonts w:ascii="Arial" w:hAnsi="Arial" w:cs="Arial"/>
          <w:sz w:val="20"/>
          <w:szCs w:val="20"/>
        </w:rPr>
        <w:t>n</w:t>
      </w:r>
      <w:r w:rsidR="00F61C6C" w:rsidRPr="002841CD">
        <w:rPr>
          <w:rFonts w:ascii="Arial" w:hAnsi="Arial" w:cs="Arial"/>
          <w:sz w:val="20"/>
          <w:szCs w:val="20"/>
        </w:rPr>
        <w:t>ie</w:t>
      </w:r>
    </w:p>
    <w:p w14:paraId="6661B305" w14:textId="77777777" w:rsidR="001E46A7" w:rsidRPr="009A68F5" w:rsidRDefault="001E46A7" w:rsidP="001E46A7">
      <w:pPr>
        <w:pStyle w:val="Akapitzlist"/>
        <w:tabs>
          <w:tab w:val="left" w:pos="284"/>
        </w:tabs>
        <w:spacing w:line="276" w:lineRule="auto"/>
        <w:ind w:left="709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>(miejsce na załącznik)</w:t>
      </w:r>
    </w:p>
    <w:p w14:paraId="4D1DC572" w14:textId="77777777" w:rsidR="001E46A7" w:rsidRPr="009A68F5" w:rsidRDefault="001E46A7" w:rsidP="00E11B19">
      <w:pPr>
        <w:pStyle w:val="Akapitzlist"/>
        <w:tabs>
          <w:tab w:val="left" w:pos="284"/>
        </w:tabs>
        <w:spacing w:line="276" w:lineRule="auto"/>
        <w:ind w:left="1004" w:right="0" w:firstLine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2146310" w14:textId="143DF402" w:rsidR="00F327A9" w:rsidRDefault="00B17360" w:rsidP="00CF5B9C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Czy podmiot zarządzający marką turystyczną posiada wyodrębniony budżet? </w:t>
      </w:r>
      <w:r w:rsidR="00004B6A">
        <w:rPr>
          <w:rFonts w:ascii="Arial" w:hAnsi="Arial" w:cs="Arial"/>
          <w:b/>
          <w:sz w:val="20"/>
          <w:szCs w:val="20"/>
        </w:rPr>
        <w:t>(0-1 pkt)</w:t>
      </w:r>
    </w:p>
    <w:p w14:paraId="3CEDB05B" w14:textId="7E3A1C28" w:rsidR="00F327A9" w:rsidRPr="00F327A9" w:rsidRDefault="0035106F" w:rsidP="00F327A9">
      <w:pPr>
        <w:tabs>
          <w:tab w:val="left" w:pos="284"/>
        </w:tabs>
        <w:spacing w:line="276" w:lineRule="auto"/>
        <w:ind w:left="360" w:right="0" w:firstLine="0"/>
        <w:jc w:val="both"/>
        <w:rPr>
          <w:rFonts w:ascii="Arial" w:hAnsi="Arial" w:cs="Arial"/>
          <w:b/>
          <w:sz w:val="20"/>
          <w:szCs w:val="20"/>
        </w:rPr>
      </w:pPr>
      <w:sdt>
        <w:sdtPr>
          <w:id w:val="-366061310"/>
        </w:sdtPr>
        <w:sdtEndPr/>
        <w:sdtContent>
          <w:r w:rsidR="00F327A9" w:rsidRPr="00F327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7A9" w:rsidRPr="00F327A9">
        <w:rPr>
          <w:rFonts w:ascii="Arial" w:hAnsi="Arial" w:cs="Arial"/>
          <w:sz w:val="20"/>
          <w:szCs w:val="20"/>
        </w:rPr>
        <w:t xml:space="preserve">tak, </w:t>
      </w:r>
      <w:r w:rsidR="00190CCC">
        <w:rPr>
          <w:rFonts w:ascii="Arial" w:hAnsi="Arial" w:cs="Arial"/>
          <w:sz w:val="20"/>
          <w:szCs w:val="20"/>
        </w:rPr>
        <w:t>(</w:t>
      </w:r>
      <w:r w:rsidR="00F327A9" w:rsidRPr="00F327A9">
        <w:rPr>
          <w:rFonts w:ascii="Arial" w:hAnsi="Arial" w:cs="Arial"/>
          <w:sz w:val="20"/>
          <w:szCs w:val="20"/>
        </w:rPr>
        <w:t>proszę opisać wysokość finansowania bez uwzględnienia środków przyznawanych na realizację zadań publicznych</w:t>
      </w:r>
      <w:r w:rsidR="00190CCC">
        <w:rPr>
          <w:rFonts w:ascii="Arial" w:hAnsi="Arial" w:cs="Arial"/>
          <w:sz w:val="20"/>
          <w:szCs w:val="20"/>
        </w:rPr>
        <w:t>)</w:t>
      </w:r>
    </w:p>
    <w:p w14:paraId="059371EC" w14:textId="77777777" w:rsidR="00F327A9" w:rsidRPr="009A68F5" w:rsidRDefault="00F327A9" w:rsidP="00F327A9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04861C91" w14:textId="77777777" w:rsidR="00F327A9" w:rsidRPr="009A68F5" w:rsidRDefault="00F327A9" w:rsidP="00F327A9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119FD50F" w14:textId="77777777" w:rsidR="00F327A9" w:rsidRPr="009A68F5" w:rsidRDefault="00F327A9" w:rsidP="00F327A9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>(3000 znaków)</w:t>
      </w:r>
    </w:p>
    <w:p w14:paraId="53F13251" w14:textId="28029223" w:rsidR="00F327A9" w:rsidRPr="00F327A9" w:rsidRDefault="00F327A9" w:rsidP="00F327A9">
      <w:pPr>
        <w:tabs>
          <w:tab w:val="left" w:pos="709"/>
        </w:tabs>
        <w:spacing w:line="276" w:lineRule="auto"/>
        <w:ind w:right="0" w:firstLine="360"/>
        <w:jc w:val="both"/>
        <w:rPr>
          <w:rFonts w:ascii="Arial" w:hAnsi="Arial" w:cs="Arial"/>
          <w:sz w:val="20"/>
          <w:szCs w:val="20"/>
        </w:rPr>
      </w:pPr>
    </w:p>
    <w:p w14:paraId="672426E3" w14:textId="77777777" w:rsidR="00F327A9" w:rsidRPr="00F327A9" w:rsidRDefault="0035106F" w:rsidP="00F327A9">
      <w:pPr>
        <w:tabs>
          <w:tab w:val="left" w:pos="349"/>
        </w:tabs>
        <w:spacing w:line="276" w:lineRule="auto"/>
        <w:ind w:right="0" w:firstLine="349"/>
        <w:jc w:val="both"/>
        <w:rPr>
          <w:rFonts w:ascii="Arial" w:hAnsi="Arial" w:cs="Arial"/>
          <w:sz w:val="20"/>
          <w:szCs w:val="20"/>
        </w:rPr>
      </w:pPr>
      <w:sdt>
        <w:sdtPr>
          <w:id w:val="-440837541"/>
        </w:sdtPr>
        <w:sdtEndPr/>
        <w:sdtContent>
          <w:r w:rsidR="00F327A9" w:rsidRPr="00F327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7A9" w:rsidRPr="00F327A9">
        <w:rPr>
          <w:rFonts w:ascii="Arial" w:hAnsi="Arial" w:cs="Arial"/>
          <w:sz w:val="20"/>
          <w:szCs w:val="20"/>
        </w:rPr>
        <w:t>nie</w:t>
      </w:r>
    </w:p>
    <w:p w14:paraId="4D14F614" w14:textId="77777777" w:rsidR="00F327A9" w:rsidRPr="00F327A9" w:rsidRDefault="00F327A9" w:rsidP="00F327A9">
      <w:pPr>
        <w:tabs>
          <w:tab w:val="left" w:pos="284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2E54C47E" w14:textId="77777777" w:rsidR="004F5BE2" w:rsidRPr="009A68F5" w:rsidRDefault="004F5BE2" w:rsidP="004F5BE2">
      <w:pPr>
        <w:pStyle w:val="Akapitzlist"/>
        <w:tabs>
          <w:tab w:val="left" w:pos="284"/>
        </w:tabs>
        <w:spacing w:line="276" w:lineRule="auto"/>
        <w:ind w:left="709" w:right="-286" w:firstLine="0"/>
        <w:jc w:val="both"/>
        <w:rPr>
          <w:rFonts w:ascii="Arial" w:hAnsi="Arial" w:cs="Arial"/>
          <w:i/>
          <w:sz w:val="20"/>
          <w:szCs w:val="20"/>
        </w:rPr>
      </w:pPr>
    </w:p>
    <w:p w14:paraId="0502DC6F" w14:textId="27C6A028" w:rsidR="00B64B7F" w:rsidRPr="009A68F5" w:rsidRDefault="0085685C" w:rsidP="00CF5B9C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64B7F" w:rsidRPr="009A68F5">
        <w:rPr>
          <w:rFonts w:ascii="Arial" w:hAnsi="Arial" w:cs="Arial"/>
          <w:b/>
          <w:sz w:val="20"/>
          <w:szCs w:val="20"/>
        </w:rPr>
        <w:t xml:space="preserve">Czy podmiot zarządzający marką turystyczną posiada dedykowanych pracowników? </w:t>
      </w:r>
      <w:r w:rsidR="00004B6A">
        <w:rPr>
          <w:rFonts w:ascii="Arial" w:hAnsi="Arial" w:cs="Arial"/>
          <w:b/>
          <w:sz w:val="20"/>
          <w:szCs w:val="20"/>
        </w:rPr>
        <w:t>(0-2 pkt)</w:t>
      </w:r>
    </w:p>
    <w:p w14:paraId="7292706E" w14:textId="77777777" w:rsidR="00F327A9" w:rsidRDefault="00F327A9" w:rsidP="00BB27CC">
      <w:pPr>
        <w:pStyle w:val="Akapitzlist"/>
        <w:tabs>
          <w:tab w:val="left" w:pos="284"/>
        </w:tabs>
        <w:spacing w:line="276" w:lineRule="auto"/>
        <w:ind w:left="142" w:right="-286" w:firstLine="294"/>
        <w:jc w:val="both"/>
        <w:rPr>
          <w:rFonts w:ascii="Arial" w:hAnsi="Arial" w:cs="Arial"/>
          <w:sz w:val="20"/>
          <w:szCs w:val="20"/>
        </w:rPr>
      </w:pPr>
    </w:p>
    <w:p w14:paraId="55036321" w14:textId="4523ECBB" w:rsidR="00F327A9" w:rsidRPr="00F327A9" w:rsidRDefault="0035106F" w:rsidP="00F327A9">
      <w:pPr>
        <w:tabs>
          <w:tab w:val="left" w:pos="284"/>
        </w:tabs>
        <w:spacing w:line="276" w:lineRule="auto"/>
        <w:ind w:left="360" w:righ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304093166"/>
        </w:sdtPr>
        <w:sdtEndPr/>
        <w:sdtContent>
          <w:r w:rsidR="00F327A9" w:rsidRPr="00F327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7A9" w:rsidRPr="00F327A9">
        <w:rPr>
          <w:rFonts w:ascii="Arial" w:hAnsi="Arial" w:cs="Arial"/>
          <w:sz w:val="20"/>
          <w:szCs w:val="20"/>
        </w:rPr>
        <w:t xml:space="preserve">tak, </w:t>
      </w:r>
      <w:r w:rsidR="00190CCC">
        <w:rPr>
          <w:rFonts w:ascii="Arial" w:hAnsi="Arial" w:cs="Arial"/>
          <w:sz w:val="20"/>
          <w:szCs w:val="20"/>
        </w:rPr>
        <w:t>(</w:t>
      </w:r>
      <w:r w:rsidR="00F327A9" w:rsidRPr="00F327A9">
        <w:rPr>
          <w:rFonts w:ascii="Arial" w:hAnsi="Arial" w:cs="Arial"/>
          <w:bCs/>
          <w:sz w:val="20"/>
          <w:szCs w:val="20"/>
        </w:rPr>
        <w:t>proszę opisać liczbę, wymiar etatu oraz ramowy zakres zadań</w:t>
      </w:r>
      <w:r w:rsidR="00190CCC">
        <w:rPr>
          <w:rFonts w:ascii="Arial" w:hAnsi="Arial" w:cs="Arial"/>
          <w:bCs/>
          <w:sz w:val="20"/>
          <w:szCs w:val="20"/>
        </w:rPr>
        <w:t>)</w:t>
      </w:r>
    </w:p>
    <w:p w14:paraId="7DFED09C" w14:textId="77777777" w:rsidR="00F327A9" w:rsidRPr="009A68F5" w:rsidRDefault="00F327A9" w:rsidP="00F327A9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3395F8E5" w14:textId="77777777" w:rsidR="00F327A9" w:rsidRPr="009A68F5" w:rsidRDefault="00F327A9" w:rsidP="00F327A9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1B7A255D" w14:textId="77777777" w:rsidR="00F327A9" w:rsidRPr="009A68F5" w:rsidRDefault="00F327A9" w:rsidP="00F327A9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>(3000 znaków)</w:t>
      </w:r>
    </w:p>
    <w:p w14:paraId="37F80ECB" w14:textId="77777777" w:rsidR="00F327A9" w:rsidRPr="00F327A9" w:rsidRDefault="00F327A9" w:rsidP="00F327A9">
      <w:pPr>
        <w:tabs>
          <w:tab w:val="left" w:pos="709"/>
        </w:tabs>
        <w:spacing w:line="276" w:lineRule="auto"/>
        <w:ind w:right="0" w:firstLine="360"/>
        <w:jc w:val="both"/>
        <w:rPr>
          <w:rFonts w:ascii="Arial" w:hAnsi="Arial" w:cs="Arial"/>
          <w:sz w:val="20"/>
          <w:szCs w:val="20"/>
        </w:rPr>
      </w:pPr>
    </w:p>
    <w:p w14:paraId="425C4974" w14:textId="77777777" w:rsidR="00F327A9" w:rsidRPr="00F327A9" w:rsidRDefault="0035106F" w:rsidP="00F327A9">
      <w:pPr>
        <w:tabs>
          <w:tab w:val="left" w:pos="349"/>
        </w:tabs>
        <w:spacing w:line="276" w:lineRule="auto"/>
        <w:ind w:right="0" w:firstLine="349"/>
        <w:jc w:val="both"/>
        <w:rPr>
          <w:rFonts w:ascii="Arial" w:hAnsi="Arial" w:cs="Arial"/>
          <w:sz w:val="20"/>
          <w:szCs w:val="20"/>
        </w:rPr>
      </w:pPr>
      <w:sdt>
        <w:sdtPr>
          <w:id w:val="1587338329"/>
        </w:sdtPr>
        <w:sdtEndPr/>
        <w:sdtContent>
          <w:r w:rsidR="00F327A9" w:rsidRPr="00F327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27A9" w:rsidRPr="00F327A9">
        <w:rPr>
          <w:rFonts w:ascii="Arial" w:hAnsi="Arial" w:cs="Arial"/>
          <w:sz w:val="20"/>
          <w:szCs w:val="20"/>
        </w:rPr>
        <w:t>nie</w:t>
      </w:r>
    </w:p>
    <w:p w14:paraId="7C7E38C4" w14:textId="77777777" w:rsidR="00994018" w:rsidRPr="009A68F5" w:rsidRDefault="00994018" w:rsidP="00E11B19">
      <w:pPr>
        <w:pStyle w:val="Akapitzlist"/>
        <w:tabs>
          <w:tab w:val="left" w:pos="284"/>
        </w:tabs>
        <w:spacing w:line="276" w:lineRule="auto"/>
        <w:ind w:left="1004" w:right="0" w:firstLine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154A341" w14:textId="2023DB61" w:rsidR="00EC71C4" w:rsidRPr="009A68F5" w:rsidRDefault="00EC71C4" w:rsidP="00CF5B9C">
      <w:pPr>
        <w:pStyle w:val="Akapitzlist"/>
        <w:numPr>
          <w:ilvl w:val="0"/>
          <w:numId w:val="32"/>
        </w:numPr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Proszę opisać zakres i zasady współpracy podmiotu zarządzającego marką turystyczną z zarządcami lokalnych produktów turystycznych </w:t>
      </w:r>
      <w:r w:rsidRPr="00F54655">
        <w:rPr>
          <w:rFonts w:ascii="Arial" w:hAnsi="Arial" w:cs="Arial"/>
          <w:b/>
          <w:strike/>
          <w:sz w:val="20"/>
          <w:szCs w:val="20"/>
        </w:rPr>
        <w:t>marki</w:t>
      </w:r>
      <w:r w:rsidRPr="009A68F5">
        <w:rPr>
          <w:rFonts w:ascii="Arial" w:hAnsi="Arial" w:cs="Arial"/>
          <w:b/>
          <w:sz w:val="20"/>
          <w:szCs w:val="20"/>
        </w:rPr>
        <w:t>:</w:t>
      </w:r>
      <w:r w:rsidR="00004B6A">
        <w:rPr>
          <w:rFonts w:ascii="Arial" w:hAnsi="Arial" w:cs="Arial"/>
          <w:b/>
          <w:sz w:val="20"/>
          <w:szCs w:val="20"/>
        </w:rPr>
        <w:t xml:space="preserve"> (0-5 pkt)</w:t>
      </w:r>
    </w:p>
    <w:p w14:paraId="7707A563" w14:textId="77777777" w:rsidR="004F5BE2" w:rsidRPr="009A68F5" w:rsidRDefault="004F5BE2" w:rsidP="00BB27CC">
      <w:pPr>
        <w:pStyle w:val="Akapitzlist"/>
        <w:tabs>
          <w:tab w:val="left" w:pos="28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(częstotliwość spotkań, szkolenia, przepływ informacji, prezentacja/sprzedaż oferty poprzez kanały komunikacyjne marki).</w:t>
      </w:r>
    </w:p>
    <w:p w14:paraId="7B60D0AE" w14:textId="77777777" w:rsidR="00EC71C4" w:rsidRPr="009A68F5" w:rsidRDefault="00EC71C4" w:rsidP="00BB27C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bookmarkStart w:id="0" w:name="_Hlk74751370"/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3E7FF8" w:rsidRPr="009A68F5">
        <w:rPr>
          <w:rFonts w:ascii="Arial" w:hAnsi="Arial" w:cs="Arial"/>
          <w:sz w:val="20"/>
          <w:szCs w:val="20"/>
        </w:rPr>
        <w:t>......</w:t>
      </w:r>
    </w:p>
    <w:p w14:paraId="4C329E05" w14:textId="77777777" w:rsidR="00EC71C4" w:rsidRPr="009A68F5" w:rsidRDefault="00EC71C4" w:rsidP="00BB27C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3E7FF8" w:rsidRPr="009A68F5">
        <w:rPr>
          <w:rFonts w:ascii="Arial" w:hAnsi="Arial" w:cs="Arial"/>
          <w:sz w:val="20"/>
          <w:szCs w:val="20"/>
        </w:rPr>
        <w:t>......</w:t>
      </w:r>
    </w:p>
    <w:p w14:paraId="4CE4F491" w14:textId="77777777" w:rsidR="00EC71C4" w:rsidRPr="009A68F5" w:rsidRDefault="00EC71C4" w:rsidP="00BB27C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3E7FF8" w:rsidRPr="009A68F5">
        <w:rPr>
          <w:rFonts w:ascii="Arial" w:hAnsi="Arial" w:cs="Arial"/>
          <w:sz w:val="20"/>
          <w:szCs w:val="20"/>
        </w:rPr>
        <w:t>......</w:t>
      </w:r>
    </w:p>
    <w:p w14:paraId="068734D9" w14:textId="77777777" w:rsidR="004F5BE2" w:rsidRPr="009A68F5" w:rsidRDefault="004F5BE2" w:rsidP="004F5BE2">
      <w:pPr>
        <w:pStyle w:val="Akapitzlist"/>
        <w:tabs>
          <w:tab w:val="left" w:pos="284"/>
        </w:tabs>
        <w:spacing w:line="276" w:lineRule="auto"/>
        <w:ind w:left="709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>(</w:t>
      </w:r>
      <w:r w:rsidR="00D32B45" w:rsidRPr="009A68F5">
        <w:rPr>
          <w:rFonts w:ascii="Arial" w:hAnsi="Arial" w:cs="Arial"/>
          <w:i/>
          <w:sz w:val="20"/>
          <w:szCs w:val="20"/>
        </w:rPr>
        <w:t>30</w:t>
      </w:r>
      <w:r w:rsidRPr="009A68F5">
        <w:rPr>
          <w:rFonts w:ascii="Arial" w:hAnsi="Arial" w:cs="Arial"/>
          <w:i/>
          <w:sz w:val="20"/>
          <w:szCs w:val="20"/>
        </w:rPr>
        <w:t>00 znaków)</w:t>
      </w:r>
    </w:p>
    <w:bookmarkEnd w:id="0"/>
    <w:p w14:paraId="0C0317F7" w14:textId="77777777" w:rsidR="00EC71C4" w:rsidRPr="009A68F5" w:rsidRDefault="00EC71C4" w:rsidP="004F5BE2">
      <w:pPr>
        <w:pStyle w:val="Akapitzlist"/>
        <w:tabs>
          <w:tab w:val="left" w:pos="284"/>
        </w:tabs>
        <w:spacing w:line="276" w:lineRule="auto"/>
        <w:ind w:left="0" w:right="0" w:firstLine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DBB1BDF" w14:textId="5546C635" w:rsidR="00206674" w:rsidRPr="009A68F5" w:rsidRDefault="00206674" w:rsidP="00CF5B9C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709" w:right="0" w:hanging="709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Czy </w:t>
      </w:r>
      <w:r w:rsidR="000732F0" w:rsidRPr="009A68F5">
        <w:rPr>
          <w:rFonts w:ascii="Arial" w:hAnsi="Arial" w:cs="Arial"/>
          <w:b/>
          <w:sz w:val="20"/>
          <w:szCs w:val="20"/>
        </w:rPr>
        <w:t xml:space="preserve">dla marki turystycznej </w:t>
      </w:r>
      <w:r w:rsidRPr="009A68F5">
        <w:rPr>
          <w:rFonts w:ascii="Arial" w:hAnsi="Arial" w:cs="Arial"/>
          <w:b/>
          <w:sz w:val="20"/>
          <w:szCs w:val="20"/>
        </w:rPr>
        <w:t xml:space="preserve">została opracowana strategia marketingowa? </w:t>
      </w:r>
      <w:r w:rsidR="00957ACE">
        <w:rPr>
          <w:rFonts w:ascii="Arial" w:hAnsi="Arial" w:cs="Arial"/>
          <w:b/>
          <w:sz w:val="20"/>
          <w:szCs w:val="20"/>
        </w:rPr>
        <w:t>(0-</w:t>
      </w:r>
      <w:r w:rsidR="00004B6A">
        <w:rPr>
          <w:rFonts w:ascii="Arial" w:hAnsi="Arial" w:cs="Arial"/>
          <w:b/>
          <w:sz w:val="20"/>
          <w:szCs w:val="20"/>
        </w:rPr>
        <w:t>2</w:t>
      </w:r>
      <w:r w:rsidR="00957ACE">
        <w:rPr>
          <w:rFonts w:ascii="Arial" w:hAnsi="Arial" w:cs="Arial"/>
          <w:b/>
          <w:sz w:val="20"/>
          <w:szCs w:val="20"/>
        </w:rPr>
        <w:t>pkt)</w:t>
      </w:r>
    </w:p>
    <w:p w14:paraId="3E291C3E" w14:textId="77777777" w:rsidR="004F5BE2" w:rsidRPr="009A68F5" w:rsidRDefault="004F5BE2" w:rsidP="00BB27CC">
      <w:pPr>
        <w:pStyle w:val="Akapitzlist"/>
        <w:tabs>
          <w:tab w:val="left" w:pos="426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(w przypadku opracowanej strategii, prosimy o jej dołączenie)</w:t>
      </w:r>
    </w:p>
    <w:p w14:paraId="4A2D5575" w14:textId="3FC38940" w:rsidR="002841CD" w:rsidRPr="002841CD" w:rsidRDefault="0035106F" w:rsidP="002841CD">
      <w:pPr>
        <w:tabs>
          <w:tab w:val="left" w:pos="70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0510479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41CD" w:rsidRPr="002841CD">
        <w:rPr>
          <w:rFonts w:ascii="Arial" w:hAnsi="Arial" w:cs="Arial"/>
          <w:sz w:val="20"/>
          <w:szCs w:val="20"/>
        </w:rPr>
        <w:t xml:space="preserve">tak; </w:t>
      </w:r>
      <w:r w:rsidR="00190CCC">
        <w:rPr>
          <w:rFonts w:ascii="Arial" w:hAnsi="Arial" w:cs="Arial"/>
          <w:sz w:val="20"/>
          <w:szCs w:val="20"/>
        </w:rPr>
        <w:t>(</w:t>
      </w:r>
      <w:r w:rsidR="002841CD" w:rsidRPr="002841CD">
        <w:rPr>
          <w:rFonts w:ascii="Arial" w:hAnsi="Arial" w:cs="Arial"/>
          <w:sz w:val="20"/>
          <w:szCs w:val="20"/>
        </w:rPr>
        <w:t>proszę podać rok opracowania: ………….. (</w:t>
      </w:r>
      <w:r w:rsidR="002841CD" w:rsidRPr="002841CD">
        <w:rPr>
          <w:rFonts w:ascii="Arial" w:hAnsi="Arial" w:cs="Arial"/>
          <w:i/>
          <w:sz w:val="20"/>
          <w:szCs w:val="20"/>
        </w:rPr>
        <w:t>4 znaki; lista rozwijana</w:t>
      </w:r>
      <w:r w:rsidR="002841CD" w:rsidRPr="002841CD">
        <w:rPr>
          <w:rFonts w:ascii="Arial" w:hAnsi="Arial" w:cs="Arial"/>
          <w:sz w:val="20"/>
          <w:szCs w:val="20"/>
        </w:rPr>
        <w:t>)</w:t>
      </w:r>
      <w:r w:rsidR="00190CCC">
        <w:rPr>
          <w:rFonts w:ascii="Arial" w:hAnsi="Arial" w:cs="Arial"/>
          <w:sz w:val="20"/>
          <w:szCs w:val="20"/>
        </w:rPr>
        <w:t>)</w:t>
      </w:r>
    </w:p>
    <w:p w14:paraId="483448AA" w14:textId="77777777" w:rsidR="002841CD" w:rsidRPr="002841CD" w:rsidRDefault="0035106F" w:rsidP="002841CD">
      <w:pPr>
        <w:tabs>
          <w:tab w:val="left" w:pos="34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1928675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41CD" w:rsidRPr="002841CD">
        <w:rPr>
          <w:rFonts w:ascii="Arial" w:hAnsi="Arial" w:cs="Arial"/>
          <w:sz w:val="20"/>
          <w:szCs w:val="20"/>
        </w:rPr>
        <w:t>nie</w:t>
      </w:r>
    </w:p>
    <w:p w14:paraId="18D46F76" w14:textId="77777777" w:rsidR="002841CD" w:rsidRPr="009A68F5" w:rsidRDefault="002841CD" w:rsidP="002841CD">
      <w:pPr>
        <w:pStyle w:val="Akapitzlist"/>
        <w:tabs>
          <w:tab w:val="left" w:pos="284"/>
        </w:tabs>
        <w:spacing w:line="276" w:lineRule="auto"/>
        <w:ind w:left="709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>(miejsce na załącznik)</w:t>
      </w:r>
    </w:p>
    <w:p w14:paraId="22089EB1" w14:textId="77777777" w:rsidR="00537638" w:rsidRPr="009A68F5" w:rsidRDefault="00537638" w:rsidP="00E11B19">
      <w:pPr>
        <w:pStyle w:val="Akapitzlist"/>
        <w:tabs>
          <w:tab w:val="left" w:pos="34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</w:p>
    <w:p w14:paraId="3FBCADA3" w14:textId="76A7DD94" w:rsidR="002841CD" w:rsidRDefault="00EC71C4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Czy dla marki turystycznej </w:t>
      </w:r>
      <w:r w:rsidR="00957ACE">
        <w:rPr>
          <w:rFonts w:ascii="Arial" w:hAnsi="Arial" w:cs="Arial"/>
          <w:b/>
          <w:sz w:val="20"/>
          <w:szCs w:val="20"/>
        </w:rPr>
        <w:t>w ostatnich 2 latach zostały prze</w:t>
      </w:r>
      <w:r w:rsidRPr="009A68F5">
        <w:rPr>
          <w:rFonts w:ascii="Arial" w:hAnsi="Arial" w:cs="Arial"/>
          <w:b/>
          <w:sz w:val="20"/>
          <w:szCs w:val="20"/>
        </w:rPr>
        <w:t>prowadzone badania wizerunku marki?</w:t>
      </w:r>
      <w:r w:rsidR="00957ACE">
        <w:rPr>
          <w:rFonts w:ascii="Arial" w:hAnsi="Arial" w:cs="Arial"/>
          <w:b/>
          <w:sz w:val="20"/>
          <w:szCs w:val="20"/>
        </w:rPr>
        <w:t xml:space="preserve"> (0-</w:t>
      </w:r>
      <w:r w:rsidR="00004B6A">
        <w:rPr>
          <w:rFonts w:ascii="Arial" w:hAnsi="Arial" w:cs="Arial"/>
          <w:b/>
          <w:sz w:val="20"/>
          <w:szCs w:val="20"/>
        </w:rPr>
        <w:t>2</w:t>
      </w:r>
      <w:r w:rsidR="00957ACE">
        <w:rPr>
          <w:rFonts w:ascii="Arial" w:hAnsi="Arial" w:cs="Arial"/>
          <w:b/>
          <w:sz w:val="20"/>
          <w:szCs w:val="20"/>
        </w:rPr>
        <w:t xml:space="preserve"> pkt)</w:t>
      </w:r>
    </w:p>
    <w:p w14:paraId="445E2F0A" w14:textId="5DA020E5" w:rsidR="004F5BE2" w:rsidRPr="002841CD" w:rsidRDefault="004F5BE2" w:rsidP="002841CD">
      <w:pPr>
        <w:pStyle w:val="Akapitzlist"/>
        <w:tabs>
          <w:tab w:val="left" w:pos="709"/>
        </w:tabs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2841CD">
        <w:rPr>
          <w:rFonts w:ascii="Arial" w:hAnsi="Arial" w:cs="Arial"/>
          <w:sz w:val="20"/>
          <w:szCs w:val="20"/>
        </w:rPr>
        <w:t xml:space="preserve">(w przypadku </w:t>
      </w:r>
      <w:r w:rsidR="0019062A" w:rsidRPr="002841CD">
        <w:rPr>
          <w:rFonts w:ascii="Arial" w:hAnsi="Arial" w:cs="Arial"/>
          <w:sz w:val="20"/>
          <w:szCs w:val="20"/>
        </w:rPr>
        <w:t>prowadzonych</w:t>
      </w:r>
      <w:r w:rsidRPr="002841CD">
        <w:rPr>
          <w:rFonts w:ascii="Arial" w:hAnsi="Arial" w:cs="Arial"/>
          <w:sz w:val="20"/>
          <w:szCs w:val="20"/>
        </w:rPr>
        <w:t xml:space="preserve"> badań, prosimy o</w:t>
      </w:r>
      <w:r w:rsidR="00004B6A">
        <w:rPr>
          <w:rFonts w:ascii="Arial" w:hAnsi="Arial" w:cs="Arial"/>
          <w:sz w:val="20"/>
          <w:szCs w:val="20"/>
        </w:rPr>
        <w:t xml:space="preserve"> </w:t>
      </w:r>
      <w:r w:rsidRPr="002841CD">
        <w:rPr>
          <w:rFonts w:ascii="Arial" w:hAnsi="Arial" w:cs="Arial"/>
          <w:sz w:val="20"/>
          <w:szCs w:val="20"/>
        </w:rPr>
        <w:t>dołączenie</w:t>
      </w:r>
      <w:r w:rsidR="0019062A" w:rsidRPr="002841CD">
        <w:rPr>
          <w:rFonts w:ascii="Arial" w:hAnsi="Arial" w:cs="Arial"/>
          <w:sz w:val="20"/>
          <w:szCs w:val="20"/>
        </w:rPr>
        <w:t xml:space="preserve"> raportu z badań</w:t>
      </w:r>
      <w:r w:rsidRPr="002841CD">
        <w:rPr>
          <w:rFonts w:ascii="Arial" w:hAnsi="Arial" w:cs="Arial"/>
          <w:sz w:val="20"/>
          <w:szCs w:val="20"/>
        </w:rPr>
        <w:t>)</w:t>
      </w:r>
    </w:p>
    <w:p w14:paraId="6C3F70E4" w14:textId="77777777" w:rsidR="0019062A" w:rsidRPr="00BB27CC" w:rsidRDefault="0035106F" w:rsidP="00BB27CC">
      <w:pPr>
        <w:pStyle w:val="Bezodstpw"/>
        <w:spacing w:line="276" w:lineRule="auto"/>
        <w:ind w:right="84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6172316"/>
        </w:sdtPr>
        <w:sdtEndPr/>
        <w:sdtContent>
          <w:r w:rsidR="002841CD" w:rsidRPr="00BB2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062A" w:rsidRPr="00BB27CC">
        <w:rPr>
          <w:rFonts w:ascii="Arial" w:hAnsi="Arial" w:cs="Arial"/>
          <w:sz w:val="20"/>
          <w:szCs w:val="20"/>
        </w:rPr>
        <w:t xml:space="preserve">tak </w:t>
      </w:r>
    </w:p>
    <w:p w14:paraId="58DAC7FF" w14:textId="77777777" w:rsidR="0019062A" w:rsidRPr="00BB27CC" w:rsidRDefault="0035106F" w:rsidP="00BB27CC">
      <w:pPr>
        <w:pStyle w:val="Bezodstpw"/>
        <w:spacing w:line="276" w:lineRule="auto"/>
        <w:ind w:right="84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1756056"/>
        </w:sdtPr>
        <w:sdtEndPr/>
        <w:sdtContent>
          <w:r w:rsidR="002841CD" w:rsidRPr="00BB2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062A" w:rsidRPr="00BB27CC">
        <w:rPr>
          <w:rFonts w:ascii="Arial" w:hAnsi="Arial" w:cs="Arial"/>
          <w:sz w:val="20"/>
          <w:szCs w:val="20"/>
        </w:rPr>
        <w:t>nie</w:t>
      </w:r>
    </w:p>
    <w:p w14:paraId="1DB89926" w14:textId="3FF1688A" w:rsidR="00EC71C4" w:rsidRDefault="00BF794B" w:rsidP="00E11B19">
      <w:pPr>
        <w:pStyle w:val="Akapitzlist"/>
        <w:tabs>
          <w:tab w:val="left" w:pos="349"/>
        </w:tabs>
        <w:spacing w:line="276" w:lineRule="auto"/>
        <w:ind w:right="0" w:hanging="436"/>
        <w:jc w:val="both"/>
        <w:rPr>
          <w:rFonts w:ascii="Arial" w:hAnsi="Arial" w:cs="Arial"/>
          <w:i/>
          <w:sz w:val="20"/>
          <w:szCs w:val="20"/>
        </w:rPr>
      </w:pPr>
      <w:r w:rsidRPr="00C110CF">
        <w:rPr>
          <w:rFonts w:ascii="Arial" w:hAnsi="Arial" w:cs="Arial"/>
          <w:i/>
          <w:sz w:val="20"/>
          <w:szCs w:val="20"/>
        </w:rPr>
        <w:t>(miejsce na załącznik)</w:t>
      </w:r>
    </w:p>
    <w:p w14:paraId="2B445717" w14:textId="77CDE8D7" w:rsidR="00CB6A4B" w:rsidRDefault="00CB6A4B" w:rsidP="00E11B19">
      <w:pPr>
        <w:pStyle w:val="Akapitzlist"/>
        <w:tabs>
          <w:tab w:val="left" w:pos="349"/>
        </w:tabs>
        <w:spacing w:line="276" w:lineRule="auto"/>
        <w:ind w:right="0" w:hanging="436"/>
        <w:jc w:val="both"/>
        <w:rPr>
          <w:rFonts w:ascii="Arial" w:hAnsi="Arial" w:cs="Arial"/>
          <w:i/>
          <w:sz w:val="20"/>
          <w:szCs w:val="20"/>
        </w:rPr>
      </w:pPr>
    </w:p>
    <w:p w14:paraId="316A77FE" w14:textId="5C8A16BA" w:rsidR="00CB6A4B" w:rsidRDefault="00CB6A4B" w:rsidP="00E11B19">
      <w:pPr>
        <w:pStyle w:val="Akapitzlist"/>
        <w:tabs>
          <w:tab w:val="left" w:pos="349"/>
        </w:tabs>
        <w:spacing w:line="276" w:lineRule="auto"/>
        <w:ind w:right="0" w:hanging="436"/>
        <w:jc w:val="both"/>
        <w:rPr>
          <w:rFonts w:ascii="Arial" w:hAnsi="Arial" w:cs="Arial"/>
          <w:i/>
          <w:sz w:val="20"/>
          <w:szCs w:val="20"/>
        </w:rPr>
      </w:pPr>
    </w:p>
    <w:p w14:paraId="3896B40A" w14:textId="77777777" w:rsidR="00CB6A4B" w:rsidRPr="00C110CF" w:rsidRDefault="00CB6A4B" w:rsidP="00E11B19">
      <w:pPr>
        <w:pStyle w:val="Akapitzlist"/>
        <w:tabs>
          <w:tab w:val="left" w:pos="349"/>
        </w:tabs>
        <w:spacing w:line="276" w:lineRule="auto"/>
        <w:ind w:right="0" w:hanging="436"/>
        <w:jc w:val="both"/>
        <w:rPr>
          <w:rFonts w:ascii="Arial" w:hAnsi="Arial" w:cs="Arial"/>
          <w:i/>
          <w:sz w:val="20"/>
          <w:szCs w:val="20"/>
        </w:rPr>
      </w:pPr>
    </w:p>
    <w:p w14:paraId="4DD7F8B5" w14:textId="0BED1B5D" w:rsidR="00713149" w:rsidRPr="009A68F5" w:rsidRDefault="00713149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DOSTĘPNE USŁUGI DLA TURYSTÓW</w:t>
      </w:r>
    </w:p>
    <w:p w14:paraId="716D108B" w14:textId="77777777" w:rsidR="00B64B7F" w:rsidRPr="009A68F5" w:rsidRDefault="00B64B7F" w:rsidP="00E11B19">
      <w:pPr>
        <w:pStyle w:val="Akapitzlist"/>
        <w:tabs>
          <w:tab w:val="left" w:pos="34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</w:p>
    <w:p w14:paraId="002087B5" w14:textId="0B89763D" w:rsidR="00B64B7F" w:rsidRDefault="00713149" w:rsidP="00CF5B9C">
      <w:pPr>
        <w:pStyle w:val="Akapitzlist"/>
        <w:numPr>
          <w:ilvl w:val="0"/>
          <w:numId w:val="32"/>
        </w:numPr>
        <w:tabs>
          <w:tab w:val="left" w:pos="1134"/>
        </w:tabs>
        <w:spacing w:line="276" w:lineRule="auto"/>
        <w:ind w:left="426" w:right="0" w:hanging="426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Dostępność komunikacyjna. Proszę podać i krótko opisać dostępne formy dotarcia do regionu turystycznego transportem publicznym</w:t>
      </w:r>
      <w:r w:rsidR="000114C8" w:rsidRPr="009A68F5">
        <w:rPr>
          <w:rFonts w:ascii="Arial" w:hAnsi="Arial" w:cs="Arial"/>
          <w:b/>
          <w:sz w:val="20"/>
          <w:szCs w:val="20"/>
        </w:rPr>
        <w:t xml:space="preserve">. </w:t>
      </w:r>
      <w:r w:rsidR="00F327A9">
        <w:rPr>
          <w:rFonts w:ascii="Arial" w:hAnsi="Arial" w:cs="Arial"/>
          <w:b/>
          <w:sz w:val="20"/>
          <w:szCs w:val="20"/>
        </w:rPr>
        <w:t>(0-</w:t>
      </w:r>
      <w:r w:rsidR="00CB6A4B">
        <w:rPr>
          <w:rFonts w:ascii="Arial" w:hAnsi="Arial" w:cs="Arial"/>
          <w:b/>
          <w:sz w:val="20"/>
          <w:szCs w:val="20"/>
        </w:rPr>
        <w:t>3</w:t>
      </w:r>
      <w:r w:rsidR="00F327A9">
        <w:rPr>
          <w:rFonts w:ascii="Arial" w:hAnsi="Arial" w:cs="Arial"/>
          <w:b/>
          <w:sz w:val="20"/>
          <w:szCs w:val="20"/>
        </w:rPr>
        <w:t xml:space="preserve"> pkt)</w:t>
      </w:r>
      <w:r w:rsidR="000114C8" w:rsidRPr="009A68F5">
        <w:rPr>
          <w:rFonts w:ascii="Arial" w:hAnsi="Arial" w:cs="Arial"/>
          <w:b/>
          <w:sz w:val="20"/>
          <w:szCs w:val="20"/>
        </w:rPr>
        <w:br/>
      </w:r>
    </w:p>
    <w:p w14:paraId="0E239F26" w14:textId="77777777" w:rsidR="00F327A9" w:rsidRPr="00F327A9" w:rsidRDefault="00F327A9" w:rsidP="00F327A9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079D1E05" w14:textId="77777777" w:rsidR="00F327A9" w:rsidRPr="00F327A9" w:rsidRDefault="00F327A9" w:rsidP="00F327A9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3195558C" w14:textId="77777777" w:rsidR="00F327A9" w:rsidRPr="00F327A9" w:rsidRDefault="00F327A9" w:rsidP="00F327A9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7B02CABF" w14:textId="48FFAA62" w:rsidR="00BB27CC" w:rsidRPr="009A68F5" w:rsidRDefault="00F327A9" w:rsidP="00F327A9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(3000 znaków)</w:t>
      </w:r>
    </w:p>
    <w:p w14:paraId="7DBDD45A" w14:textId="77777777" w:rsidR="00957ACE" w:rsidRPr="009A68F5" w:rsidRDefault="00957ACE" w:rsidP="00BB27C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i/>
          <w:sz w:val="20"/>
          <w:szCs w:val="20"/>
        </w:rPr>
      </w:pPr>
    </w:p>
    <w:p w14:paraId="76887A73" w14:textId="77777777" w:rsidR="00713149" w:rsidRPr="009A68F5" w:rsidRDefault="00713149" w:rsidP="00E11B19">
      <w:pPr>
        <w:pStyle w:val="Akapitzlist"/>
        <w:tabs>
          <w:tab w:val="left" w:pos="349"/>
        </w:tabs>
        <w:spacing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</w:p>
    <w:p w14:paraId="6CCE946C" w14:textId="43AE1677" w:rsidR="00130597" w:rsidRDefault="00130597" w:rsidP="00CF5B9C">
      <w:pPr>
        <w:pStyle w:val="Akapitzlist"/>
        <w:numPr>
          <w:ilvl w:val="0"/>
          <w:numId w:val="32"/>
        </w:numPr>
        <w:spacing w:line="276" w:lineRule="auto"/>
        <w:ind w:left="426" w:right="0" w:hanging="437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Transport publiczny wewnątrz regionu turystycznego. Proszę opisać dostępne formy transportu publicznego (trasy, częstotliwość, możliwość dotarcia do miejsc atrakcyjnych turystycznie):</w:t>
      </w:r>
      <w:r w:rsidR="00F327A9">
        <w:rPr>
          <w:rFonts w:ascii="Arial" w:hAnsi="Arial" w:cs="Arial"/>
          <w:b/>
          <w:sz w:val="20"/>
          <w:szCs w:val="20"/>
        </w:rPr>
        <w:t xml:space="preserve"> (0-</w:t>
      </w:r>
      <w:r w:rsidR="00CB6A4B">
        <w:rPr>
          <w:rFonts w:ascii="Arial" w:hAnsi="Arial" w:cs="Arial"/>
          <w:b/>
          <w:sz w:val="20"/>
          <w:szCs w:val="20"/>
        </w:rPr>
        <w:t>3</w:t>
      </w:r>
      <w:r w:rsidR="00F327A9">
        <w:rPr>
          <w:rFonts w:ascii="Arial" w:hAnsi="Arial" w:cs="Arial"/>
          <w:b/>
          <w:sz w:val="20"/>
          <w:szCs w:val="20"/>
        </w:rPr>
        <w:t xml:space="preserve"> pkt)</w:t>
      </w:r>
    </w:p>
    <w:p w14:paraId="2E593FF4" w14:textId="77777777" w:rsidR="00F327A9" w:rsidRPr="00F327A9" w:rsidRDefault="00F327A9" w:rsidP="00F327A9">
      <w:pPr>
        <w:pStyle w:val="Akapitzlist"/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30F73A86" w14:textId="77777777" w:rsidR="00F327A9" w:rsidRPr="00F327A9" w:rsidRDefault="00F327A9" w:rsidP="00F327A9">
      <w:pPr>
        <w:pStyle w:val="Akapitzlist"/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178CFA14" w14:textId="77777777" w:rsidR="00F327A9" w:rsidRPr="00F327A9" w:rsidRDefault="00F327A9" w:rsidP="00F327A9">
      <w:pPr>
        <w:pStyle w:val="Akapitzlist"/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74F39770" w14:textId="16628B1D" w:rsidR="004F5BE2" w:rsidRPr="009A68F5" w:rsidRDefault="00F327A9" w:rsidP="00F327A9">
      <w:pPr>
        <w:pStyle w:val="Akapitzlist"/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(3000 znaków)</w:t>
      </w:r>
    </w:p>
    <w:p w14:paraId="40059714" w14:textId="46856ED1" w:rsidR="004F5BE2" w:rsidRPr="009A68F5" w:rsidRDefault="004F5BE2" w:rsidP="00CF5B9C">
      <w:pPr>
        <w:numPr>
          <w:ilvl w:val="0"/>
          <w:numId w:val="32"/>
        </w:numPr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Czy w regionie turystycznym funkcjonuje karta turysty? Jeśli tak, wskazać, w jakich obszarach funkcjonuje:</w:t>
      </w:r>
      <w:r w:rsidR="00F327A9">
        <w:rPr>
          <w:rFonts w:ascii="Arial" w:hAnsi="Arial" w:cs="Arial"/>
          <w:b/>
          <w:sz w:val="20"/>
          <w:szCs w:val="20"/>
        </w:rPr>
        <w:t xml:space="preserve"> </w:t>
      </w:r>
      <w:r w:rsidR="00BF794B" w:rsidRPr="00EA0751">
        <w:rPr>
          <w:rFonts w:ascii="Arial" w:eastAsia="Times New Roman" w:hAnsi="Arial" w:cs="Arial"/>
          <w:b/>
          <w:sz w:val="20"/>
          <w:szCs w:val="20"/>
          <w:lang w:eastAsia="pl-PL"/>
        </w:rPr>
        <w:t>(0-</w:t>
      </w:r>
      <w:r w:rsidR="00CB6A4B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BF794B" w:rsidRPr="00EA07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) </w:t>
      </w:r>
    </w:p>
    <w:p w14:paraId="3181A99E" w14:textId="77777777" w:rsidR="004F5BE2" w:rsidRPr="002841CD" w:rsidRDefault="0035106F" w:rsidP="00BB27CC">
      <w:pPr>
        <w:pStyle w:val="Bezodstpw"/>
        <w:tabs>
          <w:tab w:val="left" w:pos="426"/>
        </w:tabs>
        <w:spacing w:line="276" w:lineRule="auto"/>
        <w:ind w:left="426" w:hanging="142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602229790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4F5BE2" w:rsidRPr="002841CD">
        <w:rPr>
          <w:rFonts w:ascii="Arial" w:hAnsi="Arial" w:cs="Arial"/>
          <w:sz w:val="20"/>
          <w:szCs w:val="20"/>
          <w:lang w:eastAsia="pl-PL"/>
        </w:rPr>
        <w:t>transport publiczny</w:t>
      </w:r>
    </w:p>
    <w:p w14:paraId="5654D396" w14:textId="77777777" w:rsidR="002841CD" w:rsidRPr="002841CD" w:rsidRDefault="0035106F" w:rsidP="00BB27CC">
      <w:pPr>
        <w:pStyle w:val="Bezodstpw"/>
        <w:tabs>
          <w:tab w:val="left" w:pos="426"/>
        </w:tabs>
        <w:spacing w:line="276" w:lineRule="auto"/>
        <w:ind w:left="426" w:hanging="142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223754509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4F5BE2" w:rsidRPr="002841CD">
        <w:rPr>
          <w:rFonts w:ascii="Arial" w:hAnsi="Arial" w:cs="Arial"/>
          <w:sz w:val="20"/>
          <w:szCs w:val="20"/>
          <w:lang w:eastAsia="pl-PL"/>
        </w:rPr>
        <w:t>wstęp do atrakcji turystycznych</w:t>
      </w:r>
    </w:p>
    <w:p w14:paraId="0F45FC62" w14:textId="77777777" w:rsidR="004F5BE2" w:rsidRPr="002841CD" w:rsidRDefault="0035106F" w:rsidP="00BB27CC">
      <w:pPr>
        <w:pStyle w:val="Bezodstpw"/>
        <w:tabs>
          <w:tab w:val="left" w:pos="426"/>
        </w:tabs>
        <w:spacing w:line="276" w:lineRule="auto"/>
        <w:ind w:left="426" w:right="-2" w:hanging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8964485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2841CD">
        <w:rPr>
          <w:rFonts w:ascii="Arial" w:hAnsi="Arial" w:cs="Arial"/>
          <w:sz w:val="20"/>
          <w:szCs w:val="20"/>
        </w:rPr>
        <w:t>usługi gastronomiczne</w:t>
      </w:r>
    </w:p>
    <w:p w14:paraId="0AEFFBBE" w14:textId="77777777" w:rsidR="004F5BE2" w:rsidRPr="002841CD" w:rsidRDefault="0035106F" w:rsidP="00BB27CC">
      <w:pPr>
        <w:pStyle w:val="Bezodstpw"/>
        <w:tabs>
          <w:tab w:val="left" w:pos="426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0938477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2841CD">
        <w:rPr>
          <w:rFonts w:ascii="Arial" w:hAnsi="Arial" w:cs="Arial"/>
          <w:sz w:val="20"/>
          <w:szCs w:val="20"/>
        </w:rPr>
        <w:t>usługi dodatkowe (np. kolejki górskie)</w:t>
      </w:r>
    </w:p>
    <w:p w14:paraId="33996E15" w14:textId="178247F9" w:rsidR="004F5BE2" w:rsidRDefault="0035106F" w:rsidP="00BB27CC">
      <w:pPr>
        <w:pStyle w:val="Bezodstpw"/>
        <w:tabs>
          <w:tab w:val="left" w:pos="426"/>
          <w:tab w:val="left" w:pos="2694"/>
        </w:tabs>
        <w:spacing w:line="276" w:lineRule="auto"/>
        <w:ind w:left="426" w:right="565" w:hanging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6004586"/>
        </w:sdtPr>
        <w:sdtEndPr/>
        <w:sdtContent>
          <w:r w:rsidR="002841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41CD">
        <w:rPr>
          <w:rFonts w:ascii="Arial" w:hAnsi="Arial" w:cs="Arial"/>
          <w:sz w:val="20"/>
          <w:szCs w:val="20"/>
        </w:rPr>
        <w:t xml:space="preserve"> inne:</w:t>
      </w:r>
      <w:r w:rsidR="004F5BE2" w:rsidRPr="002841CD">
        <w:rPr>
          <w:rFonts w:ascii="Arial" w:hAnsi="Arial" w:cs="Arial"/>
          <w:sz w:val="20"/>
          <w:szCs w:val="20"/>
        </w:rPr>
        <w:t>jakie?.................................................</w:t>
      </w:r>
      <w:r w:rsidR="002841CD">
        <w:rPr>
          <w:rFonts w:ascii="Arial" w:hAnsi="Arial" w:cs="Arial"/>
          <w:sz w:val="20"/>
          <w:szCs w:val="20"/>
        </w:rPr>
        <w:t>....................</w:t>
      </w:r>
      <w:r w:rsidR="00CF0FC2">
        <w:rPr>
          <w:rFonts w:ascii="Arial" w:hAnsi="Arial" w:cs="Arial"/>
          <w:sz w:val="20"/>
          <w:szCs w:val="20"/>
        </w:rPr>
        <w:t>.................................</w:t>
      </w:r>
    </w:p>
    <w:p w14:paraId="7C0FD67F" w14:textId="4F55B38D" w:rsidR="00CF5B9C" w:rsidRPr="002841CD" w:rsidRDefault="00CF5B9C" w:rsidP="00BB27CC">
      <w:pPr>
        <w:pStyle w:val="Bezodstpw"/>
        <w:tabs>
          <w:tab w:val="left" w:pos="426"/>
          <w:tab w:val="left" w:pos="2694"/>
        </w:tabs>
        <w:spacing w:line="276" w:lineRule="auto"/>
        <w:ind w:left="426" w:right="565" w:hanging="14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485053235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pl-PL"/>
        </w:rPr>
        <w:t xml:space="preserve"> nie funkcjonuje</w:t>
      </w:r>
    </w:p>
    <w:p w14:paraId="2020EF1A" w14:textId="77777777" w:rsidR="004031F9" w:rsidRPr="002841CD" w:rsidRDefault="002841CD" w:rsidP="00BB27CC">
      <w:pPr>
        <w:pStyle w:val="Bezodstpw"/>
        <w:tabs>
          <w:tab w:val="left" w:pos="426"/>
        </w:tabs>
        <w:spacing w:line="276" w:lineRule="auto"/>
        <w:ind w:left="42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200 </w:t>
      </w:r>
      <w:r w:rsidR="005D397B" w:rsidRPr="002841CD">
        <w:rPr>
          <w:rFonts w:ascii="Arial" w:hAnsi="Arial" w:cs="Arial"/>
          <w:i/>
          <w:sz w:val="20"/>
          <w:szCs w:val="20"/>
        </w:rPr>
        <w:t>zn</w:t>
      </w:r>
      <w:r w:rsidR="001E46A7" w:rsidRPr="002841CD">
        <w:rPr>
          <w:rFonts w:ascii="Arial" w:hAnsi="Arial" w:cs="Arial"/>
          <w:i/>
          <w:sz w:val="20"/>
          <w:szCs w:val="20"/>
        </w:rPr>
        <w:t>aków + miejsce na załącznik)</w:t>
      </w:r>
    </w:p>
    <w:p w14:paraId="2A817943" w14:textId="77777777" w:rsidR="005D397B" w:rsidRPr="009A68F5" w:rsidRDefault="005D397B" w:rsidP="005D397B">
      <w:pPr>
        <w:pStyle w:val="Akapitzlist"/>
        <w:tabs>
          <w:tab w:val="left" w:pos="284"/>
        </w:tabs>
        <w:spacing w:line="276" w:lineRule="auto"/>
        <w:ind w:left="0" w:right="0" w:firstLine="0"/>
        <w:jc w:val="both"/>
        <w:rPr>
          <w:rFonts w:ascii="Arial" w:hAnsi="Arial" w:cs="Arial"/>
          <w:i/>
          <w:sz w:val="20"/>
          <w:szCs w:val="20"/>
        </w:rPr>
      </w:pPr>
    </w:p>
    <w:p w14:paraId="39C21814" w14:textId="77777777" w:rsidR="00CF0FC2" w:rsidRPr="009A68F5" w:rsidRDefault="00CF0FC2" w:rsidP="004F5BE2">
      <w:pPr>
        <w:pStyle w:val="Akapitzlist"/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sz w:val="20"/>
          <w:szCs w:val="20"/>
        </w:rPr>
      </w:pPr>
    </w:p>
    <w:p w14:paraId="66228BDC" w14:textId="77777777" w:rsidR="004F5BE2" w:rsidRPr="009A68F5" w:rsidRDefault="004F5BE2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right="0" w:hanging="720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Czy marka turystyczna prowadzi certyfikację usług? Jeśli tak, to w jakim obszarze?</w:t>
      </w:r>
      <w:r w:rsidR="006D5093">
        <w:rPr>
          <w:rFonts w:ascii="Arial" w:hAnsi="Arial" w:cs="Arial"/>
          <w:b/>
          <w:sz w:val="20"/>
          <w:szCs w:val="20"/>
        </w:rPr>
        <w:t xml:space="preserve"> (0-7 pkt)</w:t>
      </w:r>
    </w:p>
    <w:p w14:paraId="565C5388" w14:textId="77777777" w:rsidR="004F5BE2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032077601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  <w:lang w:eastAsia="pl-PL"/>
        </w:rPr>
        <w:t>usługi noclegowe (np. przystosowanie do obsługi turystyki aktywnej)</w:t>
      </w:r>
    </w:p>
    <w:p w14:paraId="2EFD75BA" w14:textId="77777777" w:rsidR="004F5BE2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738245356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  <w:lang w:eastAsia="pl-PL"/>
        </w:rPr>
        <w:t>usługi gastronomiczne (np. podające regionalne potrawy)</w:t>
      </w:r>
    </w:p>
    <w:p w14:paraId="4C9A3AEF" w14:textId="77777777" w:rsidR="004F5BE2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1692772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</w:rPr>
        <w:t>rękodzieło</w:t>
      </w:r>
    </w:p>
    <w:p w14:paraId="53D3BEE9" w14:textId="77777777" w:rsidR="004F5BE2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7820268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</w:rPr>
        <w:t>wypożyczalnie sprzętu turystycznego/sportowego</w:t>
      </w:r>
    </w:p>
    <w:p w14:paraId="7D4FD38C" w14:textId="77777777" w:rsidR="004F5BE2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8669700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</w:rPr>
        <w:t>lokalne biura podróży/organizatorzy</w:t>
      </w:r>
    </w:p>
    <w:p w14:paraId="7A739911" w14:textId="77777777" w:rsidR="004F5BE2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9081591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</w:rPr>
        <w:t>lokalni przewodnicy turystyczni/górscy</w:t>
      </w:r>
    </w:p>
    <w:p w14:paraId="3FC42114" w14:textId="25D60729" w:rsidR="004F5BE2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8254528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BE2" w:rsidRPr="0061226E">
        <w:rPr>
          <w:rFonts w:ascii="Arial" w:hAnsi="Arial" w:cs="Arial"/>
          <w:sz w:val="20"/>
          <w:szCs w:val="20"/>
        </w:rPr>
        <w:t>inne; jakie?...................................................................................................................</w:t>
      </w:r>
    </w:p>
    <w:p w14:paraId="1EDD68B1" w14:textId="537C9152" w:rsidR="00CF5B9C" w:rsidRPr="0061226E" w:rsidRDefault="00CF5B9C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462927378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pl-PL"/>
        </w:rPr>
        <w:t xml:space="preserve"> marka nie prowadzi certyfikacji usług</w:t>
      </w:r>
    </w:p>
    <w:p w14:paraId="6235D880" w14:textId="77777777" w:rsidR="002213AB" w:rsidRPr="0061226E" w:rsidRDefault="002213AB" w:rsidP="0061226E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  <w:r w:rsidRPr="0061226E">
        <w:rPr>
          <w:rFonts w:ascii="Arial" w:hAnsi="Arial" w:cs="Arial"/>
          <w:i/>
          <w:sz w:val="20"/>
          <w:szCs w:val="20"/>
        </w:rPr>
        <w:t>(500 znaków)</w:t>
      </w:r>
    </w:p>
    <w:p w14:paraId="46BF9758" w14:textId="77777777" w:rsidR="00D32B45" w:rsidRPr="009A68F5" w:rsidRDefault="00D32B45" w:rsidP="00D32B45">
      <w:pPr>
        <w:pStyle w:val="Akapitzlist"/>
        <w:tabs>
          <w:tab w:val="left" w:pos="284"/>
        </w:tabs>
        <w:spacing w:line="276" w:lineRule="auto"/>
        <w:ind w:right="0" w:firstLine="0"/>
        <w:jc w:val="both"/>
        <w:rPr>
          <w:rFonts w:ascii="Arial" w:hAnsi="Arial" w:cs="Arial"/>
          <w:sz w:val="20"/>
          <w:szCs w:val="20"/>
        </w:rPr>
      </w:pPr>
    </w:p>
    <w:p w14:paraId="3F1DD393" w14:textId="27CBC9DD" w:rsidR="004F5BE2" w:rsidRPr="009A68F5" w:rsidRDefault="004F5BE2" w:rsidP="00CF5B9C">
      <w:pPr>
        <w:pStyle w:val="Akapitzlist"/>
        <w:numPr>
          <w:ilvl w:val="0"/>
          <w:numId w:val="32"/>
        </w:numPr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Usługi noclegowe. </w:t>
      </w:r>
      <w:r w:rsidR="006D5093">
        <w:rPr>
          <w:rFonts w:ascii="Arial" w:hAnsi="Arial" w:cs="Arial"/>
          <w:b/>
          <w:sz w:val="20"/>
          <w:szCs w:val="20"/>
        </w:rPr>
        <w:t>Czy marka wspiera w promocji ofertę noclegowa jedynie spełniającą warunki wynikające z ustawy z dnia 29 sierpnia 1997 roku o usługach hotelarskich ora</w:t>
      </w:r>
      <w:r w:rsidR="00586B95">
        <w:rPr>
          <w:rFonts w:ascii="Arial" w:hAnsi="Arial" w:cs="Arial"/>
          <w:b/>
          <w:sz w:val="20"/>
          <w:szCs w:val="20"/>
        </w:rPr>
        <w:t>z</w:t>
      </w:r>
      <w:r w:rsidR="006D5093">
        <w:rPr>
          <w:rFonts w:ascii="Arial" w:hAnsi="Arial" w:cs="Arial"/>
          <w:b/>
          <w:sz w:val="20"/>
          <w:szCs w:val="20"/>
        </w:rPr>
        <w:t xml:space="preserve"> usługach pilotów wycieczek i przewodników turystycznych</w:t>
      </w:r>
      <w:r w:rsidR="00190CCC">
        <w:rPr>
          <w:rFonts w:ascii="Arial" w:hAnsi="Arial" w:cs="Arial"/>
          <w:b/>
          <w:sz w:val="20"/>
          <w:szCs w:val="20"/>
        </w:rPr>
        <w:t>?</w:t>
      </w:r>
      <w:r w:rsidR="006D5093">
        <w:rPr>
          <w:rFonts w:ascii="Arial" w:hAnsi="Arial" w:cs="Arial"/>
          <w:b/>
          <w:sz w:val="20"/>
          <w:szCs w:val="20"/>
        </w:rPr>
        <w:t xml:space="preserve"> (0-1 pkt)</w:t>
      </w:r>
    </w:p>
    <w:p w14:paraId="0A520090" w14:textId="77777777" w:rsidR="004F5BE2" w:rsidRDefault="004F5BE2" w:rsidP="00697D2F">
      <w:pPr>
        <w:pStyle w:val="Akapitzlist"/>
        <w:tabs>
          <w:tab w:val="left" w:pos="284"/>
        </w:tabs>
        <w:spacing w:line="276" w:lineRule="auto"/>
        <w:ind w:left="0" w:right="0" w:firstLine="0"/>
        <w:jc w:val="both"/>
        <w:rPr>
          <w:rFonts w:ascii="Arial" w:hAnsi="Arial" w:cs="Arial"/>
          <w:sz w:val="20"/>
          <w:szCs w:val="20"/>
        </w:rPr>
      </w:pPr>
    </w:p>
    <w:p w14:paraId="06EC5641" w14:textId="77777777" w:rsidR="006D5093" w:rsidRPr="0061226E" w:rsidRDefault="0035106F" w:rsidP="006D5093">
      <w:pPr>
        <w:pStyle w:val="Bezodstpw"/>
        <w:spacing w:line="276" w:lineRule="auto"/>
        <w:ind w:left="284" w:right="-2" w:firstLine="0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638489541"/>
        </w:sdtPr>
        <w:sdtEndPr/>
        <w:sdtContent>
          <w:r w:rsidR="006D5093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6D5093">
        <w:rPr>
          <w:rFonts w:ascii="Arial" w:hAnsi="Arial" w:cs="Arial"/>
          <w:sz w:val="20"/>
          <w:szCs w:val="20"/>
          <w:lang w:eastAsia="pl-PL"/>
        </w:rPr>
        <w:t xml:space="preserve"> tak</w:t>
      </w:r>
    </w:p>
    <w:p w14:paraId="33B5A919" w14:textId="77777777" w:rsidR="006D5093" w:rsidRPr="0061226E" w:rsidRDefault="0035106F" w:rsidP="006D5093">
      <w:pPr>
        <w:pStyle w:val="Bezodstpw"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584182140"/>
        </w:sdtPr>
        <w:sdtEndPr/>
        <w:sdtContent>
          <w:r w:rsidR="006D5093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6D5093">
        <w:rPr>
          <w:rFonts w:ascii="Arial" w:hAnsi="Arial" w:cs="Arial"/>
          <w:sz w:val="20"/>
          <w:szCs w:val="20"/>
          <w:lang w:eastAsia="pl-PL"/>
        </w:rPr>
        <w:t xml:space="preserve"> nie</w:t>
      </w:r>
    </w:p>
    <w:p w14:paraId="5B24E15F" w14:textId="77777777" w:rsidR="006D5093" w:rsidRPr="009A68F5" w:rsidRDefault="006D5093" w:rsidP="00697D2F">
      <w:pPr>
        <w:pStyle w:val="Akapitzlist"/>
        <w:tabs>
          <w:tab w:val="left" w:pos="284"/>
        </w:tabs>
        <w:spacing w:line="276" w:lineRule="auto"/>
        <w:ind w:left="0" w:right="0" w:firstLine="0"/>
        <w:jc w:val="both"/>
        <w:rPr>
          <w:rFonts w:ascii="Arial" w:hAnsi="Arial" w:cs="Arial"/>
          <w:sz w:val="20"/>
          <w:szCs w:val="20"/>
        </w:rPr>
      </w:pPr>
    </w:p>
    <w:p w14:paraId="30E6E9AE" w14:textId="44B3E0A3" w:rsidR="004F5BE2" w:rsidRPr="0061226E" w:rsidRDefault="004F5BE2" w:rsidP="00CF5B9C">
      <w:pPr>
        <w:numPr>
          <w:ilvl w:val="0"/>
          <w:numId w:val="32"/>
        </w:numPr>
        <w:spacing w:after="0"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 xml:space="preserve">Czy w marka turystyczna promuje </w:t>
      </w:r>
      <w:r w:rsidR="001D65BB">
        <w:rPr>
          <w:rFonts w:ascii="Arial" w:hAnsi="Arial" w:cs="Arial"/>
          <w:b/>
          <w:sz w:val="20"/>
          <w:szCs w:val="20"/>
        </w:rPr>
        <w:t>na swoich stronach internetowych i w social mediach możliwość realizacji płatności za pomocą Polskiego Bonu Turystycznego? (0-1 pkt)</w:t>
      </w:r>
    </w:p>
    <w:p w14:paraId="259F8ED4" w14:textId="77777777" w:rsidR="0061226E" w:rsidRPr="009A68F5" w:rsidRDefault="0061226E" w:rsidP="0061226E">
      <w:pPr>
        <w:spacing w:after="0" w:line="276" w:lineRule="auto"/>
        <w:ind w:left="142"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753733F4" w14:textId="77777777" w:rsidR="001D65BB" w:rsidRPr="0061226E" w:rsidRDefault="0035106F" w:rsidP="001D65BB">
      <w:pPr>
        <w:pStyle w:val="Bezodstpw"/>
        <w:spacing w:line="276" w:lineRule="auto"/>
        <w:ind w:left="284" w:right="-2" w:firstLine="0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817756152"/>
        </w:sdtPr>
        <w:sdtEndPr/>
        <w:sdtContent>
          <w:r w:rsidR="001D65BB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D65BB">
        <w:rPr>
          <w:rFonts w:ascii="Arial" w:hAnsi="Arial" w:cs="Arial"/>
          <w:sz w:val="20"/>
          <w:szCs w:val="20"/>
          <w:lang w:eastAsia="pl-PL"/>
        </w:rPr>
        <w:t xml:space="preserve"> tak</w:t>
      </w:r>
    </w:p>
    <w:p w14:paraId="4418A6F4" w14:textId="77777777" w:rsidR="00004B6A" w:rsidRDefault="0035106F" w:rsidP="00004B6A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081446888"/>
        </w:sdtPr>
        <w:sdtEndPr/>
        <w:sdtContent>
          <w:r w:rsidR="001D65BB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D65BB">
        <w:rPr>
          <w:rFonts w:ascii="Arial" w:hAnsi="Arial" w:cs="Arial"/>
          <w:sz w:val="20"/>
          <w:szCs w:val="20"/>
          <w:lang w:eastAsia="pl-PL"/>
        </w:rPr>
        <w:t xml:space="preserve"> nie</w:t>
      </w:r>
    </w:p>
    <w:p w14:paraId="54FF20A2" w14:textId="77777777" w:rsidR="00004B6A" w:rsidRDefault="00004B6A" w:rsidP="00004B6A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  <w:lang w:eastAsia="pl-PL"/>
        </w:rPr>
      </w:pPr>
    </w:p>
    <w:p w14:paraId="708AEC7D" w14:textId="77777777" w:rsidR="00004B6A" w:rsidRDefault="00004B6A" w:rsidP="00004B6A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  <w:lang w:eastAsia="pl-PL"/>
        </w:rPr>
      </w:pPr>
    </w:p>
    <w:p w14:paraId="28B4A223" w14:textId="77777777" w:rsidR="00004B6A" w:rsidRDefault="00004B6A" w:rsidP="00004B6A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  <w:lang w:eastAsia="pl-PL"/>
        </w:rPr>
      </w:pPr>
    </w:p>
    <w:p w14:paraId="3B3BAE63" w14:textId="1898C908" w:rsidR="00F70FE3" w:rsidRPr="00004B6A" w:rsidRDefault="00BF794B" w:rsidP="00CF5B9C">
      <w:pPr>
        <w:pStyle w:val="Bezodstpw"/>
        <w:numPr>
          <w:ilvl w:val="0"/>
          <w:numId w:val="32"/>
        </w:numPr>
        <w:spacing w:line="276" w:lineRule="auto"/>
        <w:ind w:right="-2"/>
        <w:rPr>
          <w:rFonts w:ascii="Arial" w:hAnsi="Arial" w:cs="Arial"/>
          <w:sz w:val="20"/>
          <w:szCs w:val="20"/>
          <w:lang w:eastAsia="pl-PL"/>
        </w:rPr>
      </w:pPr>
      <w:r w:rsidRPr="0085685C">
        <w:rPr>
          <w:rFonts w:ascii="Arial" w:hAnsi="Arial" w:cs="Arial"/>
          <w:b/>
          <w:sz w:val="20"/>
          <w:szCs w:val="20"/>
        </w:rPr>
        <w:t>Czy na terenie marki turystycznej występują atrak</w:t>
      </w:r>
      <w:r w:rsidR="00C110CF" w:rsidRPr="0085685C">
        <w:rPr>
          <w:rFonts w:ascii="Arial" w:hAnsi="Arial" w:cs="Arial"/>
          <w:b/>
          <w:sz w:val="20"/>
          <w:szCs w:val="20"/>
        </w:rPr>
        <w:t>c</w:t>
      </w:r>
      <w:r w:rsidRPr="0085685C">
        <w:rPr>
          <w:rFonts w:ascii="Arial" w:hAnsi="Arial" w:cs="Arial"/>
          <w:b/>
          <w:sz w:val="20"/>
          <w:szCs w:val="20"/>
        </w:rPr>
        <w:t>je dostosowane do potrzeb osób z niepełnosprawnościami: (0-</w:t>
      </w:r>
      <w:r w:rsidR="00F92769" w:rsidRPr="0085685C">
        <w:rPr>
          <w:rFonts w:ascii="Arial" w:hAnsi="Arial" w:cs="Arial"/>
          <w:b/>
          <w:sz w:val="20"/>
          <w:szCs w:val="20"/>
        </w:rPr>
        <w:t>7</w:t>
      </w:r>
      <w:r w:rsidRPr="0085685C">
        <w:rPr>
          <w:rFonts w:ascii="Arial" w:hAnsi="Arial" w:cs="Arial"/>
          <w:b/>
          <w:sz w:val="20"/>
          <w:szCs w:val="20"/>
        </w:rPr>
        <w:t xml:space="preserve"> pkt)</w:t>
      </w:r>
    </w:p>
    <w:p w14:paraId="7B9DECFE" w14:textId="77777777" w:rsidR="00F70FE3" w:rsidRPr="00EA0751" w:rsidRDefault="00F70FE3" w:rsidP="00EA0751">
      <w:pPr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i/>
          <w:sz w:val="20"/>
          <w:szCs w:val="20"/>
        </w:rPr>
      </w:pPr>
    </w:p>
    <w:p w14:paraId="7499D517" w14:textId="5BEFEE38" w:rsidR="00A20BEA" w:rsidRPr="00244E52" w:rsidRDefault="0035106F" w:rsidP="00A20BEA">
      <w:pPr>
        <w:pStyle w:val="Bezodstpw"/>
        <w:spacing w:line="276" w:lineRule="auto"/>
        <w:ind w:right="139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</w:rPr>
          <w:id w:val="1730957209"/>
        </w:sdtPr>
        <w:sdtEndPr/>
        <w:sdtContent>
          <w:r w:rsidR="00A20B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</w:t>
      </w:r>
      <w:r w:rsidR="003D05A6">
        <w:rPr>
          <w:rFonts w:ascii="Arial" w:hAnsi="Arial" w:cs="Arial"/>
          <w:sz w:val="20"/>
          <w:szCs w:val="20"/>
        </w:rPr>
        <w:t xml:space="preserve">przewodniki i mapy w </w:t>
      </w:r>
      <w:r w:rsidR="00190CCC">
        <w:rPr>
          <w:rFonts w:ascii="Arial" w:hAnsi="Arial" w:cs="Arial"/>
          <w:sz w:val="20"/>
          <w:szCs w:val="20"/>
        </w:rPr>
        <w:t>alfabecie</w:t>
      </w:r>
      <w:r w:rsidR="003D05A6">
        <w:rPr>
          <w:rFonts w:ascii="Arial" w:hAnsi="Arial" w:cs="Arial"/>
          <w:sz w:val="20"/>
          <w:szCs w:val="20"/>
        </w:rPr>
        <w:t xml:space="preserve"> Braille’a;</w:t>
      </w:r>
    </w:p>
    <w:p w14:paraId="4C90C745" w14:textId="45F32F7E" w:rsidR="00A20BEA" w:rsidRPr="00244E52" w:rsidRDefault="0035106F" w:rsidP="00A20BEA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096993"/>
        </w:sdtPr>
        <w:sdtEndPr/>
        <w:sdtContent>
          <w:r w:rsidR="00A20BEA" w:rsidRPr="00244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</w:t>
      </w:r>
      <w:r w:rsidR="003D05A6">
        <w:rPr>
          <w:rFonts w:ascii="Arial" w:hAnsi="Arial" w:cs="Arial"/>
          <w:sz w:val="20"/>
          <w:szCs w:val="20"/>
        </w:rPr>
        <w:t>objaśnienia w języku migowym;</w:t>
      </w:r>
    </w:p>
    <w:p w14:paraId="69397BE7" w14:textId="7206A87C" w:rsidR="00A20BEA" w:rsidRPr="00244E52" w:rsidRDefault="0035106F" w:rsidP="003D05A6">
      <w:pPr>
        <w:pStyle w:val="Bezodstpw"/>
        <w:spacing w:line="276" w:lineRule="auto"/>
        <w:ind w:left="567" w:right="139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3862401"/>
        </w:sdtPr>
        <w:sdtEndPr/>
        <w:sdtContent>
          <w:r w:rsidR="00A20BEA" w:rsidRPr="00244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</w:t>
      </w:r>
      <w:r w:rsidR="003D05A6">
        <w:rPr>
          <w:rFonts w:ascii="Arial" w:hAnsi="Arial" w:cs="Arial"/>
          <w:sz w:val="20"/>
          <w:szCs w:val="20"/>
        </w:rPr>
        <w:t>atrakcje kulturalne takie jak np. muzea dostosowane do potrzeb osób z niepełnosprawnościami</w:t>
      </w:r>
      <w:r w:rsidR="00A20BEA" w:rsidRPr="00244E52">
        <w:rPr>
          <w:rFonts w:ascii="Arial" w:hAnsi="Arial" w:cs="Arial"/>
          <w:sz w:val="20"/>
          <w:szCs w:val="20"/>
        </w:rPr>
        <w:t>;</w:t>
      </w:r>
    </w:p>
    <w:p w14:paraId="5D5344F4" w14:textId="653FDF78" w:rsidR="00A20BEA" w:rsidRPr="00244E52" w:rsidRDefault="0035106F" w:rsidP="00A20BEA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1045210"/>
        </w:sdtPr>
        <w:sdtEndPr/>
        <w:sdtContent>
          <w:r w:rsidR="00A20BEA" w:rsidRPr="00244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</w:t>
      </w:r>
      <w:r w:rsidR="003D05A6">
        <w:rPr>
          <w:rFonts w:ascii="Arial" w:hAnsi="Arial" w:cs="Arial"/>
          <w:sz w:val="20"/>
          <w:szCs w:val="20"/>
        </w:rPr>
        <w:t>dostosowane ścieżki/chodniki</w:t>
      </w:r>
      <w:r w:rsidR="00A20BEA" w:rsidRPr="00244E52">
        <w:rPr>
          <w:rFonts w:ascii="Arial" w:hAnsi="Arial" w:cs="Arial"/>
          <w:sz w:val="20"/>
          <w:szCs w:val="20"/>
        </w:rPr>
        <w:t>;</w:t>
      </w:r>
    </w:p>
    <w:p w14:paraId="5E891E07" w14:textId="5E6CE1A6" w:rsidR="00A20BEA" w:rsidRDefault="0035106F" w:rsidP="00A20BEA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8758514"/>
        </w:sdtPr>
        <w:sdtEndPr/>
        <w:sdtContent>
          <w:r w:rsidR="00A20BEA" w:rsidRPr="00244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</w:t>
      </w:r>
      <w:r w:rsidR="003D05A6">
        <w:rPr>
          <w:rFonts w:ascii="Arial" w:hAnsi="Arial" w:cs="Arial"/>
          <w:sz w:val="20"/>
          <w:szCs w:val="20"/>
        </w:rPr>
        <w:t>dostosowane środki transportu na terenie marki</w:t>
      </w:r>
      <w:r w:rsidR="00A20BEA" w:rsidRPr="00244E52">
        <w:rPr>
          <w:rFonts w:ascii="Arial" w:hAnsi="Arial" w:cs="Arial"/>
          <w:sz w:val="20"/>
          <w:szCs w:val="20"/>
        </w:rPr>
        <w:t>;</w:t>
      </w:r>
    </w:p>
    <w:p w14:paraId="4D51E722" w14:textId="7C262EE8" w:rsidR="00A20BEA" w:rsidRPr="00244E52" w:rsidRDefault="0035106F" w:rsidP="00A20BEA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6528486"/>
        </w:sdtPr>
        <w:sdtEndPr/>
        <w:sdtContent>
          <w:r w:rsidR="00A20BEA" w:rsidRPr="00244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</w:t>
      </w:r>
      <w:r w:rsidR="00F92769">
        <w:rPr>
          <w:rFonts w:ascii="Arial" w:hAnsi="Arial" w:cs="Arial"/>
          <w:sz w:val="20"/>
          <w:szCs w:val="20"/>
        </w:rPr>
        <w:t>dostosowane szlaki turystyczne</w:t>
      </w:r>
      <w:r w:rsidR="00A20BEA" w:rsidRPr="00244E52">
        <w:rPr>
          <w:rFonts w:ascii="Arial" w:hAnsi="Arial" w:cs="Arial"/>
          <w:sz w:val="20"/>
          <w:szCs w:val="20"/>
        </w:rPr>
        <w:t>;</w:t>
      </w:r>
    </w:p>
    <w:p w14:paraId="1E420ACA" w14:textId="6CDFE229" w:rsidR="00A20BEA" w:rsidRDefault="0035106F" w:rsidP="00A20BEA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70092270"/>
        </w:sdtPr>
        <w:sdtEndPr/>
        <w:sdtContent>
          <w:r w:rsidR="00A20BEA" w:rsidRPr="00244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0BEA" w:rsidRPr="00244E52">
        <w:rPr>
          <w:rFonts w:ascii="Arial" w:hAnsi="Arial" w:cs="Arial"/>
          <w:sz w:val="20"/>
          <w:szCs w:val="20"/>
        </w:rPr>
        <w:t xml:space="preserve"> inn</w:t>
      </w:r>
      <w:r w:rsidR="00477704">
        <w:rPr>
          <w:rFonts w:ascii="Arial" w:hAnsi="Arial" w:cs="Arial"/>
          <w:sz w:val="20"/>
          <w:szCs w:val="20"/>
        </w:rPr>
        <w:t>e</w:t>
      </w:r>
      <w:r w:rsidR="00A20BEA" w:rsidRPr="00244E52">
        <w:rPr>
          <w:rFonts w:ascii="Arial" w:hAnsi="Arial" w:cs="Arial"/>
          <w:sz w:val="20"/>
          <w:szCs w:val="20"/>
        </w:rPr>
        <w:t>/jak</w:t>
      </w:r>
      <w:r w:rsidR="00477704">
        <w:rPr>
          <w:rFonts w:ascii="Arial" w:hAnsi="Arial" w:cs="Arial"/>
          <w:sz w:val="20"/>
          <w:szCs w:val="20"/>
        </w:rPr>
        <w:t>ie</w:t>
      </w:r>
      <w:r w:rsidR="00A20BEA" w:rsidRPr="00244E52">
        <w:rPr>
          <w:rFonts w:ascii="Arial" w:hAnsi="Arial" w:cs="Arial"/>
          <w:sz w:val="20"/>
          <w:szCs w:val="20"/>
        </w:rPr>
        <w:t>? …………………………………………………………………....................</w:t>
      </w:r>
    </w:p>
    <w:p w14:paraId="63F423E5" w14:textId="67867127" w:rsidR="00CF5B9C" w:rsidRPr="00244E52" w:rsidRDefault="00CF5B9C" w:rsidP="00A20BEA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927384410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pl-PL"/>
        </w:rPr>
        <w:t xml:space="preserve"> nie występują</w:t>
      </w:r>
    </w:p>
    <w:p w14:paraId="66A4A1E6" w14:textId="35FCDF1F" w:rsidR="00A20BEA" w:rsidRPr="00244E52" w:rsidRDefault="00004B6A" w:rsidP="00004B6A">
      <w:pPr>
        <w:pStyle w:val="Bezodstpw"/>
        <w:numPr>
          <w:ilvl w:val="0"/>
          <w:numId w:val="25"/>
        </w:numPr>
        <w:spacing w:line="276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</w:t>
      </w:r>
      <w:r w:rsidR="00A20BEA" w:rsidRPr="00244E52">
        <w:rPr>
          <w:rFonts w:ascii="Arial" w:hAnsi="Arial" w:cs="Arial"/>
          <w:i/>
          <w:sz w:val="20"/>
          <w:szCs w:val="20"/>
        </w:rPr>
        <w:t>aków)</w:t>
      </w:r>
    </w:p>
    <w:p w14:paraId="54E3EF70" w14:textId="77777777" w:rsidR="00D32B45" w:rsidRPr="009A68F5" w:rsidRDefault="00D32B45" w:rsidP="004F5BE2">
      <w:pPr>
        <w:pStyle w:val="Akapitzlist"/>
        <w:tabs>
          <w:tab w:val="left" w:pos="284"/>
        </w:tabs>
        <w:spacing w:line="276" w:lineRule="auto"/>
        <w:ind w:right="-286" w:firstLine="0"/>
        <w:jc w:val="both"/>
        <w:rPr>
          <w:rFonts w:ascii="Arial" w:hAnsi="Arial" w:cs="Arial"/>
          <w:sz w:val="20"/>
          <w:szCs w:val="20"/>
        </w:rPr>
      </w:pPr>
    </w:p>
    <w:p w14:paraId="47657155" w14:textId="3D7E004B" w:rsidR="004F5BE2" w:rsidRDefault="001D65BB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ŁECZNA ODPOWIEDZIALNOŚĆ BIZNESU (CSR)</w:t>
      </w:r>
    </w:p>
    <w:p w14:paraId="25DE130A" w14:textId="77777777" w:rsidR="00CF5B9C" w:rsidRPr="009A68F5" w:rsidRDefault="00CF5B9C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19B994F6" w14:textId="736C1363" w:rsidR="00AE38EB" w:rsidRPr="009A68F5" w:rsidRDefault="001D65BB" w:rsidP="00CF5B9C">
      <w:pPr>
        <w:pStyle w:val="Akapitzlist"/>
        <w:numPr>
          <w:ilvl w:val="0"/>
          <w:numId w:val="32"/>
        </w:numPr>
        <w:tabs>
          <w:tab w:val="left" w:pos="851"/>
        </w:tabs>
        <w:spacing w:line="276" w:lineRule="auto"/>
        <w:ind w:left="426" w:right="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marka stosuje CSR? (0-</w:t>
      </w:r>
      <w:r w:rsidR="00CB6A4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kt)</w:t>
      </w:r>
    </w:p>
    <w:p w14:paraId="7F9454FD" w14:textId="77777777" w:rsidR="001D65BB" w:rsidRDefault="001D65BB" w:rsidP="0061226E">
      <w:pPr>
        <w:pStyle w:val="Bezodstpw"/>
        <w:spacing w:line="276" w:lineRule="auto"/>
        <w:ind w:right="139"/>
        <w:rPr>
          <w:rFonts w:ascii="Arial" w:hAnsi="Arial" w:cs="Arial"/>
          <w:sz w:val="20"/>
          <w:szCs w:val="20"/>
        </w:rPr>
      </w:pPr>
    </w:p>
    <w:p w14:paraId="788D73E1" w14:textId="471EAA76" w:rsidR="001D65BB" w:rsidRDefault="0035106F" w:rsidP="001D65BB">
      <w:pPr>
        <w:pStyle w:val="Bezodstpw"/>
        <w:spacing w:line="276" w:lineRule="auto"/>
        <w:ind w:left="284" w:right="-2" w:firstLine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793971490"/>
        </w:sdtPr>
        <w:sdtEndPr/>
        <w:sdtContent>
          <w:r w:rsidR="001D65BB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D65BB">
        <w:rPr>
          <w:rFonts w:ascii="Arial" w:hAnsi="Arial" w:cs="Arial"/>
          <w:sz w:val="20"/>
          <w:szCs w:val="20"/>
          <w:lang w:eastAsia="pl-PL"/>
        </w:rPr>
        <w:t xml:space="preserve"> tak</w:t>
      </w:r>
      <w:r w:rsidR="00CB6A4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477704">
        <w:rPr>
          <w:rFonts w:ascii="Arial" w:hAnsi="Arial" w:cs="Arial"/>
          <w:sz w:val="20"/>
          <w:szCs w:val="20"/>
          <w:lang w:eastAsia="pl-PL"/>
        </w:rPr>
        <w:t>(</w:t>
      </w:r>
      <w:r w:rsidR="00CB6A4B">
        <w:rPr>
          <w:rFonts w:ascii="Arial" w:hAnsi="Arial" w:cs="Arial"/>
          <w:b/>
          <w:sz w:val="20"/>
          <w:szCs w:val="20"/>
        </w:rPr>
        <w:t>proszę opisać podejmowane działania</w:t>
      </w:r>
      <w:r w:rsidR="00477704">
        <w:rPr>
          <w:rFonts w:ascii="Arial" w:hAnsi="Arial" w:cs="Arial"/>
          <w:b/>
          <w:sz w:val="20"/>
          <w:szCs w:val="20"/>
        </w:rPr>
        <w:t>)</w:t>
      </w:r>
      <w:r w:rsidR="00CB6A4B">
        <w:rPr>
          <w:rFonts w:ascii="Arial" w:hAnsi="Arial" w:cs="Arial"/>
          <w:b/>
          <w:sz w:val="20"/>
          <w:szCs w:val="20"/>
        </w:rPr>
        <w:t xml:space="preserve">: </w:t>
      </w:r>
    </w:p>
    <w:p w14:paraId="50BD9D70" w14:textId="77777777" w:rsidR="00CB6A4B" w:rsidRDefault="00CB6A4B" w:rsidP="00CB6A4B">
      <w:pPr>
        <w:tabs>
          <w:tab w:val="left" w:pos="284"/>
        </w:tabs>
        <w:spacing w:line="276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1C3265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</w:t>
      </w:r>
    </w:p>
    <w:p w14:paraId="154DB07A" w14:textId="77777777" w:rsidR="00CB6A4B" w:rsidRPr="009A68F5" w:rsidRDefault="00CB6A4B" w:rsidP="00CB6A4B">
      <w:pPr>
        <w:tabs>
          <w:tab w:val="left" w:pos="284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00 zna</w:t>
      </w:r>
      <w:r w:rsidRPr="009A68F5">
        <w:rPr>
          <w:rFonts w:ascii="Arial" w:hAnsi="Arial" w:cs="Arial"/>
          <w:i/>
          <w:sz w:val="20"/>
          <w:szCs w:val="20"/>
        </w:rPr>
        <w:t>ków)</w:t>
      </w:r>
    </w:p>
    <w:p w14:paraId="092AF9CB" w14:textId="77777777" w:rsidR="00CB6A4B" w:rsidRPr="0061226E" w:rsidRDefault="00CB6A4B" w:rsidP="001D65BB">
      <w:pPr>
        <w:pStyle w:val="Bezodstpw"/>
        <w:spacing w:line="276" w:lineRule="auto"/>
        <w:ind w:left="284" w:right="-2" w:firstLine="0"/>
        <w:rPr>
          <w:rFonts w:ascii="Arial" w:hAnsi="Arial" w:cs="Arial"/>
          <w:sz w:val="20"/>
          <w:szCs w:val="20"/>
          <w:lang w:eastAsia="pl-PL"/>
        </w:rPr>
      </w:pPr>
    </w:p>
    <w:p w14:paraId="7A44CF96" w14:textId="26F8D20A" w:rsidR="00AE38EB" w:rsidRDefault="0035106F" w:rsidP="00C110C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692999666"/>
        </w:sdtPr>
        <w:sdtEndPr/>
        <w:sdtContent>
          <w:r w:rsidR="001D65BB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D65BB">
        <w:rPr>
          <w:rFonts w:ascii="Arial" w:hAnsi="Arial" w:cs="Arial"/>
          <w:sz w:val="20"/>
          <w:szCs w:val="20"/>
          <w:lang w:eastAsia="pl-PL"/>
        </w:rPr>
        <w:t xml:space="preserve"> nie</w:t>
      </w:r>
    </w:p>
    <w:p w14:paraId="42A787B4" w14:textId="77777777" w:rsidR="00CB6A4B" w:rsidRPr="00CB6A4B" w:rsidRDefault="00CB6A4B" w:rsidP="00CB6A4B">
      <w:pPr>
        <w:tabs>
          <w:tab w:val="left" w:pos="284"/>
        </w:tabs>
        <w:spacing w:line="276" w:lineRule="auto"/>
        <w:ind w:right="-286"/>
        <w:jc w:val="both"/>
        <w:rPr>
          <w:rFonts w:ascii="Arial" w:hAnsi="Arial" w:cs="Arial"/>
          <w:sz w:val="20"/>
          <w:szCs w:val="20"/>
        </w:rPr>
      </w:pPr>
    </w:p>
    <w:p w14:paraId="7360FF88" w14:textId="7DC193E1" w:rsidR="00E51FEB" w:rsidRDefault="006002D5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MARKETING/INFORMACJA/KOMUNIKACJA</w:t>
      </w:r>
    </w:p>
    <w:p w14:paraId="06531F3F" w14:textId="77777777" w:rsidR="00CF5B9C" w:rsidRPr="00C110CF" w:rsidRDefault="00CF5B9C" w:rsidP="00CF5B9C">
      <w:pPr>
        <w:spacing w:line="276" w:lineRule="auto"/>
        <w:ind w:right="0" w:firstLine="0"/>
        <w:jc w:val="both"/>
        <w:rPr>
          <w:rFonts w:ascii="Arial" w:hAnsi="Arial" w:cs="Arial"/>
          <w:b/>
          <w:sz w:val="20"/>
          <w:szCs w:val="20"/>
        </w:rPr>
      </w:pPr>
    </w:p>
    <w:p w14:paraId="6B37ECA1" w14:textId="5845C03B" w:rsidR="00F61C6C" w:rsidRPr="009A68F5" w:rsidRDefault="009009F7" w:rsidP="00CF5B9C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426" w:right="0" w:hanging="415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t>Proszę określić</w:t>
      </w:r>
      <w:r w:rsidR="00756F54" w:rsidRPr="009A68F5">
        <w:rPr>
          <w:rFonts w:ascii="Arial" w:hAnsi="Arial" w:cs="Arial"/>
          <w:b/>
          <w:sz w:val="20"/>
          <w:szCs w:val="20"/>
        </w:rPr>
        <w:t xml:space="preserve">, z jakich narzędzi marketingowych korzysta </w:t>
      </w:r>
      <w:r w:rsidR="006A0919">
        <w:rPr>
          <w:rFonts w:ascii="Arial" w:hAnsi="Arial" w:cs="Arial"/>
          <w:b/>
          <w:sz w:val="20"/>
          <w:szCs w:val="20"/>
        </w:rPr>
        <w:t>marka</w:t>
      </w:r>
      <w:r w:rsidR="00CB6A4B">
        <w:rPr>
          <w:rFonts w:ascii="Arial" w:hAnsi="Arial" w:cs="Arial"/>
          <w:b/>
          <w:sz w:val="20"/>
          <w:szCs w:val="20"/>
        </w:rPr>
        <w:t xml:space="preserve"> </w:t>
      </w:r>
      <w:r w:rsidR="00756F54" w:rsidRPr="009A68F5">
        <w:rPr>
          <w:rFonts w:ascii="Arial" w:hAnsi="Arial" w:cs="Arial"/>
          <w:b/>
          <w:sz w:val="20"/>
          <w:szCs w:val="20"/>
        </w:rPr>
        <w:t>turystyczn</w:t>
      </w:r>
      <w:r w:rsidR="006A0919">
        <w:rPr>
          <w:rFonts w:ascii="Arial" w:hAnsi="Arial" w:cs="Arial"/>
          <w:b/>
          <w:sz w:val="20"/>
          <w:szCs w:val="20"/>
        </w:rPr>
        <w:t>a</w:t>
      </w:r>
      <w:r w:rsidR="00756F54" w:rsidRPr="009A68F5">
        <w:rPr>
          <w:rFonts w:ascii="Arial" w:hAnsi="Arial" w:cs="Arial"/>
          <w:b/>
          <w:sz w:val="20"/>
          <w:szCs w:val="20"/>
        </w:rPr>
        <w:t>.</w:t>
      </w:r>
      <w:r w:rsidR="00CB6A4B">
        <w:rPr>
          <w:rFonts w:ascii="Arial" w:hAnsi="Arial" w:cs="Arial"/>
          <w:b/>
          <w:sz w:val="20"/>
          <w:szCs w:val="20"/>
        </w:rPr>
        <w:t xml:space="preserve"> </w:t>
      </w:r>
      <w:r w:rsidR="006C2D8F">
        <w:rPr>
          <w:rFonts w:ascii="Arial" w:hAnsi="Arial" w:cs="Arial"/>
          <w:b/>
          <w:sz w:val="20"/>
          <w:szCs w:val="20"/>
        </w:rPr>
        <w:t>(0-20)</w:t>
      </w:r>
    </w:p>
    <w:p w14:paraId="5B7DCFCD" w14:textId="77777777" w:rsidR="00756F54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10845224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6F54" w:rsidRPr="0061226E">
        <w:rPr>
          <w:rFonts w:ascii="Arial" w:hAnsi="Arial" w:cs="Arial"/>
          <w:sz w:val="20"/>
          <w:szCs w:val="20"/>
        </w:rPr>
        <w:t>pełny system identyfikacji wizualnej marki</w:t>
      </w:r>
      <w:r w:rsidR="001E46A7" w:rsidRPr="0061226E">
        <w:rPr>
          <w:rFonts w:ascii="Arial" w:hAnsi="Arial" w:cs="Arial"/>
          <w:sz w:val="20"/>
          <w:szCs w:val="20"/>
        </w:rPr>
        <w:t xml:space="preserve"> (</w:t>
      </w:r>
      <w:r w:rsidR="001E46A7" w:rsidRPr="0061226E">
        <w:rPr>
          <w:rFonts w:ascii="Arial" w:hAnsi="Arial" w:cs="Arial"/>
          <w:i/>
          <w:sz w:val="20"/>
          <w:szCs w:val="20"/>
        </w:rPr>
        <w:t>miejsce na załącznik</w:t>
      </w:r>
      <w:r w:rsidR="001E46A7" w:rsidRPr="0061226E">
        <w:rPr>
          <w:rFonts w:ascii="Arial" w:hAnsi="Arial" w:cs="Arial"/>
          <w:sz w:val="20"/>
          <w:szCs w:val="20"/>
        </w:rPr>
        <w:t>)</w:t>
      </w:r>
    </w:p>
    <w:p w14:paraId="0499DA4C" w14:textId="1C085228" w:rsidR="00A64E59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4868078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4207" w:rsidRPr="0061226E">
        <w:rPr>
          <w:rFonts w:ascii="Arial" w:hAnsi="Arial" w:cs="Arial"/>
          <w:sz w:val="20"/>
          <w:szCs w:val="20"/>
        </w:rPr>
        <w:t>logo</w:t>
      </w:r>
      <w:r w:rsidR="00756F54" w:rsidRPr="0061226E">
        <w:rPr>
          <w:rFonts w:ascii="Arial" w:hAnsi="Arial" w:cs="Arial"/>
          <w:sz w:val="20"/>
          <w:szCs w:val="20"/>
        </w:rPr>
        <w:t>typ</w:t>
      </w:r>
      <w:r w:rsidR="00CB6A4B">
        <w:rPr>
          <w:rFonts w:ascii="Arial" w:hAnsi="Arial" w:cs="Arial"/>
          <w:sz w:val="20"/>
          <w:szCs w:val="20"/>
        </w:rPr>
        <w:t xml:space="preserve"> </w:t>
      </w:r>
      <w:r w:rsidR="00BA5F6E" w:rsidRPr="0061226E">
        <w:rPr>
          <w:rFonts w:ascii="Arial" w:hAnsi="Arial" w:cs="Arial"/>
          <w:sz w:val="20"/>
          <w:szCs w:val="20"/>
        </w:rPr>
        <w:t xml:space="preserve">marki </w:t>
      </w:r>
      <w:r w:rsidR="00756F54" w:rsidRPr="0061226E">
        <w:rPr>
          <w:rFonts w:ascii="Arial" w:hAnsi="Arial" w:cs="Arial"/>
          <w:sz w:val="20"/>
          <w:szCs w:val="20"/>
        </w:rPr>
        <w:t xml:space="preserve">turystycznej </w:t>
      </w:r>
      <w:r w:rsidR="00A27346" w:rsidRPr="0061226E">
        <w:rPr>
          <w:rFonts w:ascii="Arial" w:hAnsi="Arial" w:cs="Arial"/>
          <w:sz w:val="20"/>
          <w:szCs w:val="20"/>
        </w:rPr>
        <w:t>(</w:t>
      </w:r>
      <w:r w:rsidR="001E46A7" w:rsidRPr="0061226E">
        <w:rPr>
          <w:rFonts w:ascii="Arial" w:hAnsi="Arial" w:cs="Arial"/>
          <w:i/>
          <w:sz w:val="20"/>
          <w:szCs w:val="20"/>
        </w:rPr>
        <w:t>miejsce na załącznik</w:t>
      </w:r>
      <w:r w:rsidR="00A27346" w:rsidRPr="0061226E">
        <w:rPr>
          <w:rFonts w:ascii="Arial" w:hAnsi="Arial" w:cs="Arial"/>
          <w:sz w:val="20"/>
          <w:szCs w:val="20"/>
        </w:rPr>
        <w:t>)</w:t>
      </w:r>
    </w:p>
    <w:p w14:paraId="5B687E6B" w14:textId="13970E83" w:rsidR="006C2D8F" w:rsidRPr="0061226E" w:rsidRDefault="0035106F" w:rsidP="006C2D8F">
      <w:pPr>
        <w:pStyle w:val="Bezodstpw"/>
        <w:spacing w:line="276" w:lineRule="auto"/>
        <w:ind w:left="284" w:right="-2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3411899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4207" w:rsidRPr="0061226E">
        <w:rPr>
          <w:rFonts w:ascii="Arial" w:hAnsi="Arial" w:cs="Arial"/>
          <w:sz w:val="20"/>
          <w:szCs w:val="20"/>
        </w:rPr>
        <w:t>stron</w:t>
      </w:r>
      <w:r w:rsidR="00A27346" w:rsidRPr="0061226E">
        <w:rPr>
          <w:rFonts w:ascii="Arial" w:hAnsi="Arial" w:cs="Arial"/>
          <w:sz w:val="20"/>
          <w:szCs w:val="20"/>
        </w:rPr>
        <w:t>a</w:t>
      </w:r>
      <w:r w:rsidR="00024207" w:rsidRPr="0061226E">
        <w:rPr>
          <w:rFonts w:ascii="Arial" w:hAnsi="Arial" w:cs="Arial"/>
          <w:sz w:val="20"/>
          <w:szCs w:val="20"/>
        </w:rPr>
        <w:t xml:space="preserve"> internetow</w:t>
      </w:r>
      <w:r w:rsidR="00A27346" w:rsidRPr="0061226E">
        <w:rPr>
          <w:rFonts w:ascii="Arial" w:hAnsi="Arial" w:cs="Arial"/>
          <w:sz w:val="20"/>
          <w:szCs w:val="20"/>
        </w:rPr>
        <w:t>a; (</w:t>
      </w:r>
      <w:r w:rsidR="00A27346" w:rsidRPr="0061226E">
        <w:rPr>
          <w:rFonts w:ascii="Arial" w:hAnsi="Arial" w:cs="Arial"/>
          <w:i/>
          <w:sz w:val="20"/>
          <w:szCs w:val="20"/>
        </w:rPr>
        <w:t xml:space="preserve">proszę podać adres </w:t>
      </w:r>
      <w:r w:rsidR="006C2D8F">
        <w:rPr>
          <w:rFonts w:ascii="Arial" w:hAnsi="Arial" w:cs="Arial"/>
          <w:i/>
          <w:sz w:val="20"/>
          <w:szCs w:val="20"/>
        </w:rPr>
        <w:t>)</w:t>
      </w:r>
      <w:r w:rsidR="006C2D8F" w:rsidRPr="006C2D8F">
        <w:rPr>
          <w:rFonts w:ascii="Arial" w:hAnsi="Arial" w:cs="Arial"/>
          <w:sz w:val="20"/>
          <w:szCs w:val="20"/>
        </w:rPr>
        <w:t xml:space="preserve"> </w:t>
      </w:r>
      <w:r w:rsidR="006C2D8F" w:rsidRPr="006122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14:paraId="52C6ADCE" w14:textId="77777777" w:rsidR="006C2D8F" w:rsidRPr="0061226E" w:rsidRDefault="006C2D8F" w:rsidP="006C2D8F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  <w:r w:rsidRPr="0061226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1</w:t>
      </w:r>
      <w:r w:rsidRPr="0061226E">
        <w:rPr>
          <w:rFonts w:ascii="Arial" w:hAnsi="Arial" w:cs="Arial"/>
          <w:i/>
          <w:sz w:val="20"/>
          <w:szCs w:val="20"/>
        </w:rPr>
        <w:t>00 znaków)</w:t>
      </w:r>
    </w:p>
    <w:p w14:paraId="1D583B87" w14:textId="2B0696FF" w:rsidR="00024207" w:rsidRDefault="00024207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</w:p>
    <w:p w14:paraId="6DA476D4" w14:textId="6AF22D38" w:rsidR="006C2D8F" w:rsidRDefault="0035106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357375"/>
        </w:sdtPr>
        <w:sdtEndPr/>
        <w:sdtContent>
          <w:r w:rsidR="006C2D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2D8F" w:rsidRPr="0061226E">
        <w:rPr>
          <w:rFonts w:ascii="Arial" w:hAnsi="Arial" w:cs="Arial"/>
          <w:sz w:val="20"/>
          <w:szCs w:val="20"/>
        </w:rPr>
        <w:t>strona internetowa; (</w:t>
      </w:r>
      <w:r w:rsidR="006C2D8F" w:rsidRPr="0061226E">
        <w:rPr>
          <w:rFonts w:ascii="Arial" w:hAnsi="Arial" w:cs="Arial"/>
          <w:i/>
          <w:sz w:val="20"/>
          <w:szCs w:val="20"/>
        </w:rPr>
        <w:t>proszę podać dostępne wersje językowe</w:t>
      </w:r>
      <w:r w:rsidR="00804008">
        <w:rPr>
          <w:rFonts w:ascii="Arial" w:hAnsi="Arial" w:cs="Arial"/>
          <w:i/>
          <w:sz w:val="20"/>
          <w:szCs w:val="20"/>
        </w:rPr>
        <w:t xml:space="preserve"> inne niż polska</w:t>
      </w:r>
      <w:r w:rsidR="00CF5B9C">
        <w:rPr>
          <w:rFonts w:ascii="Arial" w:hAnsi="Arial" w:cs="Arial"/>
          <w:i/>
          <w:sz w:val="20"/>
          <w:szCs w:val="20"/>
        </w:rPr>
        <w:t xml:space="preserve"> oraz adresy www</w:t>
      </w:r>
      <w:r w:rsidR="006C2D8F" w:rsidRPr="0061226E">
        <w:rPr>
          <w:rFonts w:ascii="Arial" w:hAnsi="Arial" w:cs="Arial"/>
          <w:sz w:val="20"/>
          <w:szCs w:val="20"/>
        </w:rPr>
        <w:t>)</w:t>
      </w:r>
    </w:p>
    <w:p w14:paraId="63761D1B" w14:textId="77777777" w:rsidR="006C2D8F" w:rsidRPr="0061226E" w:rsidRDefault="006C2D8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6122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14:paraId="68257F3E" w14:textId="332CF43E" w:rsidR="006C2D8F" w:rsidRDefault="006C2D8F" w:rsidP="0085685C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  <w:r w:rsidRPr="0061226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5</w:t>
      </w:r>
      <w:r w:rsidRPr="0061226E">
        <w:rPr>
          <w:rFonts w:ascii="Arial" w:hAnsi="Arial" w:cs="Arial"/>
          <w:i/>
          <w:sz w:val="20"/>
          <w:szCs w:val="20"/>
        </w:rPr>
        <w:t>00 znaków)</w:t>
      </w:r>
    </w:p>
    <w:p w14:paraId="5EA2D014" w14:textId="77777777" w:rsidR="0085685C" w:rsidRPr="0085685C" w:rsidRDefault="0085685C" w:rsidP="0085685C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</w:p>
    <w:p w14:paraId="5CF05A12" w14:textId="7E1B15B1" w:rsidR="00A27346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7550417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346" w:rsidRPr="0061226E">
        <w:rPr>
          <w:rFonts w:ascii="Arial" w:hAnsi="Arial" w:cs="Arial"/>
          <w:sz w:val="20"/>
          <w:szCs w:val="20"/>
        </w:rPr>
        <w:t>profil na portal</w:t>
      </w:r>
      <w:r w:rsidR="006C2D8F">
        <w:rPr>
          <w:rFonts w:ascii="Arial" w:hAnsi="Arial" w:cs="Arial"/>
          <w:sz w:val="20"/>
          <w:szCs w:val="20"/>
        </w:rPr>
        <w:t>u społecznościowym Facebook</w:t>
      </w:r>
    </w:p>
    <w:p w14:paraId="60D45C81" w14:textId="06EC6D9B" w:rsidR="006C2D8F" w:rsidRPr="006C2D8F" w:rsidRDefault="0035106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80185436"/>
        </w:sdtPr>
        <w:sdtEndPr/>
        <w:sdtContent>
          <w:r w:rsidR="006C2D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2D8F" w:rsidRPr="0061226E">
        <w:rPr>
          <w:rFonts w:ascii="Arial" w:hAnsi="Arial" w:cs="Arial"/>
          <w:sz w:val="20"/>
          <w:szCs w:val="20"/>
        </w:rPr>
        <w:t>profil na portal</w:t>
      </w:r>
      <w:r w:rsidR="006C2D8F">
        <w:rPr>
          <w:rFonts w:ascii="Arial" w:hAnsi="Arial" w:cs="Arial"/>
          <w:sz w:val="20"/>
          <w:szCs w:val="20"/>
        </w:rPr>
        <w:t>u Instagram</w:t>
      </w:r>
    </w:p>
    <w:p w14:paraId="522D2454" w14:textId="77777777" w:rsidR="001E46A7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9573528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46A7" w:rsidRPr="0061226E">
        <w:rPr>
          <w:rFonts w:ascii="Arial" w:hAnsi="Arial" w:cs="Arial"/>
          <w:sz w:val="20"/>
          <w:szCs w:val="20"/>
        </w:rPr>
        <w:t>baza zdjęć z prawami autorskimi; (</w:t>
      </w:r>
      <w:r w:rsidR="001E46A7" w:rsidRPr="0061226E">
        <w:rPr>
          <w:rFonts w:ascii="Arial" w:hAnsi="Arial" w:cs="Arial"/>
          <w:i/>
          <w:sz w:val="20"/>
          <w:szCs w:val="20"/>
        </w:rPr>
        <w:t>proszę podać orientacyjną liczbę zdjęć oraz link do bazy</w:t>
      </w:r>
      <w:r w:rsidR="001E46A7" w:rsidRPr="0061226E">
        <w:rPr>
          <w:rFonts w:ascii="Arial" w:hAnsi="Arial" w:cs="Arial"/>
          <w:sz w:val="20"/>
          <w:szCs w:val="20"/>
        </w:rPr>
        <w:t>)</w:t>
      </w:r>
    </w:p>
    <w:p w14:paraId="28D78DDF" w14:textId="7DA032B8" w:rsidR="001E46A7" w:rsidRDefault="0035106F" w:rsidP="0061226E">
      <w:pPr>
        <w:pStyle w:val="Bezodstpw"/>
        <w:spacing w:line="276" w:lineRule="auto"/>
        <w:ind w:left="284" w:right="-2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1603208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46A7" w:rsidRPr="0061226E">
        <w:rPr>
          <w:rFonts w:ascii="Arial" w:hAnsi="Arial" w:cs="Arial"/>
          <w:sz w:val="20"/>
          <w:szCs w:val="20"/>
        </w:rPr>
        <w:t>baza filmów video z prawami autorskimi; (</w:t>
      </w:r>
      <w:r w:rsidR="001E46A7" w:rsidRPr="0061226E">
        <w:rPr>
          <w:rFonts w:ascii="Arial" w:hAnsi="Arial" w:cs="Arial"/>
          <w:i/>
          <w:sz w:val="20"/>
          <w:szCs w:val="20"/>
        </w:rPr>
        <w:t>proszę podać orientacyjną liczbę i długość filmów oraz link do bazy</w:t>
      </w:r>
      <w:r w:rsidR="001E46A7" w:rsidRPr="0061226E">
        <w:rPr>
          <w:rFonts w:ascii="Arial" w:hAnsi="Arial" w:cs="Arial"/>
          <w:sz w:val="20"/>
          <w:szCs w:val="20"/>
        </w:rPr>
        <w:t>)</w:t>
      </w:r>
    </w:p>
    <w:p w14:paraId="05C6B57B" w14:textId="77777777" w:rsidR="0085685C" w:rsidRPr="0061226E" w:rsidRDefault="0085685C" w:rsidP="0061226E">
      <w:pPr>
        <w:pStyle w:val="Bezodstpw"/>
        <w:spacing w:line="276" w:lineRule="auto"/>
        <w:ind w:left="284" w:right="-2" w:firstLine="0"/>
        <w:rPr>
          <w:rFonts w:ascii="Arial" w:hAnsi="Arial" w:cs="Arial"/>
          <w:sz w:val="20"/>
          <w:szCs w:val="20"/>
        </w:rPr>
      </w:pPr>
    </w:p>
    <w:p w14:paraId="706A784E" w14:textId="77777777" w:rsidR="00BA5F6E" w:rsidRPr="0061226E" w:rsidRDefault="0035106F" w:rsidP="0061226E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9831955"/>
        </w:sdtPr>
        <w:sdtEndPr/>
        <w:sdtContent>
          <w:r w:rsidR="006122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5F6E" w:rsidRPr="0061226E">
        <w:rPr>
          <w:rFonts w:ascii="Arial" w:hAnsi="Arial" w:cs="Arial"/>
          <w:sz w:val="20"/>
          <w:szCs w:val="20"/>
        </w:rPr>
        <w:t>inne/jakie?.................................................................................................</w:t>
      </w:r>
      <w:r w:rsidR="009009F7" w:rsidRPr="0061226E">
        <w:rPr>
          <w:rFonts w:ascii="Arial" w:hAnsi="Arial" w:cs="Arial"/>
          <w:sz w:val="20"/>
          <w:szCs w:val="20"/>
        </w:rPr>
        <w:t>.........</w:t>
      </w:r>
      <w:r w:rsidR="00CC08C8" w:rsidRPr="0061226E">
        <w:rPr>
          <w:rFonts w:ascii="Arial" w:hAnsi="Arial" w:cs="Arial"/>
          <w:sz w:val="20"/>
          <w:szCs w:val="20"/>
        </w:rPr>
        <w:t>...........</w:t>
      </w:r>
    </w:p>
    <w:p w14:paraId="0F49BB0A" w14:textId="382F4682" w:rsidR="00994018" w:rsidRDefault="0043683E" w:rsidP="0085685C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  <w:r w:rsidRPr="0061226E">
        <w:rPr>
          <w:rFonts w:ascii="Arial" w:hAnsi="Arial" w:cs="Arial"/>
          <w:i/>
          <w:sz w:val="20"/>
          <w:szCs w:val="20"/>
        </w:rPr>
        <w:t>(</w:t>
      </w:r>
      <w:r w:rsidR="006A0919">
        <w:rPr>
          <w:rFonts w:ascii="Arial" w:hAnsi="Arial" w:cs="Arial"/>
          <w:i/>
          <w:sz w:val="20"/>
          <w:szCs w:val="20"/>
        </w:rPr>
        <w:t>1</w:t>
      </w:r>
      <w:r w:rsidR="006A0919" w:rsidRPr="0061226E">
        <w:rPr>
          <w:rFonts w:ascii="Arial" w:hAnsi="Arial" w:cs="Arial"/>
          <w:i/>
          <w:sz w:val="20"/>
          <w:szCs w:val="20"/>
        </w:rPr>
        <w:t xml:space="preserve">00 </w:t>
      </w:r>
      <w:r w:rsidRPr="0061226E">
        <w:rPr>
          <w:rFonts w:ascii="Arial" w:hAnsi="Arial" w:cs="Arial"/>
          <w:i/>
          <w:sz w:val="20"/>
          <w:szCs w:val="20"/>
        </w:rPr>
        <w:t>znaków)</w:t>
      </w:r>
    </w:p>
    <w:p w14:paraId="08B0B1C3" w14:textId="77777777" w:rsidR="0085685C" w:rsidRPr="0085685C" w:rsidRDefault="0085685C" w:rsidP="0085685C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</w:p>
    <w:p w14:paraId="1A992A21" w14:textId="5FB1B66A" w:rsidR="00024207" w:rsidRPr="0085685C" w:rsidRDefault="0035106F" w:rsidP="0085685C">
      <w:pPr>
        <w:tabs>
          <w:tab w:val="left" w:pos="1276"/>
        </w:tabs>
        <w:spacing w:line="276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138534791"/>
        </w:sdtPr>
        <w:sdtEndPr/>
        <w:sdtContent>
          <w:sdt>
            <w:sdtPr>
              <w:id w:val="-859440161"/>
            </w:sdtPr>
            <w:sdtEndPr/>
            <w:sdtContent>
              <w:r w:rsidR="0085685C" w:rsidRPr="0085685C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85685C" w:rsidRPr="0085685C">
        <w:rPr>
          <w:rFonts w:ascii="Arial" w:hAnsi="Arial" w:cs="Arial"/>
          <w:bCs/>
          <w:sz w:val="20"/>
          <w:szCs w:val="20"/>
        </w:rPr>
        <w:t>publikacje (</w:t>
      </w:r>
      <w:r w:rsidR="00477704">
        <w:rPr>
          <w:rFonts w:ascii="Arial" w:hAnsi="Arial" w:cs="Arial"/>
          <w:bCs/>
          <w:sz w:val="20"/>
          <w:szCs w:val="20"/>
        </w:rPr>
        <w:t>p</w:t>
      </w:r>
      <w:r w:rsidR="00C110CF" w:rsidRPr="0085685C">
        <w:rPr>
          <w:rFonts w:ascii="Arial" w:hAnsi="Arial" w:cs="Arial"/>
          <w:bCs/>
          <w:sz w:val="20"/>
          <w:szCs w:val="20"/>
        </w:rPr>
        <w:t>roszę o załączenie materiałów</w:t>
      </w:r>
      <w:r w:rsidR="00477704">
        <w:rPr>
          <w:rFonts w:ascii="Arial" w:hAnsi="Arial" w:cs="Arial"/>
          <w:bCs/>
          <w:sz w:val="20"/>
          <w:szCs w:val="20"/>
        </w:rPr>
        <w:t>, które</w:t>
      </w:r>
      <w:r w:rsidR="0085685C" w:rsidRPr="0085685C">
        <w:rPr>
          <w:rFonts w:ascii="Arial" w:hAnsi="Arial" w:cs="Arial"/>
          <w:bCs/>
          <w:sz w:val="20"/>
          <w:szCs w:val="20"/>
        </w:rPr>
        <w:t xml:space="preserve"> wydaje i dystrybuuje region turystyczny)</w:t>
      </w:r>
    </w:p>
    <w:p w14:paraId="51C41C4D" w14:textId="6CF9FC9A" w:rsidR="006C2D8F" w:rsidRDefault="00CE5FFD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CE5FFD">
        <w:rPr>
          <w:rFonts w:ascii="Arial" w:hAnsi="Arial" w:cs="Arial"/>
          <w:sz w:val="20"/>
          <w:szCs w:val="20"/>
        </w:rPr>
        <w:t xml:space="preserve">przewodniki; </w:t>
      </w:r>
      <w:r w:rsidR="006C2D8F" w:rsidRPr="00CE5FFD">
        <w:rPr>
          <w:rFonts w:ascii="Arial" w:hAnsi="Arial" w:cs="Arial"/>
          <w:sz w:val="20"/>
          <w:szCs w:val="20"/>
        </w:rPr>
        <w:t>(</w:t>
      </w:r>
      <w:r w:rsidR="006C2D8F" w:rsidRPr="00CE5FFD">
        <w:rPr>
          <w:rFonts w:ascii="Arial" w:hAnsi="Arial" w:cs="Arial"/>
          <w:i/>
          <w:sz w:val="20"/>
          <w:szCs w:val="20"/>
        </w:rPr>
        <w:t>miejsce na załącznik</w:t>
      </w:r>
      <w:r w:rsidR="006C2D8F" w:rsidRPr="00CE5FFD">
        <w:rPr>
          <w:rFonts w:ascii="Arial" w:hAnsi="Arial" w:cs="Arial"/>
          <w:sz w:val="20"/>
          <w:szCs w:val="20"/>
        </w:rPr>
        <w:t>)</w:t>
      </w:r>
    </w:p>
    <w:p w14:paraId="2ACC7B81" w14:textId="24AC9BE8" w:rsidR="0043683E" w:rsidRPr="006C2D8F" w:rsidRDefault="00CE5FFD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CE5FFD">
        <w:rPr>
          <w:rFonts w:ascii="Arial" w:hAnsi="Arial" w:cs="Arial"/>
          <w:sz w:val="20"/>
          <w:szCs w:val="20"/>
        </w:rPr>
        <w:t xml:space="preserve">mapy; </w:t>
      </w:r>
      <w:r w:rsidR="006C2D8F" w:rsidRPr="00CE5FFD">
        <w:rPr>
          <w:rFonts w:ascii="Arial" w:hAnsi="Arial" w:cs="Arial"/>
          <w:sz w:val="20"/>
          <w:szCs w:val="20"/>
        </w:rPr>
        <w:t>(</w:t>
      </w:r>
      <w:r w:rsidR="006C2D8F" w:rsidRPr="00CE5FFD">
        <w:rPr>
          <w:rFonts w:ascii="Arial" w:hAnsi="Arial" w:cs="Arial"/>
          <w:i/>
          <w:sz w:val="20"/>
          <w:szCs w:val="20"/>
        </w:rPr>
        <w:t>miejsce na załącznik</w:t>
      </w:r>
      <w:r w:rsidR="006C2D8F" w:rsidRPr="00CE5FFD">
        <w:rPr>
          <w:rFonts w:ascii="Arial" w:hAnsi="Arial" w:cs="Arial"/>
          <w:sz w:val="20"/>
          <w:szCs w:val="20"/>
        </w:rPr>
        <w:t>)</w:t>
      </w:r>
    </w:p>
    <w:p w14:paraId="12CBB6C8" w14:textId="61823F07" w:rsidR="0043683E" w:rsidRPr="006C2D8F" w:rsidRDefault="00CE5FFD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CE5FFD">
        <w:rPr>
          <w:rFonts w:ascii="Arial" w:hAnsi="Arial" w:cs="Arial"/>
          <w:sz w:val="20"/>
          <w:szCs w:val="20"/>
        </w:rPr>
        <w:t xml:space="preserve">ulotki; </w:t>
      </w:r>
      <w:r w:rsidR="006C2D8F" w:rsidRPr="00CE5FFD">
        <w:rPr>
          <w:rFonts w:ascii="Arial" w:hAnsi="Arial" w:cs="Arial"/>
          <w:sz w:val="20"/>
          <w:szCs w:val="20"/>
        </w:rPr>
        <w:t>(</w:t>
      </w:r>
      <w:r w:rsidR="006C2D8F" w:rsidRPr="00CE5FFD">
        <w:rPr>
          <w:rFonts w:ascii="Arial" w:hAnsi="Arial" w:cs="Arial"/>
          <w:i/>
          <w:sz w:val="20"/>
          <w:szCs w:val="20"/>
        </w:rPr>
        <w:t>miejsce na załącznik</w:t>
      </w:r>
      <w:r w:rsidR="006C2D8F" w:rsidRPr="00CE5FFD">
        <w:rPr>
          <w:rFonts w:ascii="Arial" w:hAnsi="Arial" w:cs="Arial"/>
          <w:sz w:val="20"/>
          <w:szCs w:val="20"/>
        </w:rPr>
        <w:t>)</w:t>
      </w:r>
    </w:p>
    <w:p w14:paraId="41D1B2DC" w14:textId="09E4D5C2" w:rsidR="004031F9" w:rsidRPr="006C2D8F" w:rsidRDefault="00CE5FFD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CE5FFD">
        <w:rPr>
          <w:rFonts w:ascii="Arial" w:hAnsi="Arial" w:cs="Arial"/>
          <w:sz w:val="20"/>
          <w:szCs w:val="20"/>
        </w:rPr>
        <w:t xml:space="preserve">pamiątki; </w:t>
      </w:r>
      <w:r w:rsidR="006C2D8F" w:rsidRPr="00CE5FFD">
        <w:rPr>
          <w:rFonts w:ascii="Arial" w:hAnsi="Arial" w:cs="Arial"/>
          <w:sz w:val="20"/>
          <w:szCs w:val="20"/>
        </w:rPr>
        <w:t>(</w:t>
      </w:r>
      <w:r w:rsidR="006C2D8F" w:rsidRPr="00CE5FFD">
        <w:rPr>
          <w:rFonts w:ascii="Arial" w:hAnsi="Arial" w:cs="Arial"/>
          <w:i/>
          <w:sz w:val="20"/>
          <w:szCs w:val="20"/>
        </w:rPr>
        <w:t>miejsce na załącznik</w:t>
      </w:r>
      <w:r w:rsidR="006C2D8F" w:rsidRPr="00CE5FFD">
        <w:rPr>
          <w:rFonts w:ascii="Arial" w:hAnsi="Arial" w:cs="Arial"/>
          <w:sz w:val="20"/>
          <w:szCs w:val="20"/>
        </w:rPr>
        <w:t>)</w:t>
      </w:r>
    </w:p>
    <w:p w14:paraId="51F88441" w14:textId="662F30ED" w:rsidR="006C2D8F" w:rsidRPr="00CE5FFD" w:rsidRDefault="00CE5FFD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CE5FFD">
        <w:rPr>
          <w:rFonts w:ascii="Arial" w:hAnsi="Arial" w:cs="Arial"/>
          <w:sz w:val="20"/>
          <w:szCs w:val="20"/>
        </w:rPr>
        <w:t xml:space="preserve">inne; </w:t>
      </w:r>
      <w:r w:rsidR="006C2D8F" w:rsidRPr="00CE5FFD">
        <w:rPr>
          <w:rFonts w:ascii="Arial" w:hAnsi="Arial" w:cs="Arial"/>
          <w:sz w:val="20"/>
          <w:szCs w:val="20"/>
        </w:rPr>
        <w:t>(</w:t>
      </w:r>
      <w:r w:rsidR="006C2D8F" w:rsidRPr="00CE5FFD">
        <w:rPr>
          <w:rFonts w:ascii="Arial" w:hAnsi="Arial" w:cs="Arial"/>
          <w:i/>
          <w:sz w:val="20"/>
          <w:szCs w:val="20"/>
        </w:rPr>
        <w:t>miejsce na załącznik</w:t>
      </w:r>
      <w:r w:rsidR="006C2D8F" w:rsidRPr="00CE5FFD">
        <w:rPr>
          <w:rFonts w:ascii="Arial" w:hAnsi="Arial" w:cs="Arial"/>
          <w:sz w:val="20"/>
          <w:szCs w:val="20"/>
        </w:rPr>
        <w:t>)</w:t>
      </w:r>
    </w:p>
    <w:p w14:paraId="15C0E40C" w14:textId="45F6957E" w:rsidR="00937699" w:rsidRDefault="00937699">
      <w:pPr>
        <w:pStyle w:val="Bezodstpw"/>
        <w:spacing w:line="276" w:lineRule="auto"/>
        <w:ind w:right="-2"/>
        <w:rPr>
          <w:rFonts w:ascii="Arial" w:hAnsi="Arial" w:cs="Arial"/>
          <w:i/>
          <w:sz w:val="20"/>
          <w:szCs w:val="20"/>
        </w:rPr>
      </w:pPr>
    </w:p>
    <w:p w14:paraId="58277526" w14:textId="77777777" w:rsidR="0098048B" w:rsidRPr="009A68F5" w:rsidRDefault="0098048B" w:rsidP="00E11B19">
      <w:pPr>
        <w:pStyle w:val="Akapitzlist"/>
        <w:tabs>
          <w:tab w:val="left" w:pos="851"/>
        </w:tabs>
        <w:spacing w:line="276" w:lineRule="auto"/>
        <w:ind w:left="851" w:right="-2" w:hanging="567"/>
        <w:jc w:val="both"/>
        <w:rPr>
          <w:rFonts w:ascii="Arial" w:hAnsi="Arial" w:cs="Arial"/>
          <w:sz w:val="20"/>
          <w:szCs w:val="20"/>
        </w:rPr>
      </w:pPr>
    </w:p>
    <w:p w14:paraId="7CC61EFF" w14:textId="65D09BFF" w:rsidR="0098048B" w:rsidRPr="00BB27CC" w:rsidRDefault="006C2D8F" w:rsidP="00CF5B9C">
      <w:pPr>
        <w:pStyle w:val="Akapitzlist"/>
        <w:numPr>
          <w:ilvl w:val="0"/>
          <w:numId w:val="32"/>
        </w:numPr>
        <w:tabs>
          <w:tab w:val="left" w:pos="1134"/>
          <w:tab w:val="left" w:pos="1418"/>
          <w:tab w:val="left" w:pos="2127"/>
        </w:tabs>
        <w:spacing w:line="276" w:lineRule="auto"/>
        <w:ind w:right="-2" w:hanging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8048B" w:rsidRPr="00BB27CC">
        <w:rPr>
          <w:rFonts w:ascii="Arial" w:hAnsi="Arial" w:cs="Arial"/>
          <w:b/>
          <w:sz w:val="20"/>
          <w:szCs w:val="20"/>
        </w:rPr>
        <w:t>oziom komercjalizacji marki turystycznej</w:t>
      </w:r>
      <w:r>
        <w:rPr>
          <w:rFonts w:ascii="Arial" w:hAnsi="Arial" w:cs="Arial"/>
          <w:b/>
          <w:sz w:val="20"/>
          <w:szCs w:val="20"/>
        </w:rPr>
        <w:t>. Gdzie jest dostępna oferta marki : (0-5)</w:t>
      </w:r>
    </w:p>
    <w:p w14:paraId="4D9EB29E" w14:textId="77777777" w:rsidR="006C2D8F" w:rsidRPr="006C2D8F" w:rsidRDefault="006C2D8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6C2D8F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5C3739A1" w14:textId="77777777" w:rsidR="006C2D8F" w:rsidRPr="006C2D8F" w:rsidRDefault="006C2D8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6C2D8F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4DAAB459" w14:textId="77777777" w:rsidR="006C2D8F" w:rsidRPr="006C2D8F" w:rsidRDefault="006C2D8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6C2D8F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526F8BB3" w14:textId="0EFD7882" w:rsidR="00FF65A2" w:rsidRDefault="006C2D8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6C2D8F">
        <w:rPr>
          <w:rFonts w:ascii="Arial" w:hAnsi="Arial" w:cs="Arial"/>
          <w:sz w:val="20"/>
          <w:szCs w:val="20"/>
        </w:rPr>
        <w:t>(3000 znaków)</w:t>
      </w:r>
    </w:p>
    <w:p w14:paraId="2D04C8CD" w14:textId="2B983571" w:rsidR="006C2D8F" w:rsidRDefault="006C2D8F" w:rsidP="006C2D8F">
      <w:pPr>
        <w:pStyle w:val="Bezodstpw"/>
        <w:spacing w:line="276" w:lineRule="auto"/>
        <w:ind w:right="-2"/>
        <w:rPr>
          <w:rFonts w:ascii="Arial" w:hAnsi="Arial" w:cs="Arial"/>
          <w:sz w:val="20"/>
          <w:szCs w:val="20"/>
        </w:rPr>
      </w:pPr>
    </w:p>
    <w:p w14:paraId="09470925" w14:textId="77777777" w:rsidR="006C2D8F" w:rsidRPr="00EA0751" w:rsidRDefault="006C2D8F" w:rsidP="006C2D8F">
      <w:pPr>
        <w:pStyle w:val="Bezodstpw"/>
        <w:spacing w:line="276" w:lineRule="auto"/>
        <w:ind w:right="-2"/>
        <w:rPr>
          <w:rFonts w:ascii="Arial" w:hAnsi="Arial" w:cs="Arial"/>
          <w:b/>
          <w:sz w:val="20"/>
          <w:szCs w:val="20"/>
        </w:rPr>
      </w:pPr>
    </w:p>
    <w:p w14:paraId="1C4F2E0B" w14:textId="3FAFEFED" w:rsidR="00FF65A2" w:rsidRDefault="006C2D8F" w:rsidP="00CF5B9C">
      <w:pPr>
        <w:pStyle w:val="Bezodstpw"/>
        <w:numPr>
          <w:ilvl w:val="0"/>
          <w:numId w:val="32"/>
        </w:numPr>
        <w:spacing w:line="276" w:lineRule="auto"/>
        <w:ind w:left="426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ie działania są podejmowane, aby wydłużyć sezon turystyczny</w:t>
      </w:r>
      <w:r w:rsidR="00477704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_Hlk74753102"/>
      <w:r>
        <w:rPr>
          <w:rFonts w:ascii="Arial" w:hAnsi="Arial" w:cs="Arial"/>
          <w:b/>
          <w:sz w:val="20"/>
          <w:szCs w:val="20"/>
        </w:rPr>
        <w:t>(0-5)</w:t>
      </w:r>
      <w:bookmarkEnd w:id="1"/>
    </w:p>
    <w:p w14:paraId="24A61192" w14:textId="77777777" w:rsidR="00FF65A2" w:rsidRPr="00EA0751" w:rsidRDefault="00FF65A2" w:rsidP="00EA0751">
      <w:pPr>
        <w:pStyle w:val="Bezodstpw"/>
        <w:spacing w:line="276" w:lineRule="auto"/>
        <w:ind w:left="426" w:right="-2"/>
        <w:rPr>
          <w:rFonts w:ascii="Arial" w:hAnsi="Arial" w:cs="Arial"/>
          <w:b/>
          <w:sz w:val="20"/>
          <w:szCs w:val="20"/>
        </w:rPr>
      </w:pPr>
    </w:p>
    <w:p w14:paraId="274CB839" w14:textId="77777777" w:rsidR="006C2D8F" w:rsidRPr="00F327A9" w:rsidRDefault="006C2D8F" w:rsidP="006C2D8F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bookmarkStart w:id="2" w:name="_Hlk74753118"/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45443D5F" w14:textId="77777777" w:rsidR="006C2D8F" w:rsidRPr="00F327A9" w:rsidRDefault="006C2D8F" w:rsidP="006C2D8F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65F3371B" w14:textId="77777777" w:rsidR="006C2D8F" w:rsidRPr="00F327A9" w:rsidRDefault="006C2D8F" w:rsidP="006C2D8F">
      <w:pPr>
        <w:pStyle w:val="Akapitzlist"/>
        <w:tabs>
          <w:tab w:val="left" w:pos="1134"/>
        </w:tabs>
        <w:spacing w:line="276" w:lineRule="auto"/>
        <w:ind w:left="426" w:right="0" w:firstLine="0"/>
        <w:jc w:val="both"/>
        <w:rPr>
          <w:rFonts w:ascii="Arial" w:hAnsi="Arial" w:cs="Arial"/>
          <w:sz w:val="20"/>
          <w:szCs w:val="20"/>
        </w:rPr>
      </w:pPr>
      <w:r w:rsidRPr="00F327A9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3E95FF98" w14:textId="355A3229" w:rsidR="006C2D8F" w:rsidRPr="009A68F5" w:rsidRDefault="00E740D5" w:rsidP="00004B6A">
      <w:pPr>
        <w:pStyle w:val="Akapitzlist"/>
        <w:numPr>
          <w:ilvl w:val="0"/>
          <w:numId w:val="26"/>
        </w:numPr>
        <w:tabs>
          <w:tab w:val="left" w:pos="1134"/>
        </w:tabs>
        <w:spacing w:line="276" w:lineRule="auto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</w:t>
      </w:r>
      <w:r w:rsidR="006C2D8F" w:rsidRPr="00F327A9">
        <w:rPr>
          <w:rFonts w:ascii="Arial" w:hAnsi="Arial" w:cs="Arial"/>
          <w:sz w:val="20"/>
          <w:szCs w:val="20"/>
        </w:rPr>
        <w:t>ków)</w:t>
      </w:r>
    </w:p>
    <w:bookmarkEnd w:id="2"/>
    <w:p w14:paraId="19582DD1" w14:textId="77777777" w:rsidR="00FF65A2" w:rsidRDefault="00FF65A2" w:rsidP="00EA0751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66E27567" w14:textId="77777777" w:rsidR="00CE5FFD" w:rsidRPr="009A68F5" w:rsidRDefault="00CE5FFD" w:rsidP="0098048B">
      <w:pPr>
        <w:pStyle w:val="Akapitzlist"/>
        <w:tabs>
          <w:tab w:val="left" w:pos="851"/>
        </w:tabs>
        <w:spacing w:line="276" w:lineRule="auto"/>
        <w:ind w:right="-2" w:firstLine="0"/>
        <w:jc w:val="both"/>
        <w:rPr>
          <w:rFonts w:ascii="Arial" w:hAnsi="Arial" w:cs="Arial"/>
          <w:sz w:val="20"/>
          <w:szCs w:val="20"/>
        </w:rPr>
      </w:pPr>
    </w:p>
    <w:p w14:paraId="18BEDF64" w14:textId="27B8D61B" w:rsidR="0098048B" w:rsidRPr="00004B6A" w:rsidRDefault="0098048B" w:rsidP="00134812">
      <w:pPr>
        <w:tabs>
          <w:tab w:val="left" w:pos="851"/>
        </w:tabs>
        <w:spacing w:line="276" w:lineRule="auto"/>
        <w:ind w:right="-2" w:firstLine="0"/>
        <w:jc w:val="both"/>
        <w:rPr>
          <w:rFonts w:ascii="Arial" w:hAnsi="Arial" w:cs="Arial"/>
          <w:b/>
          <w:sz w:val="20"/>
          <w:szCs w:val="20"/>
        </w:rPr>
      </w:pPr>
      <w:r w:rsidRPr="00004B6A">
        <w:rPr>
          <w:rFonts w:ascii="Arial" w:hAnsi="Arial" w:cs="Arial"/>
          <w:b/>
          <w:sz w:val="20"/>
          <w:szCs w:val="20"/>
        </w:rPr>
        <w:t>DZIAŁANIA NA RZECZ ZRÓWNOWAŻONEGO ROZWOJU:</w:t>
      </w:r>
    </w:p>
    <w:p w14:paraId="6D8CB32D" w14:textId="77777777" w:rsidR="0098048B" w:rsidRPr="009A68F5" w:rsidRDefault="0098048B" w:rsidP="0098048B">
      <w:pPr>
        <w:pStyle w:val="Akapitzlist"/>
        <w:tabs>
          <w:tab w:val="left" w:pos="851"/>
        </w:tabs>
        <w:spacing w:line="276" w:lineRule="auto"/>
        <w:ind w:left="284" w:right="-2" w:firstLine="0"/>
        <w:jc w:val="both"/>
        <w:rPr>
          <w:rFonts w:ascii="Arial" w:hAnsi="Arial" w:cs="Arial"/>
          <w:sz w:val="20"/>
          <w:szCs w:val="20"/>
        </w:rPr>
      </w:pPr>
    </w:p>
    <w:p w14:paraId="54A377B7" w14:textId="3735C5F4" w:rsidR="0098048B" w:rsidRPr="00004B6A" w:rsidRDefault="0098048B" w:rsidP="00CF5B9C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004B6A">
        <w:rPr>
          <w:rFonts w:ascii="Arial" w:hAnsi="Arial" w:cs="Arial"/>
          <w:b/>
          <w:sz w:val="20"/>
          <w:szCs w:val="20"/>
        </w:rPr>
        <w:t>Czy prowadzone są działania mające na celu zachowanie i promocję kultury oraz lokalnych tradycji? Jeśli tak, proszę opisać.</w:t>
      </w:r>
      <w:r w:rsidR="006A0919" w:rsidRPr="00004B6A">
        <w:rPr>
          <w:rFonts w:ascii="Arial" w:hAnsi="Arial" w:cs="Arial"/>
          <w:b/>
          <w:sz w:val="20"/>
          <w:szCs w:val="20"/>
        </w:rPr>
        <w:t>(0-5 pkt)</w:t>
      </w:r>
    </w:p>
    <w:p w14:paraId="1E349554" w14:textId="77777777" w:rsidR="00844517" w:rsidRPr="009A68F5" w:rsidRDefault="00844517" w:rsidP="001C3265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.....</w:t>
      </w:r>
    </w:p>
    <w:p w14:paraId="625175EE" w14:textId="77777777" w:rsidR="00844517" w:rsidRPr="009A68F5" w:rsidRDefault="00844517" w:rsidP="001C3265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.....</w:t>
      </w:r>
    </w:p>
    <w:p w14:paraId="6A261110" w14:textId="77777777" w:rsidR="00844517" w:rsidRPr="009A68F5" w:rsidRDefault="00844517" w:rsidP="001C3265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.....</w:t>
      </w:r>
    </w:p>
    <w:p w14:paraId="51697857" w14:textId="5070BDF7" w:rsidR="00844517" w:rsidRDefault="00844517" w:rsidP="001C3265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i/>
          <w:sz w:val="20"/>
          <w:szCs w:val="20"/>
        </w:rPr>
      </w:pPr>
      <w:r w:rsidRPr="009A68F5">
        <w:rPr>
          <w:rFonts w:ascii="Arial" w:hAnsi="Arial" w:cs="Arial"/>
          <w:i/>
          <w:sz w:val="20"/>
          <w:szCs w:val="20"/>
        </w:rPr>
        <w:tab/>
        <w:t>(</w:t>
      </w:r>
      <w:r w:rsidR="006A0919">
        <w:rPr>
          <w:rFonts w:ascii="Arial" w:hAnsi="Arial" w:cs="Arial"/>
          <w:i/>
          <w:sz w:val="20"/>
          <w:szCs w:val="20"/>
        </w:rPr>
        <w:t>5</w:t>
      </w:r>
      <w:r w:rsidRPr="009A68F5">
        <w:rPr>
          <w:rFonts w:ascii="Arial" w:hAnsi="Arial" w:cs="Arial"/>
          <w:i/>
          <w:sz w:val="20"/>
          <w:szCs w:val="20"/>
        </w:rPr>
        <w:t>00 znaków)</w:t>
      </w:r>
    </w:p>
    <w:p w14:paraId="103497E2" w14:textId="4CB362D6" w:rsidR="0085685C" w:rsidRDefault="0085685C" w:rsidP="001C3265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i/>
          <w:sz w:val="20"/>
          <w:szCs w:val="20"/>
        </w:rPr>
      </w:pPr>
    </w:p>
    <w:p w14:paraId="18E38C41" w14:textId="7B5658C6" w:rsidR="0085685C" w:rsidRPr="0085685C" w:rsidRDefault="0085685C" w:rsidP="00CF5B9C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right="-28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5685C">
        <w:rPr>
          <w:rFonts w:ascii="Arial" w:hAnsi="Arial" w:cs="Arial"/>
          <w:b/>
          <w:bCs/>
          <w:iCs/>
          <w:sz w:val="20"/>
          <w:szCs w:val="20"/>
        </w:rPr>
        <w:t>Czy wdrażane są rozwiązania proekologiczne?</w:t>
      </w:r>
      <w:r w:rsidR="005F4D6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F4D6B" w:rsidRPr="00004B6A">
        <w:rPr>
          <w:rFonts w:ascii="Arial" w:hAnsi="Arial" w:cs="Arial"/>
          <w:b/>
          <w:sz w:val="20"/>
          <w:szCs w:val="20"/>
        </w:rPr>
        <w:t>(0-5 pkt)</w:t>
      </w:r>
    </w:p>
    <w:p w14:paraId="563A802A" w14:textId="0C28A63F" w:rsidR="0098048B" w:rsidRDefault="0098048B" w:rsidP="0098048B">
      <w:pPr>
        <w:pStyle w:val="Akapitzlist"/>
        <w:tabs>
          <w:tab w:val="left" w:pos="567"/>
        </w:tabs>
        <w:spacing w:line="276" w:lineRule="auto"/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</w:p>
    <w:p w14:paraId="2AB7C76A" w14:textId="50ABA022" w:rsidR="0085685C" w:rsidRPr="009A68F5" w:rsidRDefault="0085685C" w:rsidP="0085685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A68F5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</w:t>
      </w:r>
    </w:p>
    <w:p w14:paraId="6769E6C0" w14:textId="77777777" w:rsidR="0085685C" w:rsidRPr="009A68F5" w:rsidRDefault="0085685C" w:rsidP="0085685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.....</w:t>
      </w:r>
    </w:p>
    <w:p w14:paraId="64C64B42" w14:textId="77777777" w:rsidR="0085685C" w:rsidRPr="009A68F5" w:rsidRDefault="0085685C" w:rsidP="0085685C">
      <w:pPr>
        <w:pStyle w:val="Akapitzlist"/>
        <w:tabs>
          <w:tab w:val="left" w:pos="284"/>
        </w:tabs>
        <w:spacing w:line="276" w:lineRule="auto"/>
        <w:ind w:left="426" w:right="-286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.......</w:t>
      </w:r>
    </w:p>
    <w:p w14:paraId="26421851" w14:textId="690608CB" w:rsidR="0085685C" w:rsidRDefault="00E740D5" w:rsidP="00004B6A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</w:t>
      </w:r>
      <w:r w:rsidR="0085685C" w:rsidRPr="009A68F5">
        <w:rPr>
          <w:rFonts w:ascii="Arial" w:hAnsi="Arial" w:cs="Arial"/>
          <w:i/>
          <w:sz w:val="20"/>
          <w:szCs w:val="20"/>
        </w:rPr>
        <w:t>aków)</w:t>
      </w:r>
    </w:p>
    <w:p w14:paraId="0E7E6481" w14:textId="21E26362" w:rsidR="0085685C" w:rsidRDefault="0085685C" w:rsidP="0098048B">
      <w:pPr>
        <w:pStyle w:val="Akapitzlist"/>
        <w:tabs>
          <w:tab w:val="left" w:pos="567"/>
        </w:tabs>
        <w:spacing w:line="276" w:lineRule="auto"/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</w:p>
    <w:p w14:paraId="3D77745C" w14:textId="77777777" w:rsidR="0085685C" w:rsidRPr="009A68F5" w:rsidRDefault="0085685C" w:rsidP="0098048B">
      <w:pPr>
        <w:pStyle w:val="Akapitzlist"/>
        <w:tabs>
          <w:tab w:val="left" w:pos="567"/>
        </w:tabs>
        <w:spacing w:line="276" w:lineRule="auto"/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</w:p>
    <w:p w14:paraId="1D53ADF1" w14:textId="67DF8AC7" w:rsidR="0098048B" w:rsidRPr="00004B6A" w:rsidRDefault="00BA024A" w:rsidP="00134812">
      <w:pPr>
        <w:tabs>
          <w:tab w:val="left" w:pos="567"/>
        </w:tabs>
        <w:spacing w:line="276" w:lineRule="auto"/>
        <w:ind w:right="-2" w:firstLine="0"/>
        <w:jc w:val="both"/>
        <w:rPr>
          <w:rFonts w:ascii="Arial" w:hAnsi="Arial" w:cs="Arial"/>
          <w:b/>
          <w:sz w:val="20"/>
          <w:szCs w:val="20"/>
        </w:rPr>
      </w:pPr>
      <w:r w:rsidRPr="00004B6A">
        <w:rPr>
          <w:rFonts w:ascii="Arial" w:hAnsi="Arial" w:cs="Arial"/>
          <w:b/>
          <w:sz w:val="20"/>
          <w:szCs w:val="20"/>
        </w:rPr>
        <w:t>ZAŁĄCZNIKI</w:t>
      </w:r>
    </w:p>
    <w:p w14:paraId="2CAFDB97" w14:textId="0C742FA4" w:rsidR="00B74893" w:rsidRPr="00CF5B9C" w:rsidRDefault="00B74893" w:rsidP="00CF5B9C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CF5B9C">
        <w:rPr>
          <w:rFonts w:ascii="Arial" w:hAnsi="Arial" w:cs="Arial"/>
          <w:b/>
          <w:sz w:val="20"/>
          <w:szCs w:val="20"/>
        </w:rPr>
        <w:t>Rekomendacja ROT:</w:t>
      </w:r>
    </w:p>
    <w:p w14:paraId="718804F9" w14:textId="77777777" w:rsidR="00B74893" w:rsidRDefault="00B74893" w:rsidP="00B74893">
      <w:pPr>
        <w:pStyle w:val="Akapitzlist"/>
        <w:tabs>
          <w:tab w:val="left" w:pos="567"/>
        </w:tabs>
        <w:spacing w:line="276" w:lineRule="auto"/>
        <w:ind w:right="-2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(</w:t>
      </w:r>
      <w:r w:rsidRPr="009A68F5">
        <w:rPr>
          <w:rFonts w:ascii="Arial" w:hAnsi="Arial" w:cs="Arial"/>
          <w:i/>
          <w:sz w:val="20"/>
          <w:szCs w:val="20"/>
        </w:rPr>
        <w:t>miejsce na załącznik</w:t>
      </w:r>
      <w:r w:rsidRPr="009A68F5">
        <w:rPr>
          <w:rFonts w:ascii="Arial" w:hAnsi="Arial" w:cs="Arial"/>
          <w:sz w:val="20"/>
          <w:szCs w:val="20"/>
        </w:rPr>
        <w:t>)</w:t>
      </w:r>
    </w:p>
    <w:p w14:paraId="2E44B27F" w14:textId="77777777" w:rsidR="0098048B" w:rsidRPr="009A68F5" w:rsidRDefault="0098048B" w:rsidP="0098048B">
      <w:pPr>
        <w:pStyle w:val="Akapitzlist"/>
        <w:tabs>
          <w:tab w:val="left" w:pos="567"/>
        </w:tabs>
        <w:spacing w:line="276" w:lineRule="auto"/>
        <w:ind w:left="1004" w:right="-2" w:firstLine="0"/>
        <w:jc w:val="both"/>
        <w:rPr>
          <w:rFonts w:ascii="Arial" w:hAnsi="Arial" w:cs="Arial"/>
          <w:b/>
          <w:sz w:val="20"/>
          <w:szCs w:val="20"/>
        </w:rPr>
      </w:pPr>
    </w:p>
    <w:p w14:paraId="1C80719A" w14:textId="77777777" w:rsidR="0098048B" w:rsidRPr="009A68F5" w:rsidRDefault="0098048B" w:rsidP="00CF5B9C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9A68F5">
        <w:rPr>
          <w:rFonts w:ascii="Arial" w:hAnsi="Arial" w:cs="Arial"/>
          <w:b/>
          <w:sz w:val="20"/>
          <w:szCs w:val="20"/>
        </w:rPr>
        <w:lastRenderedPageBreak/>
        <w:t>Potwierdzenie zgłoszenia do udziału w projekcie podpisane przez osoby uprawnione do reprezentacji podmiotu wnioskującego</w:t>
      </w:r>
      <w:r w:rsidR="00BE52F0" w:rsidRPr="009A68F5">
        <w:rPr>
          <w:rFonts w:ascii="Arial" w:hAnsi="Arial" w:cs="Arial"/>
          <w:b/>
          <w:sz w:val="20"/>
          <w:szCs w:val="20"/>
        </w:rPr>
        <w:t>:</w:t>
      </w:r>
    </w:p>
    <w:p w14:paraId="38792462" w14:textId="5D314371" w:rsidR="006A0919" w:rsidRPr="00E740D5" w:rsidRDefault="0098048B" w:rsidP="00E740D5">
      <w:pPr>
        <w:pStyle w:val="Akapitzlist"/>
        <w:tabs>
          <w:tab w:val="left" w:pos="567"/>
        </w:tabs>
        <w:spacing w:line="276" w:lineRule="auto"/>
        <w:ind w:right="-2" w:firstLine="0"/>
        <w:jc w:val="both"/>
        <w:rPr>
          <w:rFonts w:ascii="Arial" w:hAnsi="Arial" w:cs="Arial"/>
          <w:sz w:val="20"/>
          <w:szCs w:val="20"/>
        </w:rPr>
      </w:pPr>
      <w:r w:rsidRPr="009A68F5">
        <w:rPr>
          <w:rFonts w:ascii="Arial" w:hAnsi="Arial" w:cs="Arial"/>
          <w:sz w:val="20"/>
          <w:szCs w:val="20"/>
        </w:rPr>
        <w:t>(</w:t>
      </w:r>
      <w:r w:rsidRPr="009A68F5">
        <w:rPr>
          <w:rFonts w:ascii="Arial" w:hAnsi="Arial" w:cs="Arial"/>
          <w:i/>
          <w:sz w:val="20"/>
          <w:szCs w:val="20"/>
        </w:rPr>
        <w:t>miejsce na załącznik</w:t>
      </w:r>
      <w:r w:rsidRPr="009A68F5">
        <w:rPr>
          <w:rFonts w:ascii="Arial" w:hAnsi="Arial" w:cs="Arial"/>
          <w:sz w:val="20"/>
          <w:szCs w:val="20"/>
        </w:rPr>
        <w:t>)</w:t>
      </w:r>
    </w:p>
    <w:p w14:paraId="05E7CC5C" w14:textId="77777777" w:rsidR="00004B6A" w:rsidRDefault="00004B6A" w:rsidP="00004B6A">
      <w:pPr>
        <w:pStyle w:val="Akapitzlist"/>
        <w:tabs>
          <w:tab w:val="left" w:pos="567"/>
        </w:tabs>
        <w:spacing w:line="276" w:lineRule="auto"/>
        <w:ind w:left="567" w:right="-2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90CD0A" w14:textId="6616EABF" w:rsidR="00E740D5" w:rsidRDefault="00004B6A" w:rsidP="00CF5B9C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  <w:r w:rsidR="00FA2573">
        <w:rPr>
          <w:rFonts w:ascii="Arial" w:hAnsi="Arial" w:cs="Arial"/>
          <w:b/>
          <w:bCs/>
          <w:sz w:val="20"/>
          <w:szCs w:val="20"/>
        </w:rPr>
        <w:t xml:space="preserve"> </w:t>
      </w:r>
      <w:r w:rsidR="00B74893">
        <w:rPr>
          <w:rFonts w:ascii="Arial" w:hAnsi="Arial" w:cs="Arial"/>
          <w:b/>
          <w:bCs/>
          <w:sz w:val="20"/>
          <w:szCs w:val="20"/>
        </w:rPr>
        <w:t>o udzieleniu licencji niewyłącznej</w:t>
      </w:r>
      <w:r w:rsidR="00B74893" w:rsidRPr="00B74893">
        <w:rPr>
          <w:rFonts w:ascii="Arial" w:hAnsi="Arial" w:cs="Arial"/>
          <w:b/>
          <w:bCs/>
          <w:sz w:val="20"/>
          <w:szCs w:val="20"/>
        </w:rPr>
        <w:t xml:space="preserve"> </w:t>
      </w:r>
      <w:r w:rsidR="00B74893">
        <w:rPr>
          <w:rFonts w:ascii="Arial" w:hAnsi="Arial" w:cs="Arial"/>
          <w:b/>
          <w:bCs/>
          <w:sz w:val="20"/>
          <w:szCs w:val="20"/>
        </w:rPr>
        <w:t>- załącznik nr 2 do Regulaminu</w:t>
      </w:r>
    </w:p>
    <w:p w14:paraId="4AE215B6" w14:textId="67BDADA9" w:rsidR="008A58B0" w:rsidRPr="00CF5B9C" w:rsidRDefault="008A58B0" w:rsidP="00CF5B9C">
      <w:pPr>
        <w:tabs>
          <w:tab w:val="left" w:pos="567"/>
        </w:tabs>
        <w:spacing w:line="276" w:lineRule="auto"/>
        <w:ind w:right="-2" w:firstLine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A58B0" w:rsidRPr="00CF5B9C" w:rsidSect="00B607F2"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DF1"/>
    <w:multiLevelType w:val="hybridMultilevel"/>
    <w:tmpl w:val="BA5C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3F5"/>
    <w:multiLevelType w:val="hybridMultilevel"/>
    <w:tmpl w:val="4740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715"/>
    <w:multiLevelType w:val="hybridMultilevel"/>
    <w:tmpl w:val="D132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79A0"/>
    <w:multiLevelType w:val="hybridMultilevel"/>
    <w:tmpl w:val="18E0AE0C"/>
    <w:lvl w:ilvl="0" w:tplc="55225480">
      <w:start w:val="3000"/>
      <w:numFmt w:val="decimal"/>
      <w:lvlText w:val="(%1"/>
      <w:lvlJc w:val="left"/>
      <w:pPr>
        <w:ind w:left="1264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122E0"/>
    <w:multiLevelType w:val="hybridMultilevel"/>
    <w:tmpl w:val="5ECAC2F0"/>
    <w:lvl w:ilvl="0" w:tplc="17D8263C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653497"/>
    <w:multiLevelType w:val="hybridMultilevel"/>
    <w:tmpl w:val="6EAAD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C7D"/>
    <w:multiLevelType w:val="hybridMultilevel"/>
    <w:tmpl w:val="C946FAB2"/>
    <w:lvl w:ilvl="0" w:tplc="063C8556">
      <w:start w:val="3000"/>
      <w:numFmt w:val="decimal"/>
      <w:lvlText w:val="(%1"/>
      <w:lvlJc w:val="left"/>
      <w:pPr>
        <w:ind w:left="1264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CE756F"/>
    <w:multiLevelType w:val="hybridMultilevel"/>
    <w:tmpl w:val="F5F2E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EB8"/>
    <w:multiLevelType w:val="hybridMultilevel"/>
    <w:tmpl w:val="0DA2737E"/>
    <w:lvl w:ilvl="0" w:tplc="17D826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04A5"/>
    <w:multiLevelType w:val="hybridMultilevel"/>
    <w:tmpl w:val="F3DE21FE"/>
    <w:lvl w:ilvl="0" w:tplc="64B28DFE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46825"/>
    <w:multiLevelType w:val="hybridMultilevel"/>
    <w:tmpl w:val="C12653AA"/>
    <w:lvl w:ilvl="0" w:tplc="7DB61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5B29A9"/>
    <w:multiLevelType w:val="hybridMultilevel"/>
    <w:tmpl w:val="0532C88E"/>
    <w:lvl w:ilvl="0" w:tplc="17D826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1529"/>
    <w:multiLevelType w:val="hybridMultilevel"/>
    <w:tmpl w:val="33327752"/>
    <w:lvl w:ilvl="0" w:tplc="3C2A7D8E">
      <w:start w:val="500"/>
      <w:numFmt w:val="decimal"/>
      <w:lvlText w:val="(%1"/>
      <w:lvlJc w:val="left"/>
      <w:pPr>
        <w:ind w:left="10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05F4ACE"/>
    <w:multiLevelType w:val="hybridMultilevel"/>
    <w:tmpl w:val="1E7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5520"/>
    <w:multiLevelType w:val="hybridMultilevel"/>
    <w:tmpl w:val="796213AE"/>
    <w:lvl w:ilvl="0" w:tplc="A5CAA2EA">
      <w:start w:val="3000"/>
      <w:numFmt w:val="decimal"/>
      <w:lvlText w:val="(%1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E630A"/>
    <w:multiLevelType w:val="hybridMultilevel"/>
    <w:tmpl w:val="7E78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8BC"/>
    <w:multiLevelType w:val="hybridMultilevel"/>
    <w:tmpl w:val="FB021940"/>
    <w:lvl w:ilvl="0" w:tplc="4D1CAE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BD7342"/>
    <w:multiLevelType w:val="hybridMultilevel"/>
    <w:tmpl w:val="7702F13E"/>
    <w:lvl w:ilvl="0" w:tplc="F7C4B7D8">
      <w:start w:val="50"/>
      <w:numFmt w:val="decimal"/>
      <w:lvlText w:val="(%1"/>
      <w:lvlJc w:val="left"/>
      <w:pPr>
        <w:ind w:left="1080" w:hanging="360"/>
      </w:pPr>
      <w:rPr>
        <w:rFonts w:eastAsia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8163C"/>
    <w:multiLevelType w:val="multilevel"/>
    <w:tmpl w:val="28E66310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1519A2"/>
    <w:multiLevelType w:val="hybridMultilevel"/>
    <w:tmpl w:val="3E20C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307F"/>
    <w:multiLevelType w:val="hybridMultilevel"/>
    <w:tmpl w:val="4EAEE202"/>
    <w:lvl w:ilvl="0" w:tplc="17D8263C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1216C0"/>
    <w:multiLevelType w:val="multilevel"/>
    <w:tmpl w:val="0D667A6A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220FCD"/>
    <w:multiLevelType w:val="hybridMultilevel"/>
    <w:tmpl w:val="B1082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183C"/>
    <w:multiLevelType w:val="multilevel"/>
    <w:tmpl w:val="28E66310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F650BD"/>
    <w:multiLevelType w:val="hybridMultilevel"/>
    <w:tmpl w:val="9E14FDFC"/>
    <w:lvl w:ilvl="0" w:tplc="C12ADF6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0517EB"/>
    <w:multiLevelType w:val="hybridMultilevel"/>
    <w:tmpl w:val="326A9B88"/>
    <w:lvl w:ilvl="0" w:tplc="A0EA980A">
      <w:start w:val="500"/>
      <w:numFmt w:val="decimal"/>
      <w:lvlText w:val="(%1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82499"/>
    <w:multiLevelType w:val="hybridMultilevel"/>
    <w:tmpl w:val="B3AC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197A"/>
    <w:multiLevelType w:val="hybridMultilevel"/>
    <w:tmpl w:val="C12653AA"/>
    <w:lvl w:ilvl="0" w:tplc="7DB61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1B4FEC"/>
    <w:multiLevelType w:val="hybridMultilevel"/>
    <w:tmpl w:val="EE920722"/>
    <w:lvl w:ilvl="0" w:tplc="5AD88E48">
      <w:start w:val="200"/>
      <w:numFmt w:val="decimal"/>
      <w:lvlText w:val="(%1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333D4B"/>
    <w:multiLevelType w:val="multilevel"/>
    <w:tmpl w:val="2E76C9C0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9418FA"/>
    <w:multiLevelType w:val="multilevel"/>
    <w:tmpl w:val="EE6E8D6C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430E11"/>
    <w:multiLevelType w:val="hybridMultilevel"/>
    <w:tmpl w:val="A62444A8"/>
    <w:lvl w:ilvl="0" w:tplc="17D826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21"/>
  </w:num>
  <w:num w:numId="5">
    <w:abstractNumId w:val="31"/>
  </w:num>
  <w:num w:numId="6">
    <w:abstractNumId w:val="4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11"/>
  </w:num>
  <w:num w:numId="12">
    <w:abstractNumId w:val="25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5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13"/>
  </w:num>
  <w:num w:numId="23">
    <w:abstractNumId w:val="1"/>
  </w:num>
  <w:num w:numId="24">
    <w:abstractNumId w:val="17"/>
  </w:num>
  <w:num w:numId="25">
    <w:abstractNumId w:val="28"/>
  </w:num>
  <w:num w:numId="26">
    <w:abstractNumId w:val="14"/>
  </w:num>
  <w:num w:numId="27">
    <w:abstractNumId w:val="12"/>
  </w:num>
  <w:num w:numId="28">
    <w:abstractNumId w:val="23"/>
  </w:num>
  <w:num w:numId="29">
    <w:abstractNumId w:val="9"/>
  </w:num>
  <w:num w:numId="30">
    <w:abstractNumId w:val="27"/>
  </w:num>
  <w:num w:numId="31">
    <w:abstractNumId w:val="10"/>
  </w:num>
  <w:num w:numId="3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E5A"/>
    <w:rsid w:val="00004B6A"/>
    <w:rsid w:val="00007F46"/>
    <w:rsid w:val="00010320"/>
    <w:rsid w:val="000114C8"/>
    <w:rsid w:val="00024207"/>
    <w:rsid w:val="000310F5"/>
    <w:rsid w:val="0003459A"/>
    <w:rsid w:val="00047898"/>
    <w:rsid w:val="000672FA"/>
    <w:rsid w:val="00072549"/>
    <w:rsid w:val="000732F0"/>
    <w:rsid w:val="0009264C"/>
    <w:rsid w:val="000929CB"/>
    <w:rsid w:val="000945AE"/>
    <w:rsid w:val="000A121D"/>
    <w:rsid w:val="000A2FB0"/>
    <w:rsid w:val="000C2EB0"/>
    <w:rsid w:val="000C43F5"/>
    <w:rsid w:val="00110628"/>
    <w:rsid w:val="00130597"/>
    <w:rsid w:val="00134812"/>
    <w:rsid w:val="0014543B"/>
    <w:rsid w:val="00151022"/>
    <w:rsid w:val="0015372F"/>
    <w:rsid w:val="0015642F"/>
    <w:rsid w:val="001905FF"/>
    <w:rsid w:val="0019062A"/>
    <w:rsid w:val="00190CCC"/>
    <w:rsid w:val="00194A42"/>
    <w:rsid w:val="001C3265"/>
    <w:rsid w:val="001D65BB"/>
    <w:rsid w:val="001E46A7"/>
    <w:rsid w:val="001F03B7"/>
    <w:rsid w:val="00206674"/>
    <w:rsid w:val="002068A6"/>
    <w:rsid w:val="002213AB"/>
    <w:rsid w:val="00224FC0"/>
    <w:rsid w:val="0025437E"/>
    <w:rsid w:val="0025785A"/>
    <w:rsid w:val="002841CD"/>
    <w:rsid w:val="002A3D65"/>
    <w:rsid w:val="002C1790"/>
    <w:rsid w:val="002E2A09"/>
    <w:rsid w:val="003255F1"/>
    <w:rsid w:val="00326628"/>
    <w:rsid w:val="00331ED6"/>
    <w:rsid w:val="0035106F"/>
    <w:rsid w:val="0036753E"/>
    <w:rsid w:val="00374E8F"/>
    <w:rsid w:val="00385D53"/>
    <w:rsid w:val="00387F4E"/>
    <w:rsid w:val="0039408B"/>
    <w:rsid w:val="003B0484"/>
    <w:rsid w:val="003C3779"/>
    <w:rsid w:val="003D05A6"/>
    <w:rsid w:val="003D3C3E"/>
    <w:rsid w:val="003E3B88"/>
    <w:rsid w:val="003E6390"/>
    <w:rsid w:val="003E7AD9"/>
    <w:rsid w:val="003E7FF8"/>
    <w:rsid w:val="003F2F34"/>
    <w:rsid w:val="004031F9"/>
    <w:rsid w:val="00414FB9"/>
    <w:rsid w:val="00415F28"/>
    <w:rsid w:val="00420148"/>
    <w:rsid w:val="00425A97"/>
    <w:rsid w:val="00434643"/>
    <w:rsid w:val="00435714"/>
    <w:rsid w:val="0043683E"/>
    <w:rsid w:val="00442622"/>
    <w:rsid w:val="00464F5B"/>
    <w:rsid w:val="004771ED"/>
    <w:rsid w:val="00477704"/>
    <w:rsid w:val="00491E5A"/>
    <w:rsid w:val="004A0A58"/>
    <w:rsid w:val="004A0C20"/>
    <w:rsid w:val="004B48C1"/>
    <w:rsid w:val="004B7F6A"/>
    <w:rsid w:val="004C7224"/>
    <w:rsid w:val="004E2985"/>
    <w:rsid w:val="004F06FF"/>
    <w:rsid w:val="004F22C2"/>
    <w:rsid w:val="004F5BE2"/>
    <w:rsid w:val="0050076E"/>
    <w:rsid w:val="00511345"/>
    <w:rsid w:val="0051321A"/>
    <w:rsid w:val="00523ABA"/>
    <w:rsid w:val="00537638"/>
    <w:rsid w:val="00563209"/>
    <w:rsid w:val="00573CD8"/>
    <w:rsid w:val="00586B95"/>
    <w:rsid w:val="005909D2"/>
    <w:rsid w:val="005938C2"/>
    <w:rsid w:val="005B2488"/>
    <w:rsid w:val="005B3FAD"/>
    <w:rsid w:val="005B55C3"/>
    <w:rsid w:val="005D397B"/>
    <w:rsid w:val="005E1937"/>
    <w:rsid w:val="005F4D6B"/>
    <w:rsid w:val="006002D5"/>
    <w:rsid w:val="0061226E"/>
    <w:rsid w:val="006122B6"/>
    <w:rsid w:val="0062335F"/>
    <w:rsid w:val="00642C59"/>
    <w:rsid w:val="00644900"/>
    <w:rsid w:val="00656257"/>
    <w:rsid w:val="00662625"/>
    <w:rsid w:val="00662683"/>
    <w:rsid w:val="00667B1A"/>
    <w:rsid w:val="0068225A"/>
    <w:rsid w:val="00683260"/>
    <w:rsid w:val="00697D2F"/>
    <w:rsid w:val="006A0919"/>
    <w:rsid w:val="006B78D3"/>
    <w:rsid w:val="006C2D8F"/>
    <w:rsid w:val="006D4B39"/>
    <w:rsid w:val="006D5093"/>
    <w:rsid w:val="006E7194"/>
    <w:rsid w:val="00706A4F"/>
    <w:rsid w:val="00713149"/>
    <w:rsid w:val="00715C0A"/>
    <w:rsid w:val="00720D56"/>
    <w:rsid w:val="00734F46"/>
    <w:rsid w:val="0073705A"/>
    <w:rsid w:val="00751BDB"/>
    <w:rsid w:val="00756F54"/>
    <w:rsid w:val="007608EC"/>
    <w:rsid w:val="0076502A"/>
    <w:rsid w:val="00765204"/>
    <w:rsid w:val="00766115"/>
    <w:rsid w:val="00766F1B"/>
    <w:rsid w:val="007A1374"/>
    <w:rsid w:val="00800C29"/>
    <w:rsid w:val="00804008"/>
    <w:rsid w:val="00816368"/>
    <w:rsid w:val="008279BF"/>
    <w:rsid w:val="00840BA8"/>
    <w:rsid w:val="00844517"/>
    <w:rsid w:val="00851ACB"/>
    <w:rsid w:val="0085685C"/>
    <w:rsid w:val="008720C2"/>
    <w:rsid w:val="00872B30"/>
    <w:rsid w:val="00880FD9"/>
    <w:rsid w:val="00883DC0"/>
    <w:rsid w:val="008A409D"/>
    <w:rsid w:val="008A58B0"/>
    <w:rsid w:val="008C257E"/>
    <w:rsid w:val="008D6E31"/>
    <w:rsid w:val="008E0AC2"/>
    <w:rsid w:val="008E6350"/>
    <w:rsid w:val="009009F7"/>
    <w:rsid w:val="00915207"/>
    <w:rsid w:val="00923691"/>
    <w:rsid w:val="00936DE4"/>
    <w:rsid w:val="00936F46"/>
    <w:rsid w:val="00937699"/>
    <w:rsid w:val="00943FB2"/>
    <w:rsid w:val="009460B2"/>
    <w:rsid w:val="00957ACE"/>
    <w:rsid w:val="0097057D"/>
    <w:rsid w:val="009748A9"/>
    <w:rsid w:val="0098048B"/>
    <w:rsid w:val="00984099"/>
    <w:rsid w:val="00994018"/>
    <w:rsid w:val="009A68F5"/>
    <w:rsid w:val="009A6A11"/>
    <w:rsid w:val="009C5D54"/>
    <w:rsid w:val="009E2C73"/>
    <w:rsid w:val="009E5737"/>
    <w:rsid w:val="00A20BEA"/>
    <w:rsid w:val="00A27346"/>
    <w:rsid w:val="00A4005A"/>
    <w:rsid w:val="00A47F04"/>
    <w:rsid w:val="00A64E59"/>
    <w:rsid w:val="00A66AE2"/>
    <w:rsid w:val="00A815B6"/>
    <w:rsid w:val="00AA1319"/>
    <w:rsid w:val="00AC6D19"/>
    <w:rsid w:val="00AC7148"/>
    <w:rsid w:val="00AD6AB8"/>
    <w:rsid w:val="00AE38EB"/>
    <w:rsid w:val="00AF62F5"/>
    <w:rsid w:val="00B11528"/>
    <w:rsid w:val="00B129EE"/>
    <w:rsid w:val="00B17360"/>
    <w:rsid w:val="00B3213E"/>
    <w:rsid w:val="00B42FE0"/>
    <w:rsid w:val="00B52E32"/>
    <w:rsid w:val="00B607F2"/>
    <w:rsid w:val="00B62CA2"/>
    <w:rsid w:val="00B64B7F"/>
    <w:rsid w:val="00B7227A"/>
    <w:rsid w:val="00B744A6"/>
    <w:rsid w:val="00B74893"/>
    <w:rsid w:val="00B775DF"/>
    <w:rsid w:val="00B8387C"/>
    <w:rsid w:val="00BA024A"/>
    <w:rsid w:val="00BA5F6E"/>
    <w:rsid w:val="00BA60E8"/>
    <w:rsid w:val="00BA6379"/>
    <w:rsid w:val="00BB1571"/>
    <w:rsid w:val="00BB27CC"/>
    <w:rsid w:val="00BC0510"/>
    <w:rsid w:val="00BD2E83"/>
    <w:rsid w:val="00BD5D37"/>
    <w:rsid w:val="00BE52F0"/>
    <w:rsid w:val="00BF5F17"/>
    <w:rsid w:val="00BF794B"/>
    <w:rsid w:val="00C06DF3"/>
    <w:rsid w:val="00C110CF"/>
    <w:rsid w:val="00C20BC1"/>
    <w:rsid w:val="00C22A6D"/>
    <w:rsid w:val="00C37F42"/>
    <w:rsid w:val="00C40A96"/>
    <w:rsid w:val="00C4694E"/>
    <w:rsid w:val="00C730E4"/>
    <w:rsid w:val="00C86B6D"/>
    <w:rsid w:val="00CA3BDF"/>
    <w:rsid w:val="00CA6794"/>
    <w:rsid w:val="00CB217C"/>
    <w:rsid w:val="00CB6A4B"/>
    <w:rsid w:val="00CC08C8"/>
    <w:rsid w:val="00CD5373"/>
    <w:rsid w:val="00CD6212"/>
    <w:rsid w:val="00CD7216"/>
    <w:rsid w:val="00CE5FFD"/>
    <w:rsid w:val="00CF0FC2"/>
    <w:rsid w:val="00CF5B9C"/>
    <w:rsid w:val="00D32B45"/>
    <w:rsid w:val="00D35C10"/>
    <w:rsid w:val="00D44FD0"/>
    <w:rsid w:val="00D4701A"/>
    <w:rsid w:val="00D84A7E"/>
    <w:rsid w:val="00D975D0"/>
    <w:rsid w:val="00DA0F51"/>
    <w:rsid w:val="00DC1681"/>
    <w:rsid w:val="00DE6A8B"/>
    <w:rsid w:val="00DF6883"/>
    <w:rsid w:val="00DF7D22"/>
    <w:rsid w:val="00E11B19"/>
    <w:rsid w:val="00E11E43"/>
    <w:rsid w:val="00E26B97"/>
    <w:rsid w:val="00E3652B"/>
    <w:rsid w:val="00E51FEB"/>
    <w:rsid w:val="00E740D5"/>
    <w:rsid w:val="00E958B2"/>
    <w:rsid w:val="00E97580"/>
    <w:rsid w:val="00EA0751"/>
    <w:rsid w:val="00EB0EA3"/>
    <w:rsid w:val="00EB2C26"/>
    <w:rsid w:val="00EC5E7C"/>
    <w:rsid w:val="00EC71C4"/>
    <w:rsid w:val="00F13849"/>
    <w:rsid w:val="00F327A9"/>
    <w:rsid w:val="00F32E41"/>
    <w:rsid w:val="00F457B1"/>
    <w:rsid w:val="00F52E9F"/>
    <w:rsid w:val="00F54655"/>
    <w:rsid w:val="00F61C6C"/>
    <w:rsid w:val="00F6273B"/>
    <w:rsid w:val="00F62E18"/>
    <w:rsid w:val="00F70FE3"/>
    <w:rsid w:val="00F74F57"/>
    <w:rsid w:val="00F90062"/>
    <w:rsid w:val="00F92769"/>
    <w:rsid w:val="00F96728"/>
    <w:rsid w:val="00FA2573"/>
    <w:rsid w:val="00FA57E0"/>
    <w:rsid w:val="00FA7A51"/>
    <w:rsid w:val="00FB1402"/>
    <w:rsid w:val="00FC17DA"/>
    <w:rsid w:val="00FE72C2"/>
    <w:rsid w:val="00FF5F39"/>
    <w:rsid w:val="00FF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F6C1"/>
  <w15:docId w15:val="{940CF7FE-F58B-44D6-8768-F033D82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ABA"/>
    <w:pPr>
      <w:spacing w:after="120"/>
      <w:ind w:right="3283" w:firstLine="28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3A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3A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3A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3A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23A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523A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523AB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523ABA"/>
    <w:rPr>
      <w:rFonts w:ascii="Cambria" w:eastAsia="Times New Roman" w:hAnsi="Cambria" w:cs="Times New Roman"/>
      <w:b/>
      <w:bCs/>
      <w:i/>
      <w:iCs/>
      <w:color w:val="4F81BD"/>
    </w:rPr>
  </w:style>
  <w:style w:type="paragraph" w:styleId="Bezodstpw">
    <w:name w:val="No Spacing"/>
    <w:uiPriority w:val="1"/>
    <w:qFormat/>
    <w:rsid w:val="00523ABA"/>
    <w:pPr>
      <w:ind w:right="3283" w:firstLine="284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48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11345"/>
    <w:pPr>
      <w:spacing w:after="0"/>
      <w:ind w:left="2552" w:righ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5113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90062"/>
    <w:pPr>
      <w:tabs>
        <w:tab w:val="center" w:pos="4536"/>
        <w:tab w:val="right" w:pos="9072"/>
      </w:tabs>
      <w:spacing w:after="0"/>
      <w:ind w:righ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F900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32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1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21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1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213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13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13E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841CD"/>
    <w:rPr>
      <w:color w:val="808080"/>
    </w:rPr>
  </w:style>
  <w:style w:type="table" w:styleId="Tabela-Siatka">
    <w:name w:val="Table Grid"/>
    <w:basedOn w:val="Standardowy"/>
    <w:uiPriority w:val="59"/>
    <w:rsid w:val="0095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E26F-4264-42E8-8C12-9F9F96E7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olowiec</dc:creator>
  <cp:lastModifiedBy>Komenda Katarzyna</cp:lastModifiedBy>
  <cp:revision>4</cp:revision>
  <cp:lastPrinted>2021-07-01T12:59:00Z</cp:lastPrinted>
  <dcterms:created xsi:type="dcterms:W3CDTF">2021-08-04T10:22:00Z</dcterms:created>
  <dcterms:modified xsi:type="dcterms:W3CDTF">2021-08-26T11:22:00Z</dcterms:modified>
</cp:coreProperties>
</file>